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C5DBD" w14:textId="77777777" w:rsidR="00FA7DCE" w:rsidRDefault="00FA7DCE" w:rsidP="00304C60">
      <w:pPr>
        <w:rPr>
          <w:noProof/>
        </w:rPr>
      </w:pPr>
      <w:bookmarkStart w:id="0" w:name="_Hlk160640379"/>
    </w:p>
    <w:p w14:paraId="4DADE988" w14:textId="6F6B3970" w:rsidR="00541FE7" w:rsidRDefault="00FA7DCE" w:rsidP="00322396">
      <w:pPr>
        <w:jc w:val="center"/>
      </w:pPr>
      <w:r>
        <w:rPr>
          <w:noProof/>
        </w:rPr>
        <w:t xml:space="preserve"> </w:t>
      </w:r>
      <w:r w:rsidR="00541FE7">
        <w:rPr>
          <w:noProof/>
        </w:rPr>
        <w:drawing>
          <wp:inline distT="0" distB="0" distL="0" distR="0" wp14:anchorId="122E2EA5" wp14:editId="10C02E96">
            <wp:extent cx="1524000" cy="1524000"/>
            <wp:effectExtent l="0" t="0" r="0" b="0"/>
            <wp:docPr id="1394624946" name="Picture 1394624946" descr="A logo for a softball tourna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24946" name="Picture 1394624946" descr="A logo for a softball tournamen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760C" w14:textId="443A6FD9" w:rsidR="00083F7E" w:rsidRDefault="00541FE7" w:rsidP="000020CE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B8658F">
        <w:rPr>
          <w:b/>
          <w:sz w:val="28"/>
          <w:szCs w:val="28"/>
        </w:rPr>
        <w:t>Thanks for playing ball with Titan!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br/>
      </w:r>
      <w:r w:rsidR="000020CE">
        <w:rPr>
          <w:b/>
          <w:sz w:val="28"/>
          <w:szCs w:val="28"/>
          <w:highlight w:val="yellow"/>
        </w:rPr>
        <w:t>Lions Club Park – 5500 Rockbridge Circle NW, Lilburn</w:t>
      </w:r>
      <w:r w:rsidRPr="00445EDA">
        <w:rPr>
          <w:b/>
          <w:sz w:val="28"/>
          <w:szCs w:val="28"/>
          <w:highlight w:val="yellow"/>
        </w:rPr>
        <w:t>, GA</w:t>
      </w:r>
    </w:p>
    <w:p w14:paraId="1D1CF257" w14:textId="5B93FA81" w:rsidR="00541FE7" w:rsidRDefault="00541FE7" w:rsidP="00541FE7">
      <w:pPr>
        <w:tabs>
          <w:tab w:val="center" w:pos="5400"/>
          <w:tab w:val="left" w:pos="8175"/>
        </w:tabs>
        <w:jc w:val="center"/>
        <w:rPr>
          <w:rFonts w:eastAsia="Calibri" w:hAnsi="Calibri" w:cs="Times New Roman"/>
          <w:b/>
          <w:sz w:val="28"/>
          <w:szCs w:val="28"/>
        </w:rPr>
      </w:pPr>
      <w:r>
        <w:rPr>
          <w:rFonts w:eastAsia="Calibri" w:hAnsi="Calibri" w:cs="Times New Roman"/>
          <w:b/>
          <w:sz w:val="28"/>
          <w:szCs w:val="28"/>
          <w:highlight w:val="cyan"/>
        </w:rPr>
        <w:t xml:space="preserve">Format: 3 seeding games + </w:t>
      </w:r>
      <w:r w:rsidR="00593BF9">
        <w:rPr>
          <w:rFonts w:eastAsia="Calibri" w:hAnsi="Calibri" w:cs="Times New Roman"/>
          <w:b/>
          <w:sz w:val="28"/>
          <w:szCs w:val="28"/>
          <w:highlight w:val="cyan"/>
        </w:rPr>
        <w:t>doub</w:t>
      </w:r>
      <w:r>
        <w:rPr>
          <w:rFonts w:eastAsia="Calibri" w:hAnsi="Calibri" w:cs="Times New Roman"/>
          <w:b/>
          <w:sz w:val="28"/>
          <w:szCs w:val="28"/>
          <w:highlight w:val="cyan"/>
        </w:rPr>
        <w:t>le elimination bracket play</w:t>
      </w:r>
    </w:p>
    <w:p w14:paraId="7A89AAAD" w14:textId="77777777" w:rsidR="00541FE7" w:rsidRPr="00776694" w:rsidRDefault="00541FE7" w:rsidP="00541FE7">
      <w:pPr>
        <w:jc w:val="center"/>
        <w:rPr>
          <w:b/>
          <w:sz w:val="24"/>
          <w:szCs w:val="24"/>
          <w:highlight w:val="cyan"/>
        </w:rPr>
      </w:pPr>
      <w:r w:rsidRPr="006005BB">
        <w:rPr>
          <w:b/>
          <w:sz w:val="24"/>
          <w:szCs w:val="24"/>
          <w:highlight w:val="green"/>
          <w:shd w:val="clear" w:color="auto" w:fill="92D050"/>
        </w:rPr>
        <w:t>Roster and Waiver Forms must be submitted to the onsite director upon arrival and birth certificates must be available.</w:t>
      </w:r>
    </w:p>
    <w:p w14:paraId="5524B0BB" w14:textId="7FC68D1A" w:rsidR="00AA0C1A" w:rsidRDefault="00541FE7" w:rsidP="00541FE7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>Entry Fee - $</w:t>
      </w:r>
      <w:r w:rsidR="00593BF9">
        <w:rPr>
          <w:rFonts w:eastAsia="Calibri" w:hAnsi="Calibri" w:cs="Times New Roman"/>
          <w:b/>
          <w:sz w:val="28"/>
          <w:szCs w:val="28"/>
          <w:highlight w:val="yellow"/>
        </w:rPr>
        <w:t>5</w:t>
      </w:r>
      <w:r w:rsidR="00014E7E">
        <w:rPr>
          <w:rFonts w:eastAsia="Calibri" w:hAnsi="Calibri" w:cs="Times New Roman"/>
          <w:b/>
          <w:sz w:val="28"/>
          <w:szCs w:val="28"/>
          <w:highlight w:val="yellow"/>
        </w:rPr>
        <w:t>5</w:t>
      </w:r>
      <w:r w:rsidR="00EF764F">
        <w:rPr>
          <w:rFonts w:eastAsia="Calibri" w:hAnsi="Calibri" w:cs="Times New Roman"/>
          <w:b/>
          <w:sz w:val="28"/>
          <w:szCs w:val="28"/>
          <w:highlight w:val="yellow"/>
        </w:rPr>
        <w:t>0</w:t>
      </w:r>
    </w:p>
    <w:p w14:paraId="08D17628" w14:textId="26E30718" w:rsidR="00AA0C1A" w:rsidRDefault="000020CE" w:rsidP="00541FE7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>Team Gate Fee</w:t>
      </w:r>
      <w:r w:rsidR="00F73D24">
        <w:rPr>
          <w:rFonts w:eastAsia="Calibri" w:hAnsi="Calibri" w:cs="Times New Roman"/>
          <w:b/>
          <w:sz w:val="28"/>
          <w:szCs w:val="28"/>
          <w:highlight w:val="yellow"/>
        </w:rPr>
        <w:t xml:space="preserve"> - $</w:t>
      </w:r>
      <w:r>
        <w:rPr>
          <w:rFonts w:eastAsia="Calibri" w:hAnsi="Calibri" w:cs="Times New Roman"/>
          <w:b/>
          <w:sz w:val="28"/>
          <w:szCs w:val="28"/>
          <w:highlight w:val="yellow"/>
        </w:rPr>
        <w:t>2</w:t>
      </w:r>
      <w:r w:rsidR="00F430B9">
        <w:rPr>
          <w:rFonts w:eastAsia="Calibri" w:hAnsi="Calibri" w:cs="Times New Roman"/>
          <w:b/>
          <w:sz w:val="28"/>
          <w:szCs w:val="28"/>
          <w:highlight w:val="yellow"/>
        </w:rPr>
        <w:t>7</w:t>
      </w:r>
      <w:r>
        <w:rPr>
          <w:rFonts w:eastAsia="Calibri" w:hAnsi="Calibri" w:cs="Times New Roman"/>
          <w:b/>
          <w:sz w:val="28"/>
          <w:szCs w:val="28"/>
          <w:highlight w:val="yellow"/>
        </w:rPr>
        <w:t>0 (covers spectators for both days)</w:t>
      </w:r>
    </w:p>
    <w:p w14:paraId="6B221843" w14:textId="064DA864" w:rsidR="00541FE7" w:rsidRDefault="00541FE7" w:rsidP="00541FE7">
      <w:pPr>
        <w:spacing w:line="256" w:lineRule="auto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Sanction - $35 if unpaid in 202</w:t>
      </w:r>
      <w:r w:rsidR="00A618AC">
        <w:rPr>
          <w:b/>
          <w:sz w:val="28"/>
          <w:szCs w:val="28"/>
          <w:highlight w:val="yellow"/>
        </w:rPr>
        <w:t>5</w:t>
      </w:r>
    </w:p>
    <w:p w14:paraId="1609B07D" w14:textId="77777777" w:rsidR="00541FE7" w:rsidRDefault="00541FE7" w:rsidP="00541FE7">
      <w:pPr>
        <w:jc w:val="center"/>
        <w:rPr>
          <w:b/>
          <w:sz w:val="28"/>
          <w:szCs w:val="28"/>
        </w:rPr>
      </w:pPr>
      <w:r w:rsidRPr="00815539">
        <w:rPr>
          <w:b/>
          <w:sz w:val="28"/>
          <w:szCs w:val="28"/>
          <w:highlight w:val="cyan"/>
        </w:rPr>
        <w:t>Please check out the How</w:t>
      </w:r>
      <w:r>
        <w:rPr>
          <w:b/>
          <w:sz w:val="28"/>
          <w:szCs w:val="28"/>
          <w:highlight w:val="cyan"/>
        </w:rPr>
        <w:t xml:space="preserve"> much does my team owe document.</w:t>
      </w:r>
    </w:p>
    <w:p w14:paraId="4952AF69" w14:textId="666B2FF9" w:rsidR="00541FE7" w:rsidRPr="00A618AC" w:rsidRDefault="00A618AC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color w:val="212529"/>
          <w:sz w:val="28"/>
          <w:szCs w:val="28"/>
          <w:highlight w:val="yellow"/>
        </w:rPr>
      </w:pPr>
      <w:r w:rsidRPr="00A618AC">
        <w:rPr>
          <w:rStyle w:val="Strong"/>
          <w:rFonts w:ascii="Segoe UI" w:hAnsi="Segoe UI" w:cs="Segoe UI"/>
          <w:color w:val="212529"/>
          <w:sz w:val="28"/>
          <w:szCs w:val="28"/>
          <w:highlight w:val="yellow"/>
        </w:rPr>
        <w:t>Please review our rule book for how we determine seeding.</w:t>
      </w:r>
    </w:p>
    <w:bookmarkEnd w:id="0"/>
    <w:p w14:paraId="2F00E04E" w14:textId="77777777" w:rsidR="0092643D" w:rsidRDefault="0092643D" w:rsidP="00F73D24">
      <w:pPr>
        <w:rPr>
          <w:b/>
          <w:sz w:val="28"/>
          <w:szCs w:val="28"/>
          <w:highlight w:val="yellow"/>
        </w:rPr>
      </w:pPr>
    </w:p>
    <w:p w14:paraId="2F8AD774" w14:textId="77777777" w:rsidR="00A618AC" w:rsidRDefault="00A618AC" w:rsidP="00F73D24">
      <w:pPr>
        <w:rPr>
          <w:b/>
          <w:sz w:val="28"/>
          <w:szCs w:val="28"/>
          <w:highlight w:val="yellow"/>
        </w:rPr>
      </w:pPr>
    </w:p>
    <w:p w14:paraId="7B244A1A" w14:textId="77777777" w:rsidR="00A618AC" w:rsidRDefault="00A618AC" w:rsidP="00F73D24">
      <w:pPr>
        <w:rPr>
          <w:b/>
          <w:sz w:val="28"/>
          <w:szCs w:val="28"/>
          <w:highlight w:val="yellow"/>
        </w:rPr>
      </w:pPr>
    </w:p>
    <w:p w14:paraId="2089D286" w14:textId="77777777" w:rsidR="00A618AC" w:rsidRDefault="00A618AC" w:rsidP="00F73D24">
      <w:pPr>
        <w:rPr>
          <w:b/>
          <w:sz w:val="28"/>
          <w:szCs w:val="28"/>
          <w:highlight w:val="yellow"/>
        </w:rPr>
      </w:pPr>
    </w:p>
    <w:p w14:paraId="4DEE3A13" w14:textId="77777777" w:rsidR="00A618AC" w:rsidRDefault="00A618AC" w:rsidP="00F73D24">
      <w:pPr>
        <w:rPr>
          <w:b/>
          <w:sz w:val="28"/>
          <w:szCs w:val="28"/>
          <w:highlight w:val="yellow"/>
        </w:rPr>
      </w:pPr>
    </w:p>
    <w:p w14:paraId="1A772696" w14:textId="77777777" w:rsidR="00A618AC" w:rsidRDefault="00A618AC" w:rsidP="00F73D24">
      <w:pPr>
        <w:rPr>
          <w:b/>
          <w:sz w:val="28"/>
          <w:szCs w:val="28"/>
          <w:highlight w:val="yellow"/>
        </w:rPr>
      </w:pPr>
    </w:p>
    <w:p w14:paraId="4B5E66F1" w14:textId="77777777" w:rsidR="00A618AC" w:rsidRDefault="00A618AC" w:rsidP="00F73D24">
      <w:pPr>
        <w:rPr>
          <w:b/>
          <w:sz w:val="28"/>
          <w:szCs w:val="28"/>
          <w:highlight w:val="yellow"/>
        </w:rPr>
      </w:pPr>
    </w:p>
    <w:p w14:paraId="3A51AF9C" w14:textId="77777777" w:rsidR="00A618AC" w:rsidRDefault="00A618AC" w:rsidP="00F73D24">
      <w:pPr>
        <w:rPr>
          <w:b/>
          <w:sz w:val="28"/>
          <w:szCs w:val="28"/>
          <w:highlight w:val="yellow"/>
        </w:rPr>
      </w:pPr>
    </w:p>
    <w:p w14:paraId="026B9E8F" w14:textId="77777777" w:rsidR="00A618AC" w:rsidRDefault="00A618AC" w:rsidP="00F73D24">
      <w:pPr>
        <w:rPr>
          <w:b/>
          <w:sz w:val="28"/>
          <w:szCs w:val="28"/>
          <w:highlight w:val="yellow"/>
        </w:rPr>
      </w:pPr>
    </w:p>
    <w:p w14:paraId="4143CCA8" w14:textId="77777777" w:rsidR="00A618AC" w:rsidRDefault="00A618AC" w:rsidP="00F73D24">
      <w:pPr>
        <w:rPr>
          <w:b/>
          <w:sz w:val="28"/>
          <w:szCs w:val="28"/>
          <w:highlight w:val="yellow"/>
        </w:rPr>
      </w:pPr>
    </w:p>
    <w:p w14:paraId="19DF7789" w14:textId="77777777" w:rsidR="00A618AC" w:rsidRDefault="00A618AC" w:rsidP="00F73D24">
      <w:pPr>
        <w:rPr>
          <w:b/>
          <w:sz w:val="28"/>
          <w:szCs w:val="28"/>
          <w:highlight w:val="yellow"/>
        </w:rPr>
      </w:pPr>
    </w:p>
    <w:p w14:paraId="1FE5B7B6" w14:textId="77777777" w:rsidR="000020CE" w:rsidRDefault="000020CE" w:rsidP="00F73D24">
      <w:pPr>
        <w:rPr>
          <w:b/>
          <w:sz w:val="28"/>
          <w:szCs w:val="28"/>
          <w:highlight w:val="yellow"/>
        </w:rPr>
      </w:pPr>
    </w:p>
    <w:p w14:paraId="793B1DEB" w14:textId="6E75BA63" w:rsidR="00817E1D" w:rsidRDefault="00F73D24" w:rsidP="00817E1D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1</w:t>
      </w:r>
      <w:r w:rsidR="00EF764F">
        <w:rPr>
          <w:b/>
          <w:sz w:val="28"/>
          <w:szCs w:val="28"/>
          <w:highlight w:val="yellow"/>
        </w:rPr>
        <w:t>2</w:t>
      </w:r>
      <w:r>
        <w:rPr>
          <w:b/>
          <w:sz w:val="28"/>
          <w:szCs w:val="28"/>
          <w:highlight w:val="yellow"/>
        </w:rPr>
        <w:t>U Seeding Game</w:t>
      </w:r>
      <w:r w:rsidR="001F0293">
        <w:rPr>
          <w:b/>
          <w:sz w:val="28"/>
          <w:szCs w:val="28"/>
          <w:highlight w:val="yellow"/>
        </w:rPr>
        <w:t>s – 70min</w:t>
      </w:r>
    </w:p>
    <w:p w14:paraId="6BF7BB67" w14:textId="77777777" w:rsidR="00817E1D" w:rsidRDefault="00817E1D" w:rsidP="00817E1D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19DD4226" w14:textId="224A53B9" w:rsidR="00817E1D" w:rsidRPr="00082804" w:rsidRDefault="00817E1D" w:rsidP="00817E1D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or – </w:t>
      </w:r>
      <w:r w:rsidR="00F430B9">
        <w:rPr>
          <w:b/>
          <w:sz w:val="28"/>
          <w:szCs w:val="28"/>
        </w:rPr>
        <w:t>Kevin (404)-993-9291</w:t>
      </w:r>
      <w:r>
        <w:rPr>
          <w:b/>
          <w:sz w:val="28"/>
          <w:szCs w:val="28"/>
        </w:rPr>
        <w:br/>
      </w: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 w:rsidR="000020CE">
        <w:rPr>
          <w:b/>
          <w:sz w:val="28"/>
          <w:szCs w:val="28"/>
          <w:highlight w:val="yellow"/>
        </w:rPr>
        <w:t xml:space="preserve"> </w:t>
      </w:r>
      <w:r w:rsidR="00F430B9">
        <w:rPr>
          <w:b/>
          <w:sz w:val="28"/>
          <w:szCs w:val="28"/>
          <w:highlight w:val="yellow"/>
        </w:rPr>
        <w:t>Kevin</w:t>
      </w:r>
      <w:r>
        <w:rPr>
          <w:b/>
          <w:sz w:val="28"/>
          <w:szCs w:val="28"/>
          <w:highlight w:val="yellow"/>
        </w:rPr>
        <w:t>, prior to your team’s 1</w:t>
      </w:r>
      <w:r w:rsidRPr="00CB3B19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 of the day</w:t>
      </w:r>
      <w:r w:rsidRPr="00445EDA">
        <w:rPr>
          <w:b/>
          <w:sz w:val="28"/>
          <w:szCs w:val="28"/>
          <w:highlight w:val="yellow"/>
        </w:rPr>
        <w:t>.</w:t>
      </w:r>
    </w:p>
    <w:p w14:paraId="1167B327" w14:textId="507F11EF" w:rsidR="00F21EA9" w:rsidRDefault="00817E1D" w:rsidP="00F430B9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p w14:paraId="5F94F220" w14:textId="509E66B6" w:rsidR="00BF4FC8" w:rsidRPr="0041164B" w:rsidRDefault="00BF4FC8" w:rsidP="00BF4FC8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F21EA9">
        <w:rPr>
          <w:b/>
          <w:sz w:val="28"/>
          <w:szCs w:val="28"/>
          <w:highlight w:val="green"/>
        </w:rPr>
        <w:t>*Bracket Play Starts Saturday</w:t>
      </w:r>
      <w:r>
        <w:rPr>
          <w:b/>
          <w:sz w:val="28"/>
          <w:szCs w:val="28"/>
          <w:highlight w:val="green"/>
        </w:rPr>
        <w:t xml:space="preserve"> For Some Teams</w:t>
      </w:r>
      <w:r w:rsidRPr="00F21EA9">
        <w:rPr>
          <w:b/>
          <w:sz w:val="28"/>
          <w:szCs w:val="28"/>
          <w:highlight w:val="green"/>
        </w:rPr>
        <w:t>*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170"/>
        <w:gridCol w:w="1243"/>
        <w:gridCol w:w="1413"/>
        <w:gridCol w:w="2790"/>
        <w:gridCol w:w="1311"/>
        <w:gridCol w:w="2873"/>
      </w:tblGrid>
      <w:tr w:rsidR="00817E1D" w14:paraId="418B002C" w14:textId="77777777" w:rsidTr="007575B2">
        <w:tc>
          <w:tcPr>
            <w:tcW w:w="1170" w:type="dxa"/>
            <w:shd w:val="clear" w:color="auto" w:fill="FFFF00"/>
          </w:tcPr>
          <w:p w14:paraId="169DEC23" w14:textId="77777777" w:rsidR="00817E1D" w:rsidRDefault="00817E1D" w:rsidP="002F71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43" w:type="dxa"/>
            <w:shd w:val="clear" w:color="auto" w:fill="FFFF00"/>
          </w:tcPr>
          <w:p w14:paraId="4378A98C" w14:textId="77777777" w:rsidR="00817E1D" w:rsidRDefault="00817E1D" w:rsidP="002F71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13" w:type="dxa"/>
            <w:shd w:val="clear" w:color="auto" w:fill="FFFF00"/>
          </w:tcPr>
          <w:p w14:paraId="070D277F" w14:textId="77777777" w:rsidR="00817E1D" w:rsidRDefault="00817E1D" w:rsidP="002F71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790" w:type="dxa"/>
            <w:shd w:val="clear" w:color="auto" w:fill="FFFF00"/>
          </w:tcPr>
          <w:p w14:paraId="1EB0D921" w14:textId="77777777" w:rsidR="00817E1D" w:rsidRDefault="00817E1D" w:rsidP="002F71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311" w:type="dxa"/>
            <w:shd w:val="clear" w:color="auto" w:fill="FFFF00"/>
          </w:tcPr>
          <w:p w14:paraId="01867DFD" w14:textId="77777777" w:rsidR="00817E1D" w:rsidRDefault="00817E1D" w:rsidP="002F71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873" w:type="dxa"/>
            <w:shd w:val="clear" w:color="auto" w:fill="FFFF00"/>
          </w:tcPr>
          <w:p w14:paraId="1F9C12D4" w14:textId="77777777" w:rsidR="00817E1D" w:rsidRDefault="00817E1D" w:rsidP="002F71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D2523A" w:rsidRPr="00C16A93" w14:paraId="0235434C" w14:textId="77777777" w:rsidTr="00A618AC">
        <w:tc>
          <w:tcPr>
            <w:tcW w:w="1170" w:type="dxa"/>
          </w:tcPr>
          <w:p w14:paraId="0E8E0EE0" w14:textId="7ADCDE9C" w:rsidR="00D2523A" w:rsidRDefault="00D2523A" w:rsidP="002F715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30</w:t>
            </w:r>
          </w:p>
        </w:tc>
        <w:tc>
          <w:tcPr>
            <w:tcW w:w="1243" w:type="dxa"/>
          </w:tcPr>
          <w:p w14:paraId="7ADD590D" w14:textId="1FFB4C86" w:rsidR="00D2523A" w:rsidRDefault="00D2523A" w:rsidP="002F715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13" w:type="dxa"/>
          </w:tcPr>
          <w:p w14:paraId="18AE31F9" w14:textId="60236CEE" w:rsidR="00D2523A" w:rsidRPr="0055483A" w:rsidRDefault="00DE48E0" w:rsidP="002F715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790" w:type="dxa"/>
          </w:tcPr>
          <w:p w14:paraId="6DBFE6CF" w14:textId="2C79A5F6" w:rsidR="00D2523A" w:rsidRPr="0055483A" w:rsidRDefault="00292CBC" w:rsidP="006C0D3E">
            <w:pPr>
              <w:tabs>
                <w:tab w:val="left" w:pos="1755"/>
                <w:tab w:val="left" w:pos="190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s</w:t>
            </w:r>
          </w:p>
        </w:tc>
        <w:tc>
          <w:tcPr>
            <w:tcW w:w="1311" w:type="dxa"/>
          </w:tcPr>
          <w:p w14:paraId="76068CBB" w14:textId="4C555625" w:rsidR="00D2523A" w:rsidRPr="0055483A" w:rsidRDefault="00622A58" w:rsidP="002F715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0</w:t>
            </w:r>
          </w:p>
        </w:tc>
        <w:tc>
          <w:tcPr>
            <w:tcW w:w="2873" w:type="dxa"/>
          </w:tcPr>
          <w:p w14:paraId="7451D3BF" w14:textId="61C7066E" w:rsidR="00D2523A" w:rsidRPr="0055483A" w:rsidRDefault="00292CBC" w:rsidP="002F715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lpharetta Bearden</w:t>
            </w:r>
          </w:p>
        </w:tc>
      </w:tr>
      <w:tr w:rsidR="00EF764F" w:rsidRPr="00C16A93" w14:paraId="09769F9C" w14:textId="77777777" w:rsidTr="00A618AC">
        <w:tc>
          <w:tcPr>
            <w:tcW w:w="1170" w:type="dxa"/>
          </w:tcPr>
          <w:p w14:paraId="1C9061B6" w14:textId="7548E9A9" w:rsidR="00817E1D" w:rsidRDefault="005D43BC" w:rsidP="002F715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30</w:t>
            </w:r>
          </w:p>
        </w:tc>
        <w:tc>
          <w:tcPr>
            <w:tcW w:w="1243" w:type="dxa"/>
          </w:tcPr>
          <w:p w14:paraId="6A0139E3" w14:textId="57171102" w:rsidR="00817E1D" w:rsidRDefault="00A618AC" w:rsidP="002F715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13" w:type="dxa"/>
          </w:tcPr>
          <w:p w14:paraId="4C16B133" w14:textId="012B48E8" w:rsidR="00817E1D" w:rsidRDefault="00DE48E0" w:rsidP="002F715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790" w:type="dxa"/>
          </w:tcPr>
          <w:p w14:paraId="1D98D569" w14:textId="7485C5FC" w:rsidR="00817E1D" w:rsidRDefault="00292CBC" w:rsidP="002F715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Lady Jackets Gold</w:t>
            </w:r>
          </w:p>
        </w:tc>
        <w:tc>
          <w:tcPr>
            <w:tcW w:w="1311" w:type="dxa"/>
          </w:tcPr>
          <w:p w14:paraId="0B3FD57F" w14:textId="6D28EE8C" w:rsidR="00817E1D" w:rsidRPr="0055483A" w:rsidRDefault="00622A58" w:rsidP="002F715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-2</w:t>
            </w:r>
          </w:p>
        </w:tc>
        <w:tc>
          <w:tcPr>
            <w:tcW w:w="2873" w:type="dxa"/>
          </w:tcPr>
          <w:p w14:paraId="2AEE0D07" w14:textId="1A39F118" w:rsidR="00817E1D" w:rsidRDefault="007F5AB6" w:rsidP="002F715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y South 2K14</w:t>
            </w:r>
          </w:p>
        </w:tc>
      </w:tr>
      <w:tr w:rsidR="00EF764F" w:rsidRPr="00C16A93" w14:paraId="0D659831" w14:textId="77777777" w:rsidTr="00A618AC">
        <w:tc>
          <w:tcPr>
            <w:tcW w:w="1170" w:type="dxa"/>
          </w:tcPr>
          <w:p w14:paraId="684004FD" w14:textId="707179D6" w:rsidR="00C27EA2" w:rsidRDefault="005D43BC" w:rsidP="002F715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30</w:t>
            </w:r>
          </w:p>
        </w:tc>
        <w:tc>
          <w:tcPr>
            <w:tcW w:w="1243" w:type="dxa"/>
          </w:tcPr>
          <w:p w14:paraId="7B0C5531" w14:textId="10EF0F16" w:rsidR="00C27EA2" w:rsidRDefault="00A618AC" w:rsidP="002F715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13" w:type="dxa"/>
          </w:tcPr>
          <w:p w14:paraId="232D3F99" w14:textId="07FE6229" w:rsidR="00C27EA2" w:rsidRDefault="00DE48E0" w:rsidP="002F715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790" w:type="dxa"/>
          </w:tcPr>
          <w:p w14:paraId="19EDA1BB" w14:textId="00C82DA8" w:rsidR="00C27EA2" w:rsidRDefault="007F5AB6" w:rsidP="002F715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emier Athletics</w:t>
            </w:r>
          </w:p>
        </w:tc>
        <w:tc>
          <w:tcPr>
            <w:tcW w:w="1311" w:type="dxa"/>
          </w:tcPr>
          <w:p w14:paraId="4C6251E8" w14:textId="2AE66281" w:rsidR="00C27EA2" w:rsidRPr="0055483A" w:rsidRDefault="00622A58" w:rsidP="002F715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0</w:t>
            </w:r>
          </w:p>
        </w:tc>
        <w:tc>
          <w:tcPr>
            <w:tcW w:w="2873" w:type="dxa"/>
          </w:tcPr>
          <w:p w14:paraId="72ED1C5A" w14:textId="291E2BE7" w:rsidR="00C27EA2" w:rsidRDefault="007F5AB6" w:rsidP="002F715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hyne Park Renegades</w:t>
            </w:r>
          </w:p>
        </w:tc>
      </w:tr>
      <w:tr w:rsidR="00CC25E6" w:rsidRPr="00C16A93" w14:paraId="035B952A" w14:textId="77777777" w:rsidTr="00A618AC">
        <w:tc>
          <w:tcPr>
            <w:tcW w:w="1170" w:type="dxa"/>
            <w:shd w:val="clear" w:color="auto" w:fill="E2EFD9" w:themeFill="accent6" w:themeFillTint="33"/>
          </w:tcPr>
          <w:p w14:paraId="26D5E3E3" w14:textId="614C387A" w:rsidR="00C124E3" w:rsidRPr="0055483A" w:rsidRDefault="005D43BC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50</w:t>
            </w:r>
          </w:p>
        </w:tc>
        <w:tc>
          <w:tcPr>
            <w:tcW w:w="1243" w:type="dxa"/>
            <w:shd w:val="clear" w:color="auto" w:fill="E2EFD9" w:themeFill="accent6" w:themeFillTint="33"/>
          </w:tcPr>
          <w:p w14:paraId="7694487D" w14:textId="4071A377" w:rsidR="00C124E3" w:rsidRPr="0055483A" w:rsidRDefault="00A618AC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13" w:type="dxa"/>
            <w:shd w:val="clear" w:color="auto" w:fill="E2EFD9" w:themeFill="accent6" w:themeFillTint="33"/>
          </w:tcPr>
          <w:p w14:paraId="31ADD920" w14:textId="71D3B34E" w:rsidR="00C124E3" w:rsidRPr="0055483A" w:rsidRDefault="0046709C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790" w:type="dxa"/>
            <w:shd w:val="clear" w:color="auto" w:fill="E2EFD9" w:themeFill="accent6" w:themeFillTint="33"/>
          </w:tcPr>
          <w:p w14:paraId="756F61E2" w14:textId="45BBF150" w:rsidR="00C124E3" w:rsidRPr="0055483A" w:rsidRDefault="007F5AB6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s</w:t>
            </w:r>
          </w:p>
        </w:tc>
        <w:tc>
          <w:tcPr>
            <w:tcW w:w="1311" w:type="dxa"/>
            <w:shd w:val="clear" w:color="auto" w:fill="E2EFD9" w:themeFill="accent6" w:themeFillTint="33"/>
          </w:tcPr>
          <w:p w14:paraId="4D0B2352" w14:textId="4C235554" w:rsidR="00C124E3" w:rsidRPr="0055483A" w:rsidRDefault="00622A58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9</w:t>
            </w:r>
          </w:p>
        </w:tc>
        <w:tc>
          <w:tcPr>
            <w:tcW w:w="2873" w:type="dxa"/>
            <w:shd w:val="clear" w:color="auto" w:fill="E2EFD9" w:themeFill="accent6" w:themeFillTint="33"/>
          </w:tcPr>
          <w:p w14:paraId="3F56E352" w14:textId="44D1863B" w:rsidR="00C124E3" w:rsidRPr="0055483A" w:rsidRDefault="007F5AB6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hyne Park Renegades</w:t>
            </w:r>
          </w:p>
        </w:tc>
      </w:tr>
      <w:tr w:rsidR="00CC25E6" w:rsidRPr="00C16A93" w14:paraId="17333C3B" w14:textId="77777777" w:rsidTr="00A618AC">
        <w:tc>
          <w:tcPr>
            <w:tcW w:w="1170" w:type="dxa"/>
            <w:shd w:val="clear" w:color="auto" w:fill="E2EFD9" w:themeFill="accent6" w:themeFillTint="33"/>
          </w:tcPr>
          <w:p w14:paraId="6B760D99" w14:textId="5922750E" w:rsidR="00C124E3" w:rsidRDefault="005D43BC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50</w:t>
            </w:r>
          </w:p>
        </w:tc>
        <w:tc>
          <w:tcPr>
            <w:tcW w:w="1243" w:type="dxa"/>
            <w:shd w:val="clear" w:color="auto" w:fill="E2EFD9" w:themeFill="accent6" w:themeFillTint="33"/>
          </w:tcPr>
          <w:p w14:paraId="2AF4A044" w14:textId="0232F1F3" w:rsidR="00C124E3" w:rsidRDefault="00A618AC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13" w:type="dxa"/>
            <w:shd w:val="clear" w:color="auto" w:fill="E2EFD9" w:themeFill="accent6" w:themeFillTint="33"/>
          </w:tcPr>
          <w:p w14:paraId="05B529F2" w14:textId="5AD9E631" w:rsidR="00C124E3" w:rsidRDefault="0046709C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790" w:type="dxa"/>
            <w:shd w:val="clear" w:color="auto" w:fill="E2EFD9" w:themeFill="accent6" w:themeFillTint="33"/>
          </w:tcPr>
          <w:p w14:paraId="1216E935" w14:textId="4917F248" w:rsidR="00C124E3" w:rsidRDefault="007F5AB6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Lady Jackets Gold</w:t>
            </w:r>
          </w:p>
        </w:tc>
        <w:tc>
          <w:tcPr>
            <w:tcW w:w="1311" w:type="dxa"/>
            <w:shd w:val="clear" w:color="auto" w:fill="E2EFD9" w:themeFill="accent6" w:themeFillTint="33"/>
          </w:tcPr>
          <w:p w14:paraId="13FD43E3" w14:textId="1C1D0AE7" w:rsidR="00C124E3" w:rsidRPr="0055483A" w:rsidRDefault="00622A58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4</w:t>
            </w:r>
          </w:p>
        </w:tc>
        <w:tc>
          <w:tcPr>
            <w:tcW w:w="2873" w:type="dxa"/>
            <w:shd w:val="clear" w:color="auto" w:fill="E2EFD9" w:themeFill="accent6" w:themeFillTint="33"/>
          </w:tcPr>
          <w:p w14:paraId="762226B1" w14:textId="6D05F392" w:rsidR="00C124E3" w:rsidRDefault="007F5AB6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lpharetta Bearden</w:t>
            </w:r>
          </w:p>
        </w:tc>
      </w:tr>
      <w:tr w:rsidR="00EF764F" w:rsidRPr="00C16A93" w14:paraId="2A724FD3" w14:textId="77777777" w:rsidTr="00A618AC">
        <w:tc>
          <w:tcPr>
            <w:tcW w:w="1170" w:type="dxa"/>
            <w:shd w:val="clear" w:color="auto" w:fill="E2EFD9" w:themeFill="accent6" w:themeFillTint="33"/>
          </w:tcPr>
          <w:p w14:paraId="38BE606C" w14:textId="66A39302" w:rsidR="00C124E3" w:rsidRDefault="005D43BC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50</w:t>
            </w:r>
          </w:p>
        </w:tc>
        <w:tc>
          <w:tcPr>
            <w:tcW w:w="1243" w:type="dxa"/>
            <w:shd w:val="clear" w:color="auto" w:fill="E2EFD9" w:themeFill="accent6" w:themeFillTint="33"/>
          </w:tcPr>
          <w:p w14:paraId="7A85E027" w14:textId="566D896E" w:rsidR="00C124E3" w:rsidRDefault="00A618AC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13" w:type="dxa"/>
            <w:shd w:val="clear" w:color="auto" w:fill="E2EFD9" w:themeFill="accent6" w:themeFillTint="33"/>
          </w:tcPr>
          <w:p w14:paraId="7CF53EF6" w14:textId="6044E6D6" w:rsidR="00C124E3" w:rsidRDefault="0046709C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790" w:type="dxa"/>
            <w:shd w:val="clear" w:color="auto" w:fill="E2EFD9" w:themeFill="accent6" w:themeFillTint="33"/>
          </w:tcPr>
          <w:p w14:paraId="677D5AE0" w14:textId="0C825D88" w:rsidR="00C124E3" w:rsidRDefault="007F5AB6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emier Athletics</w:t>
            </w:r>
          </w:p>
        </w:tc>
        <w:tc>
          <w:tcPr>
            <w:tcW w:w="1311" w:type="dxa"/>
            <w:shd w:val="clear" w:color="auto" w:fill="E2EFD9" w:themeFill="accent6" w:themeFillTint="33"/>
          </w:tcPr>
          <w:p w14:paraId="4F1438C9" w14:textId="18ABDBB4" w:rsidR="00C124E3" w:rsidRPr="0055483A" w:rsidRDefault="00622A58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0</w:t>
            </w:r>
          </w:p>
        </w:tc>
        <w:tc>
          <w:tcPr>
            <w:tcW w:w="2873" w:type="dxa"/>
            <w:shd w:val="clear" w:color="auto" w:fill="E2EFD9" w:themeFill="accent6" w:themeFillTint="33"/>
          </w:tcPr>
          <w:p w14:paraId="55D3690F" w14:textId="0A2BFA7F" w:rsidR="00C124E3" w:rsidRDefault="007F5AB6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y South 2K14</w:t>
            </w:r>
          </w:p>
        </w:tc>
      </w:tr>
      <w:tr w:rsidR="00135E61" w:rsidRPr="00C16A93" w14:paraId="00442044" w14:textId="77777777" w:rsidTr="00A618AC">
        <w:tc>
          <w:tcPr>
            <w:tcW w:w="1170" w:type="dxa"/>
          </w:tcPr>
          <w:p w14:paraId="239A5484" w14:textId="02D09EC8" w:rsidR="00135E61" w:rsidRDefault="00135E61" w:rsidP="00135E6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10</w:t>
            </w:r>
          </w:p>
        </w:tc>
        <w:tc>
          <w:tcPr>
            <w:tcW w:w="1243" w:type="dxa"/>
          </w:tcPr>
          <w:p w14:paraId="72A8FE74" w14:textId="20EA420C" w:rsidR="00135E61" w:rsidRDefault="00135E61" w:rsidP="00135E6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13" w:type="dxa"/>
          </w:tcPr>
          <w:p w14:paraId="58369250" w14:textId="556199BA" w:rsidR="00135E61" w:rsidRDefault="0046709C" w:rsidP="00135E6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790" w:type="dxa"/>
          </w:tcPr>
          <w:p w14:paraId="4097EFBD" w14:textId="79D0D99F" w:rsidR="00135E61" w:rsidRDefault="00FF5AFE" w:rsidP="00135E6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TC Pride</w:t>
            </w:r>
          </w:p>
        </w:tc>
        <w:tc>
          <w:tcPr>
            <w:tcW w:w="1311" w:type="dxa"/>
          </w:tcPr>
          <w:p w14:paraId="1FD4F5FC" w14:textId="711E5001" w:rsidR="00135E61" w:rsidRPr="0055483A" w:rsidRDefault="00C927FB" w:rsidP="00135E6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0</w:t>
            </w:r>
          </w:p>
        </w:tc>
        <w:tc>
          <w:tcPr>
            <w:tcW w:w="2873" w:type="dxa"/>
          </w:tcPr>
          <w:p w14:paraId="47ED9399" w14:textId="60F8846B" w:rsidR="00135E61" w:rsidRDefault="00283D35" w:rsidP="00135E6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mbush Tench</w:t>
            </w:r>
          </w:p>
        </w:tc>
      </w:tr>
      <w:tr w:rsidR="00135E61" w:rsidRPr="00C16A93" w14:paraId="5677006D" w14:textId="77777777" w:rsidTr="00A618AC">
        <w:tc>
          <w:tcPr>
            <w:tcW w:w="1170" w:type="dxa"/>
          </w:tcPr>
          <w:p w14:paraId="50966F59" w14:textId="0462B2B3" w:rsidR="00135E61" w:rsidRDefault="00135E61" w:rsidP="00135E6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10</w:t>
            </w:r>
          </w:p>
        </w:tc>
        <w:tc>
          <w:tcPr>
            <w:tcW w:w="1243" w:type="dxa"/>
          </w:tcPr>
          <w:p w14:paraId="363A8E56" w14:textId="21121FF9" w:rsidR="00135E61" w:rsidRDefault="00135E61" w:rsidP="00135E6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13" w:type="dxa"/>
          </w:tcPr>
          <w:p w14:paraId="7F735BC5" w14:textId="4D7E356D" w:rsidR="00135E61" w:rsidRDefault="0046709C" w:rsidP="00135E6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790" w:type="dxa"/>
          </w:tcPr>
          <w:p w14:paraId="07948F4D" w14:textId="558C417E" w:rsidR="00135E61" w:rsidRDefault="00283D35" w:rsidP="00135E6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est Cobb Rhodes</w:t>
            </w:r>
          </w:p>
        </w:tc>
        <w:tc>
          <w:tcPr>
            <w:tcW w:w="1311" w:type="dxa"/>
          </w:tcPr>
          <w:p w14:paraId="694A44D4" w14:textId="7AC4A7AF" w:rsidR="00135E61" w:rsidRDefault="00C927FB" w:rsidP="00135E6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7</w:t>
            </w:r>
          </w:p>
        </w:tc>
        <w:tc>
          <w:tcPr>
            <w:tcW w:w="2873" w:type="dxa"/>
          </w:tcPr>
          <w:p w14:paraId="613F5A45" w14:textId="50E62F9C" w:rsidR="00135E61" w:rsidRDefault="007067FF" w:rsidP="00135E6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onticello 2K1</w:t>
            </w:r>
            <w:r w:rsidR="00C0390D">
              <w:rPr>
                <w:rFonts w:cstheme="minorHAnsi"/>
                <w:b/>
                <w:sz w:val="28"/>
                <w:szCs w:val="28"/>
              </w:rPr>
              <w:t>4</w:t>
            </w:r>
          </w:p>
        </w:tc>
      </w:tr>
      <w:tr w:rsidR="00135E61" w:rsidRPr="00C16A93" w14:paraId="539DF354" w14:textId="77777777" w:rsidTr="00A618AC">
        <w:tc>
          <w:tcPr>
            <w:tcW w:w="1170" w:type="dxa"/>
          </w:tcPr>
          <w:p w14:paraId="387D06DA" w14:textId="55F22DC1" w:rsidR="00135E61" w:rsidRDefault="00135E61" w:rsidP="00135E6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10</w:t>
            </w:r>
          </w:p>
        </w:tc>
        <w:tc>
          <w:tcPr>
            <w:tcW w:w="1243" w:type="dxa"/>
          </w:tcPr>
          <w:p w14:paraId="2F7CB0A3" w14:textId="65DC031A" w:rsidR="00135E61" w:rsidRDefault="00135E61" w:rsidP="00135E6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13" w:type="dxa"/>
          </w:tcPr>
          <w:p w14:paraId="5D913614" w14:textId="590019A3" w:rsidR="00135E61" w:rsidRDefault="0046709C" w:rsidP="00135E6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790" w:type="dxa"/>
          </w:tcPr>
          <w:p w14:paraId="26D48771" w14:textId="2D538720" w:rsidR="00135E61" w:rsidRDefault="007067FF" w:rsidP="00135E6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Blitz</w:t>
            </w:r>
          </w:p>
        </w:tc>
        <w:tc>
          <w:tcPr>
            <w:tcW w:w="1311" w:type="dxa"/>
          </w:tcPr>
          <w:p w14:paraId="425CBC4A" w14:textId="2194C96F" w:rsidR="00135E61" w:rsidRDefault="00C927FB" w:rsidP="00135E6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5</w:t>
            </w:r>
          </w:p>
        </w:tc>
        <w:tc>
          <w:tcPr>
            <w:tcW w:w="2873" w:type="dxa"/>
          </w:tcPr>
          <w:p w14:paraId="7AB02C3C" w14:textId="7338376F" w:rsidR="00135E61" w:rsidRDefault="007067FF" w:rsidP="00135E6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Power Smith 2031</w:t>
            </w:r>
          </w:p>
        </w:tc>
      </w:tr>
      <w:tr w:rsidR="00135E61" w:rsidRPr="0055483A" w14:paraId="30295C2C" w14:textId="77777777" w:rsidTr="00A618AC">
        <w:tc>
          <w:tcPr>
            <w:tcW w:w="1170" w:type="dxa"/>
            <w:shd w:val="clear" w:color="auto" w:fill="E2EFD9" w:themeFill="accent6" w:themeFillTint="33"/>
          </w:tcPr>
          <w:p w14:paraId="0073AAD6" w14:textId="2792112A" w:rsidR="00135E61" w:rsidRPr="0055483A" w:rsidRDefault="00135E61" w:rsidP="00135E6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1243" w:type="dxa"/>
            <w:shd w:val="clear" w:color="auto" w:fill="E2EFD9" w:themeFill="accent6" w:themeFillTint="33"/>
          </w:tcPr>
          <w:p w14:paraId="706D827F" w14:textId="131D4D71" w:rsidR="00135E61" w:rsidRPr="0055483A" w:rsidRDefault="00135E61" w:rsidP="00135E6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13" w:type="dxa"/>
            <w:shd w:val="clear" w:color="auto" w:fill="E2EFD9" w:themeFill="accent6" w:themeFillTint="33"/>
          </w:tcPr>
          <w:p w14:paraId="3434292A" w14:textId="63D3CDF5" w:rsidR="00135E61" w:rsidRPr="0055483A" w:rsidRDefault="0046709C" w:rsidP="00135E6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790" w:type="dxa"/>
            <w:shd w:val="clear" w:color="auto" w:fill="E2EFD9" w:themeFill="accent6" w:themeFillTint="33"/>
          </w:tcPr>
          <w:p w14:paraId="501C0C58" w14:textId="09ED4F50" w:rsidR="00135E61" w:rsidRPr="0055483A" w:rsidRDefault="00C4388C" w:rsidP="00135E61">
            <w:pPr>
              <w:tabs>
                <w:tab w:val="left" w:pos="1755"/>
                <w:tab w:val="left" w:pos="190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lpharetta Bearden</w:t>
            </w:r>
          </w:p>
        </w:tc>
        <w:tc>
          <w:tcPr>
            <w:tcW w:w="1311" w:type="dxa"/>
            <w:shd w:val="clear" w:color="auto" w:fill="E2EFD9" w:themeFill="accent6" w:themeFillTint="33"/>
          </w:tcPr>
          <w:p w14:paraId="5F126EDF" w14:textId="2FF0A58A" w:rsidR="00135E61" w:rsidRPr="0055483A" w:rsidRDefault="00AA14C5" w:rsidP="00135E6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8</w:t>
            </w:r>
          </w:p>
        </w:tc>
        <w:tc>
          <w:tcPr>
            <w:tcW w:w="2873" w:type="dxa"/>
            <w:shd w:val="clear" w:color="auto" w:fill="E2EFD9" w:themeFill="accent6" w:themeFillTint="33"/>
          </w:tcPr>
          <w:p w14:paraId="61345839" w14:textId="2FCCF01C" w:rsidR="00135E61" w:rsidRPr="0055483A" w:rsidRDefault="00C4388C" w:rsidP="00135E6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hyne Park Renegades</w:t>
            </w:r>
          </w:p>
        </w:tc>
      </w:tr>
      <w:tr w:rsidR="00135E61" w14:paraId="4B987825" w14:textId="77777777" w:rsidTr="00A618AC">
        <w:tc>
          <w:tcPr>
            <w:tcW w:w="1170" w:type="dxa"/>
            <w:shd w:val="clear" w:color="auto" w:fill="E2EFD9" w:themeFill="accent6" w:themeFillTint="33"/>
          </w:tcPr>
          <w:p w14:paraId="3DC1D92E" w14:textId="1CDCB8F1" w:rsidR="00135E61" w:rsidRDefault="00135E61" w:rsidP="00135E6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1243" w:type="dxa"/>
            <w:shd w:val="clear" w:color="auto" w:fill="E2EFD9" w:themeFill="accent6" w:themeFillTint="33"/>
          </w:tcPr>
          <w:p w14:paraId="50B58157" w14:textId="7429E06D" w:rsidR="00135E61" w:rsidRDefault="00135E61" w:rsidP="00135E6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13" w:type="dxa"/>
            <w:shd w:val="clear" w:color="auto" w:fill="E2EFD9" w:themeFill="accent6" w:themeFillTint="33"/>
          </w:tcPr>
          <w:p w14:paraId="5E2FD952" w14:textId="6A16B378" w:rsidR="00135E61" w:rsidRDefault="0046709C" w:rsidP="00135E6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790" w:type="dxa"/>
            <w:shd w:val="clear" w:color="auto" w:fill="E2EFD9" w:themeFill="accent6" w:themeFillTint="33"/>
          </w:tcPr>
          <w:p w14:paraId="6CB0FC26" w14:textId="56C2D49B" w:rsidR="00135E61" w:rsidRDefault="008124D0" w:rsidP="00135E6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emier Athletics</w:t>
            </w:r>
          </w:p>
        </w:tc>
        <w:tc>
          <w:tcPr>
            <w:tcW w:w="1311" w:type="dxa"/>
            <w:shd w:val="clear" w:color="auto" w:fill="E2EFD9" w:themeFill="accent6" w:themeFillTint="33"/>
          </w:tcPr>
          <w:p w14:paraId="5CC62415" w14:textId="411D1E0D" w:rsidR="00135E61" w:rsidRPr="0055483A" w:rsidRDefault="00AA14C5" w:rsidP="00135E6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14</w:t>
            </w:r>
          </w:p>
        </w:tc>
        <w:tc>
          <w:tcPr>
            <w:tcW w:w="2873" w:type="dxa"/>
            <w:shd w:val="clear" w:color="auto" w:fill="E2EFD9" w:themeFill="accent6" w:themeFillTint="33"/>
          </w:tcPr>
          <w:p w14:paraId="38631139" w14:textId="424240B8" w:rsidR="00135E61" w:rsidRDefault="008124D0" w:rsidP="00135E6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Lady Jackets Gold</w:t>
            </w:r>
          </w:p>
        </w:tc>
      </w:tr>
      <w:tr w:rsidR="00C4388C" w14:paraId="6E9C551B" w14:textId="77777777" w:rsidTr="00A618AC">
        <w:tc>
          <w:tcPr>
            <w:tcW w:w="1170" w:type="dxa"/>
            <w:shd w:val="clear" w:color="auto" w:fill="E2EFD9" w:themeFill="accent6" w:themeFillTint="33"/>
          </w:tcPr>
          <w:p w14:paraId="33460560" w14:textId="4B8BDF15" w:rsidR="00C4388C" w:rsidRDefault="00C4388C" w:rsidP="00C438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1243" w:type="dxa"/>
            <w:shd w:val="clear" w:color="auto" w:fill="E2EFD9" w:themeFill="accent6" w:themeFillTint="33"/>
          </w:tcPr>
          <w:p w14:paraId="2048F6DD" w14:textId="0ACCD806" w:rsidR="00C4388C" w:rsidRDefault="00C4388C" w:rsidP="00C438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13" w:type="dxa"/>
            <w:shd w:val="clear" w:color="auto" w:fill="E2EFD9" w:themeFill="accent6" w:themeFillTint="33"/>
          </w:tcPr>
          <w:p w14:paraId="2A333E99" w14:textId="7DD9DD6A" w:rsidR="00C4388C" w:rsidRDefault="00C4388C" w:rsidP="00C4388C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790" w:type="dxa"/>
            <w:shd w:val="clear" w:color="auto" w:fill="E2EFD9" w:themeFill="accent6" w:themeFillTint="33"/>
          </w:tcPr>
          <w:p w14:paraId="0AF543E9" w14:textId="75DFABCB" w:rsidR="00C4388C" w:rsidRDefault="00C4388C" w:rsidP="00C4388C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s</w:t>
            </w:r>
          </w:p>
        </w:tc>
        <w:tc>
          <w:tcPr>
            <w:tcW w:w="1311" w:type="dxa"/>
            <w:shd w:val="clear" w:color="auto" w:fill="E2EFD9" w:themeFill="accent6" w:themeFillTint="33"/>
          </w:tcPr>
          <w:p w14:paraId="7E3AEA54" w14:textId="0B2F5A15" w:rsidR="00C4388C" w:rsidRPr="0055483A" w:rsidRDefault="00AA14C5" w:rsidP="00C438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2</w:t>
            </w:r>
          </w:p>
        </w:tc>
        <w:tc>
          <w:tcPr>
            <w:tcW w:w="2873" w:type="dxa"/>
            <w:shd w:val="clear" w:color="auto" w:fill="E2EFD9" w:themeFill="accent6" w:themeFillTint="33"/>
          </w:tcPr>
          <w:p w14:paraId="353C8A8F" w14:textId="20CE8DDF" w:rsidR="00C4388C" w:rsidRDefault="00C4388C" w:rsidP="00C438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y South 2K14</w:t>
            </w:r>
          </w:p>
        </w:tc>
      </w:tr>
      <w:tr w:rsidR="00C4388C" w:rsidRPr="0055483A" w14:paraId="1AF11F62" w14:textId="77777777" w:rsidTr="00A618AC">
        <w:tc>
          <w:tcPr>
            <w:tcW w:w="1170" w:type="dxa"/>
          </w:tcPr>
          <w:p w14:paraId="7E79DFBF" w14:textId="38B10D9B" w:rsidR="00C4388C" w:rsidRPr="0055483A" w:rsidRDefault="00C4388C" w:rsidP="00C438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50</w:t>
            </w:r>
          </w:p>
        </w:tc>
        <w:tc>
          <w:tcPr>
            <w:tcW w:w="1243" w:type="dxa"/>
          </w:tcPr>
          <w:p w14:paraId="248994CE" w14:textId="4ADB50EB" w:rsidR="00C4388C" w:rsidRPr="0055483A" w:rsidRDefault="00C4388C" w:rsidP="00C438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13" w:type="dxa"/>
          </w:tcPr>
          <w:p w14:paraId="4D1E6466" w14:textId="75BD8FAE" w:rsidR="00C4388C" w:rsidRPr="0055483A" w:rsidRDefault="00C4388C" w:rsidP="00C438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790" w:type="dxa"/>
          </w:tcPr>
          <w:p w14:paraId="21FE746C" w14:textId="174A216A" w:rsidR="00C4388C" w:rsidRPr="0055483A" w:rsidRDefault="008C2882" w:rsidP="00C438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TC Pride</w:t>
            </w:r>
          </w:p>
        </w:tc>
        <w:tc>
          <w:tcPr>
            <w:tcW w:w="1311" w:type="dxa"/>
          </w:tcPr>
          <w:p w14:paraId="39C52522" w14:textId="6005F265" w:rsidR="00C4388C" w:rsidRPr="0055483A" w:rsidRDefault="00EF09ED" w:rsidP="00C438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6</w:t>
            </w:r>
          </w:p>
        </w:tc>
        <w:tc>
          <w:tcPr>
            <w:tcW w:w="2873" w:type="dxa"/>
          </w:tcPr>
          <w:p w14:paraId="5B2E5148" w14:textId="5F420187" w:rsidR="00C4388C" w:rsidRPr="0055483A" w:rsidRDefault="008C2882" w:rsidP="00C438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onticello 2K1</w:t>
            </w:r>
            <w:r w:rsidR="00C0390D">
              <w:rPr>
                <w:rFonts w:cstheme="minorHAnsi"/>
                <w:b/>
                <w:sz w:val="28"/>
                <w:szCs w:val="28"/>
              </w:rPr>
              <w:t>4</w:t>
            </w:r>
          </w:p>
        </w:tc>
      </w:tr>
      <w:tr w:rsidR="00C4388C" w14:paraId="1636F4A3" w14:textId="77777777" w:rsidTr="00A618AC">
        <w:tc>
          <w:tcPr>
            <w:tcW w:w="1170" w:type="dxa"/>
          </w:tcPr>
          <w:p w14:paraId="2F4DBF7B" w14:textId="13624661" w:rsidR="00C4388C" w:rsidRDefault="00C4388C" w:rsidP="00C438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50</w:t>
            </w:r>
          </w:p>
        </w:tc>
        <w:tc>
          <w:tcPr>
            <w:tcW w:w="1243" w:type="dxa"/>
          </w:tcPr>
          <w:p w14:paraId="54B79318" w14:textId="7FA61706" w:rsidR="00C4388C" w:rsidRDefault="00C4388C" w:rsidP="00C438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13" w:type="dxa"/>
          </w:tcPr>
          <w:p w14:paraId="2192EF84" w14:textId="59A2EC99" w:rsidR="00C4388C" w:rsidRDefault="00C4388C" w:rsidP="00C438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790" w:type="dxa"/>
          </w:tcPr>
          <w:p w14:paraId="1CFB4EBB" w14:textId="31E30449" w:rsidR="00C4388C" w:rsidRDefault="008C2882" w:rsidP="00C438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Crush</w:t>
            </w:r>
          </w:p>
        </w:tc>
        <w:tc>
          <w:tcPr>
            <w:tcW w:w="1311" w:type="dxa"/>
          </w:tcPr>
          <w:p w14:paraId="7008231D" w14:textId="24ACE53A" w:rsidR="00C4388C" w:rsidRPr="0055483A" w:rsidRDefault="00EF09ED" w:rsidP="00C438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7</w:t>
            </w:r>
          </w:p>
        </w:tc>
        <w:tc>
          <w:tcPr>
            <w:tcW w:w="2873" w:type="dxa"/>
          </w:tcPr>
          <w:p w14:paraId="0337FECF" w14:textId="7BD48190" w:rsidR="00C4388C" w:rsidRDefault="00EA5DFE" w:rsidP="00C438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Blitz</w:t>
            </w:r>
          </w:p>
        </w:tc>
      </w:tr>
      <w:tr w:rsidR="00C4388C" w14:paraId="38F82D2E" w14:textId="77777777" w:rsidTr="00A618AC">
        <w:tc>
          <w:tcPr>
            <w:tcW w:w="1170" w:type="dxa"/>
          </w:tcPr>
          <w:p w14:paraId="5553D5DA" w14:textId="5598F0EB" w:rsidR="00C4388C" w:rsidRDefault="00C4388C" w:rsidP="00C438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50</w:t>
            </w:r>
          </w:p>
        </w:tc>
        <w:tc>
          <w:tcPr>
            <w:tcW w:w="1243" w:type="dxa"/>
          </w:tcPr>
          <w:p w14:paraId="0C3FE55D" w14:textId="027B09A9" w:rsidR="00C4388C" w:rsidRDefault="00C4388C" w:rsidP="00C438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13" w:type="dxa"/>
          </w:tcPr>
          <w:p w14:paraId="0A4EDA1C" w14:textId="08318558" w:rsidR="00C4388C" w:rsidRDefault="00C4388C" w:rsidP="00C438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790" w:type="dxa"/>
          </w:tcPr>
          <w:p w14:paraId="0E1215ED" w14:textId="4464B015" w:rsidR="00C4388C" w:rsidRDefault="00EA5DFE" w:rsidP="00C438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est Cobb Rhodes</w:t>
            </w:r>
          </w:p>
        </w:tc>
        <w:tc>
          <w:tcPr>
            <w:tcW w:w="1311" w:type="dxa"/>
          </w:tcPr>
          <w:p w14:paraId="66DFEFF3" w14:textId="4E64A014" w:rsidR="00C4388C" w:rsidRPr="0055483A" w:rsidRDefault="00EF09ED" w:rsidP="00C438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0</w:t>
            </w:r>
          </w:p>
        </w:tc>
        <w:tc>
          <w:tcPr>
            <w:tcW w:w="2873" w:type="dxa"/>
          </w:tcPr>
          <w:p w14:paraId="380528BA" w14:textId="042DDB04" w:rsidR="00C4388C" w:rsidRDefault="00EA5DFE" w:rsidP="00C438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mbush Tench</w:t>
            </w:r>
          </w:p>
        </w:tc>
      </w:tr>
      <w:tr w:rsidR="00C4388C" w14:paraId="5D910FDE" w14:textId="77777777" w:rsidTr="00A618AC">
        <w:tc>
          <w:tcPr>
            <w:tcW w:w="1170" w:type="dxa"/>
            <w:shd w:val="clear" w:color="auto" w:fill="E2EFD9" w:themeFill="accent6" w:themeFillTint="33"/>
          </w:tcPr>
          <w:p w14:paraId="7BE3220B" w14:textId="7A3363ED" w:rsidR="00C4388C" w:rsidRDefault="00C4388C" w:rsidP="00C438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bookmarkStart w:id="1" w:name="_Hlk170225012"/>
            <w:r>
              <w:rPr>
                <w:rFonts w:cstheme="minorHAnsi"/>
                <w:b/>
                <w:sz w:val="28"/>
                <w:szCs w:val="28"/>
              </w:rPr>
              <w:t>3:10</w:t>
            </w:r>
          </w:p>
        </w:tc>
        <w:tc>
          <w:tcPr>
            <w:tcW w:w="1243" w:type="dxa"/>
            <w:shd w:val="clear" w:color="auto" w:fill="E2EFD9" w:themeFill="accent6" w:themeFillTint="33"/>
          </w:tcPr>
          <w:p w14:paraId="539DF4A9" w14:textId="3DEB956E" w:rsidR="00C4388C" w:rsidRDefault="00C4388C" w:rsidP="00C438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13" w:type="dxa"/>
            <w:shd w:val="clear" w:color="auto" w:fill="E2EFD9" w:themeFill="accent6" w:themeFillTint="33"/>
          </w:tcPr>
          <w:p w14:paraId="6DBFCA30" w14:textId="623DDF34" w:rsidR="00C4388C" w:rsidRDefault="00C4388C" w:rsidP="00C438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790" w:type="dxa"/>
            <w:shd w:val="clear" w:color="auto" w:fill="E2EFD9" w:themeFill="accent6" w:themeFillTint="33"/>
          </w:tcPr>
          <w:p w14:paraId="71BC889F" w14:textId="2EF73260" w:rsidR="00C4388C" w:rsidRDefault="00EA5DFE" w:rsidP="00C438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Crush</w:t>
            </w:r>
          </w:p>
        </w:tc>
        <w:tc>
          <w:tcPr>
            <w:tcW w:w="1311" w:type="dxa"/>
            <w:shd w:val="clear" w:color="auto" w:fill="E2EFD9" w:themeFill="accent6" w:themeFillTint="33"/>
          </w:tcPr>
          <w:p w14:paraId="68D23F42" w14:textId="1A8AD509" w:rsidR="00C4388C" w:rsidRDefault="004A2576" w:rsidP="00C438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2</w:t>
            </w:r>
          </w:p>
        </w:tc>
        <w:tc>
          <w:tcPr>
            <w:tcW w:w="2873" w:type="dxa"/>
            <w:shd w:val="clear" w:color="auto" w:fill="E2EFD9" w:themeFill="accent6" w:themeFillTint="33"/>
          </w:tcPr>
          <w:p w14:paraId="64D1BEC9" w14:textId="7CA61A33" w:rsidR="00C4388C" w:rsidRDefault="00EA5DFE" w:rsidP="00C438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Power Smith 2031</w:t>
            </w:r>
          </w:p>
        </w:tc>
      </w:tr>
      <w:bookmarkEnd w:id="1"/>
      <w:tr w:rsidR="00C4388C" w14:paraId="7E614EFE" w14:textId="77777777" w:rsidTr="00A618AC">
        <w:tc>
          <w:tcPr>
            <w:tcW w:w="1170" w:type="dxa"/>
            <w:shd w:val="clear" w:color="auto" w:fill="E2EFD9" w:themeFill="accent6" w:themeFillTint="33"/>
          </w:tcPr>
          <w:p w14:paraId="211A923D" w14:textId="440F10A6" w:rsidR="00C4388C" w:rsidRDefault="00C4388C" w:rsidP="00C438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10</w:t>
            </w:r>
          </w:p>
        </w:tc>
        <w:tc>
          <w:tcPr>
            <w:tcW w:w="1243" w:type="dxa"/>
            <w:shd w:val="clear" w:color="auto" w:fill="E2EFD9" w:themeFill="accent6" w:themeFillTint="33"/>
          </w:tcPr>
          <w:p w14:paraId="1368F8CB" w14:textId="02738A4A" w:rsidR="00C4388C" w:rsidRDefault="00C4388C" w:rsidP="00C438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13" w:type="dxa"/>
            <w:shd w:val="clear" w:color="auto" w:fill="E2EFD9" w:themeFill="accent6" w:themeFillTint="33"/>
          </w:tcPr>
          <w:p w14:paraId="3D1D33ED" w14:textId="57A6F5F4" w:rsidR="00C4388C" w:rsidRDefault="00C4388C" w:rsidP="00C438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790" w:type="dxa"/>
            <w:shd w:val="clear" w:color="auto" w:fill="E2EFD9" w:themeFill="accent6" w:themeFillTint="33"/>
          </w:tcPr>
          <w:p w14:paraId="245DDD12" w14:textId="12581A3A" w:rsidR="00C4388C" w:rsidRDefault="004B10E2" w:rsidP="00C438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est Cobb Rhodes</w:t>
            </w:r>
          </w:p>
        </w:tc>
        <w:tc>
          <w:tcPr>
            <w:tcW w:w="1311" w:type="dxa"/>
            <w:shd w:val="clear" w:color="auto" w:fill="E2EFD9" w:themeFill="accent6" w:themeFillTint="33"/>
          </w:tcPr>
          <w:p w14:paraId="3FF6CA70" w14:textId="3B0BD7D5" w:rsidR="00C4388C" w:rsidRDefault="009218BA" w:rsidP="00C438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1</w:t>
            </w:r>
          </w:p>
        </w:tc>
        <w:tc>
          <w:tcPr>
            <w:tcW w:w="2873" w:type="dxa"/>
            <w:shd w:val="clear" w:color="auto" w:fill="E2EFD9" w:themeFill="accent6" w:themeFillTint="33"/>
          </w:tcPr>
          <w:p w14:paraId="79C10ECA" w14:textId="6E7B5761" w:rsidR="00C4388C" w:rsidRDefault="004B10E2" w:rsidP="00C438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Blitz</w:t>
            </w:r>
          </w:p>
        </w:tc>
      </w:tr>
      <w:tr w:rsidR="00C4388C" w14:paraId="26DF915D" w14:textId="77777777" w:rsidTr="00135E61">
        <w:tc>
          <w:tcPr>
            <w:tcW w:w="1170" w:type="dxa"/>
          </w:tcPr>
          <w:p w14:paraId="2EF52FE3" w14:textId="5E3BCA2D" w:rsidR="00C4388C" w:rsidRDefault="00C4388C" w:rsidP="00C438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30</w:t>
            </w:r>
          </w:p>
        </w:tc>
        <w:tc>
          <w:tcPr>
            <w:tcW w:w="1243" w:type="dxa"/>
          </w:tcPr>
          <w:p w14:paraId="0F3AE060" w14:textId="77777777" w:rsidR="00C4388C" w:rsidRDefault="00C4388C" w:rsidP="00C438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13" w:type="dxa"/>
            <w:shd w:val="clear" w:color="auto" w:fill="FFFFFF" w:themeFill="background1"/>
          </w:tcPr>
          <w:p w14:paraId="60BE6C3C" w14:textId="000E0901" w:rsidR="00C4388C" w:rsidRDefault="00C4388C" w:rsidP="00C438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790" w:type="dxa"/>
          </w:tcPr>
          <w:p w14:paraId="044B1DD5" w14:textId="3C4BC088" w:rsidR="00C4388C" w:rsidRDefault="004B10E2" w:rsidP="00C438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TC Pride</w:t>
            </w:r>
          </w:p>
        </w:tc>
        <w:tc>
          <w:tcPr>
            <w:tcW w:w="1311" w:type="dxa"/>
          </w:tcPr>
          <w:p w14:paraId="50C4144C" w14:textId="5C300E5E" w:rsidR="00C4388C" w:rsidRPr="0055483A" w:rsidRDefault="004839CD" w:rsidP="00C438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5-1</w:t>
            </w:r>
          </w:p>
        </w:tc>
        <w:tc>
          <w:tcPr>
            <w:tcW w:w="2873" w:type="dxa"/>
          </w:tcPr>
          <w:p w14:paraId="0D4B8FFD" w14:textId="18A7492A" w:rsidR="00C4388C" w:rsidRDefault="003102C9" w:rsidP="00C438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Power Smith 2031</w:t>
            </w:r>
          </w:p>
        </w:tc>
      </w:tr>
      <w:tr w:rsidR="00C4388C" w14:paraId="562AE12D" w14:textId="77777777" w:rsidTr="004A7384">
        <w:tc>
          <w:tcPr>
            <w:tcW w:w="1170" w:type="dxa"/>
            <w:shd w:val="clear" w:color="auto" w:fill="E2EFD9" w:themeFill="accent6" w:themeFillTint="33"/>
          </w:tcPr>
          <w:p w14:paraId="00B8D47C" w14:textId="426F7704" w:rsidR="00C4388C" w:rsidRDefault="00C4388C" w:rsidP="00C438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50</w:t>
            </w:r>
          </w:p>
        </w:tc>
        <w:tc>
          <w:tcPr>
            <w:tcW w:w="1243" w:type="dxa"/>
            <w:shd w:val="clear" w:color="auto" w:fill="E2EFD9" w:themeFill="accent6" w:themeFillTint="33"/>
          </w:tcPr>
          <w:p w14:paraId="4DBC4C72" w14:textId="77777777" w:rsidR="00C4388C" w:rsidRDefault="00C4388C" w:rsidP="00C438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13" w:type="dxa"/>
            <w:shd w:val="clear" w:color="auto" w:fill="E2EFD9" w:themeFill="accent6" w:themeFillTint="33"/>
          </w:tcPr>
          <w:p w14:paraId="4BCDA27B" w14:textId="628565ED" w:rsidR="00C4388C" w:rsidRDefault="00C4388C" w:rsidP="00C438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790" w:type="dxa"/>
            <w:shd w:val="clear" w:color="auto" w:fill="E2EFD9" w:themeFill="accent6" w:themeFillTint="33"/>
          </w:tcPr>
          <w:p w14:paraId="2ADF31A9" w14:textId="301ADA0B" w:rsidR="00C4388C" w:rsidRDefault="00804167" w:rsidP="00C438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Crush</w:t>
            </w:r>
          </w:p>
        </w:tc>
        <w:tc>
          <w:tcPr>
            <w:tcW w:w="1311" w:type="dxa"/>
            <w:shd w:val="clear" w:color="auto" w:fill="E2EFD9" w:themeFill="accent6" w:themeFillTint="33"/>
          </w:tcPr>
          <w:p w14:paraId="4F80E63A" w14:textId="70C356D0" w:rsidR="00C4388C" w:rsidRDefault="00EC1930" w:rsidP="00C438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2</w:t>
            </w:r>
          </w:p>
        </w:tc>
        <w:tc>
          <w:tcPr>
            <w:tcW w:w="2873" w:type="dxa"/>
            <w:shd w:val="clear" w:color="auto" w:fill="E2EFD9" w:themeFill="accent6" w:themeFillTint="33"/>
          </w:tcPr>
          <w:p w14:paraId="1F0D2400" w14:textId="1644975B" w:rsidR="00C4388C" w:rsidRDefault="00205E28" w:rsidP="00C438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est Cobb Rhodes</w:t>
            </w:r>
          </w:p>
        </w:tc>
      </w:tr>
      <w:tr w:rsidR="00E21B74" w14:paraId="597597D2" w14:textId="77777777" w:rsidTr="004A7384">
        <w:tc>
          <w:tcPr>
            <w:tcW w:w="1170" w:type="dxa"/>
            <w:shd w:val="clear" w:color="auto" w:fill="E2EFD9" w:themeFill="accent6" w:themeFillTint="33"/>
          </w:tcPr>
          <w:p w14:paraId="184D36B4" w14:textId="7B61BD8E" w:rsidR="00E21B74" w:rsidRDefault="00E21B74" w:rsidP="00C438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50</w:t>
            </w:r>
          </w:p>
        </w:tc>
        <w:tc>
          <w:tcPr>
            <w:tcW w:w="1243" w:type="dxa"/>
            <w:shd w:val="clear" w:color="auto" w:fill="E2EFD9" w:themeFill="accent6" w:themeFillTint="33"/>
          </w:tcPr>
          <w:p w14:paraId="653856B4" w14:textId="6FB1EBC4" w:rsidR="00E21B74" w:rsidRDefault="00E21B74" w:rsidP="00C438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13" w:type="dxa"/>
            <w:shd w:val="clear" w:color="auto" w:fill="E2EFD9" w:themeFill="accent6" w:themeFillTint="33"/>
          </w:tcPr>
          <w:p w14:paraId="3D6323E3" w14:textId="75C1057B" w:rsidR="00E21B74" w:rsidRDefault="00E21B74" w:rsidP="00C438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790" w:type="dxa"/>
            <w:shd w:val="clear" w:color="auto" w:fill="E2EFD9" w:themeFill="accent6" w:themeFillTint="33"/>
          </w:tcPr>
          <w:p w14:paraId="1F6495E8" w14:textId="735A86B6" w:rsidR="00E21B74" w:rsidRDefault="00E21B74" w:rsidP="00C438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mbush Tench</w:t>
            </w:r>
          </w:p>
        </w:tc>
        <w:tc>
          <w:tcPr>
            <w:tcW w:w="1311" w:type="dxa"/>
            <w:shd w:val="clear" w:color="auto" w:fill="E2EFD9" w:themeFill="accent6" w:themeFillTint="33"/>
          </w:tcPr>
          <w:p w14:paraId="70D7A1F8" w14:textId="750F2C5E" w:rsidR="00E21B74" w:rsidRDefault="004839CD" w:rsidP="00C438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7</w:t>
            </w:r>
          </w:p>
        </w:tc>
        <w:tc>
          <w:tcPr>
            <w:tcW w:w="2873" w:type="dxa"/>
            <w:shd w:val="clear" w:color="auto" w:fill="E2EFD9" w:themeFill="accent6" w:themeFillTint="33"/>
          </w:tcPr>
          <w:p w14:paraId="1B6DAC3E" w14:textId="142B5D49" w:rsidR="00E21B74" w:rsidRDefault="00E21B74" w:rsidP="00C438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onticello 2K1</w:t>
            </w:r>
            <w:r w:rsidR="00D3656F">
              <w:rPr>
                <w:rFonts w:cstheme="minorHAnsi"/>
                <w:b/>
                <w:sz w:val="28"/>
                <w:szCs w:val="28"/>
              </w:rPr>
              <w:t>4</w:t>
            </w:r>
          </w:p>
        </w:tc>
      </w:tr>
    </w:tbl>
    <w:p w14:paraId="370FEE70" w14:textId="77777777" w:rsidR="00817E1D" w:rsidRDefault="00817E1D" w:rsidP="00B63DF6">
      <w:pPr>
        <w:rPr>
          <w:b/>
          <w:sz w:val="28"/>
          <w:szCs w:val="28"/>
          <w:highlight w:val="yellow"/>
        </w:rPr>
      </w:pPr>
    </w:p>
    <w:p w14:paraId="79C1D341" w14:textId="66B80D6C" w:rsidR="000020CE" w:rsidRDefault="00CE5C5A" w:rsidP="00CE5C5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The team that drew 4 seeding games will have their worst game thrown out, except H2H*</w:t>
      </w:r>
    </w:p>
    <w:p w14:paraId="79DA052C" w14:textId="77777777" w:rsidR="0048400E" w:rsidRDefault="0048400E" w:rsidP="00B63DF6">
      <w:pPr>
        <w:rPr>
          <w:b/>
          <w:sz w:val="28"/>
          <w:szCs w:val="28"/>
          <w:highlight w:val="yellow"/>
        </w:rPr>
      </w:pPr>
    </w:p>
    <w:p w14:paraId="700E07B5" w14:textId="77777777" w:rsidR="000020CE" w:rsidRDefault="000020CE" w:rsidP="00B63DF6">
      <w:pPr>
        <w:rPr>
          <w:b/>
          <w:sz w:val="28"/>
          <w:szCs w:val="28"/>
          <w:highlight w:val="yellow"/>
        </w:rPr>
      </w:pPr>
    </w:p>
    <w:p w14:paraId="799F0C94" w14:textId="77777777" w:rsidR="000020CE" w:rsidRDefault="000020CE" w:rsidP="00B63DF6">
      <w:pPr>
        <w:rPr>
          <w:b/>
          <w:sz w:val="28"/>
          <w:szCs w:val="28"/>
          <w:highlight w:val="yellow"/>
        </w:rPr>
      </w:pPr>
    </w:p>
    <w:p w14:paraId="1FBAD439" w14:textId="77777777" w:rsidR="000020CE" w:rsidRDefault="000020CE" w:rsidP="00B63DF6">
      <w:pPr>
        <w:rPr>
          <w:b/>
          <w:sz w:val="28"/>
          <w:szCs w:val="28"/>
          <w:highlight w:val="yellow"/>
        </w:rPr>
      </w:pPr>
    </w:p>
    <w:p w14:paraId="30B470E7" w14:textId="77777777" w:rsidR="00282A62" w:rsidRDefault="00282A62" w:rsidP="00B63DF6">
      <w:pPr>
        <w:rPr>
          <w:b/>
          <w:sz w:val="28"/>
          <w:szCs w:val="28"/>
          <w:highlight w:val="yellow"/>
        </w:rPr>
      </w:pPr>
    </w:p>
    <w:p w14:paraId="0599AA83" w14:textId="00930C64" w:rsidR="00D90AB8" w:rsidRDefault="00D90AB8" w:rsidP="005313D7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1</w:t>
      </w:r>
      <w:r w:rsidR="000020CE">
        <w:rPr>
          <w:b/>
          <w:sz w:val="28"/>
          <w:szCs w:val="28"/>
          <w:highlight w:val="yellow"/>
        </w:rPr>
        <w:t>2</w:t>
      </w:r>
      <w:r>
        <w:rPr>
          <w:b/>
          <w:sz w:val="28"/>
          <w:szCs w:val="28"/>
          <w:highlight w:val="yellow"/>
        </w:rPr>
        <w:t>U Bracket Games – 75min</w:t>
      </w:r>
    </w:p>
    <w:p w14:paraId="732F14E4" w14:textId="77777777" w:rsidR="00D90AB8" w:rsidRDefault="00D90AB8" w:rsidP="00D90AB8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20AB0047" w14:textId="49B6B033" w:rsidR="001F0293" w:rsidRDefault="00D90AB8" w:rsidP="00D90A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or – </w:t>
      </w:r>
      <w:r w:rsidR="005D43BC">
        <w:rPr>
          <w:b/>
          <w:sz w:val="28"/>
          <w:szCs w:val="28"/>
        </w:rPr>
        <w:t>Kevin (404)-993-9291</w:t>
      </w:r>
    </w:p>
    <w:p w14:paraId="4C5ED5A3" w14:textId="00DC2F1F" w:rsidR="000933BE" w:rsidRPr="006A15A0" w:rsidRDefault="000933BE" w:rsidP="00D90AB8">
      <w:pPr>
        <w:jc w:val="center"/>
        <w:rPr>
          <w:b/>
          <w:sz w:val="28"/>
          <w:szCs w:val="28"/>
          <w:highlight w:val="cyan"/>
        </w:rPr>
      </w:pPr>
      <w:r w:rsidRPr="006A15A0">
        <w:rPr>
          <w:b/>
          <w:sz w:val="28"/>
          <w:szCs w:val="28"/>
          <w:highlight w:val="cyan"/>
        </w:rPr>
        <w:t>Gold Bracket</w:t>
      </w:r>
      <w:r w:rsidR="00303E01">
        <w:rPr>
          <w:b/>
          <w:sz w:val="28"/>
          <w:szCs w:val="28"/>
          <w:highlight w:val="cyan"/>
        </w:rPr>
        <w:t xml:space="preserve"> – Starts S</w:t>
      </w:r>
      <w:r w:rsidR="00E6343B">
        <w:rPr>
          <w:b/>
          <w:sz w:val="28"/>
          <w:szCs w:val="28"/>
          <w:highlight w:val="cyan"/>
        </w:rPr>
        <w:t>un</w:t>
      </w:r>
      <w:r w:rsidR="00303E01">
        <w:rPr>
          <w:b/>
          <w:sz w:val="28"/>
          <w:szCs w:val="28"/>
          <w:highlight w:val="cyan"/>
        </w:rPr>
        <w:t>day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2968"/>
        <w:gridCol w:w="1353"/>
        <w:gridCol w:w="3059"/>
      </w:tblGrid>
      <w:tr w:rsidR="00593BF9" w14:paraId="711F8DEC" w14:textId="77777777" w:rsidTr="000933BE">
        <w:tc>
          <w:tcPr>
            <w:tcW w:w="1080" w:type="dxa"/>
            <w:shd w:val="clear" w:color="auto" w:fill="FFFF00"/>
          </w:tcPr>
          <w:p w14:paraId="575F588A" w14:textId="77777777" w:rsidR="00593BF9" w:rsidRDefault="00593BF9" w:rsidP="00FA17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7FD47D92" w14:textId="77777777" w:rsidR="00593BF9" w:rsidRDefault="00593BF9" w:rsidP="00FA17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00"/>
          </w:tcPr>
          <w:p w14:paraId="15E24945" w14:textId="77777777" w:rsidR="00593BF9" w:rsidRDefault="00593BF9" w:rsidP="00FA17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68" w:type="dxa"/>
            <w:shd w:val="clear" w:color="auto" w:fill="FFFF00"/>
          </w:tcPr>
          <w:p w14:paraId="2521A007" w14:textId="77777777" w:rsidR="00593BF9" w:rsidRDefault="00593BF9" w:rsidP="00FA17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353" w:type="dxa"/>
            <w:shd w:val="clear" w:color="auto" w:fill="FFFF00"/>
          </w:tcPr>
          <w:p w14:paraId="1604FCB8" w14:textId="77777777" w:rsidR="00593BF9" w:rsidRDefault="00593BF9" w:rsidP="00FA17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FFF00"/>
          </w:tcPr>
          <w:p w14:paraId="585FDFF5" w14:textId="77777777" w:rsidR="00593BF9" w:rsidRDefault="00593BF9" w:rsidP="00FA17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593BF9" w:rsidRPr="0055483A" w14:paraId="61DAE50D" w14:textId="77777777" w:rsidTr="000933BE">
        <w:tc>
          <w:tcPr>
            <w:tcW w:w="1080" w:type="dxa"/>
            <w:shd w:val="clear" w:color="auto" w:fill="FFFF00"/>
          </w:tcPr>
          <w:p w14:paraId="6294815B" w14:textId="620A5B91" w:rsidR="00593BF9" w:rsidRPr="0055483A" w:rsidRDefault="00B40569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30</w:t>
            </w:r>
            <w:r w:rsidR="00951527">
              <w:rPr>
                <w:rFonts w:cstheme="minorHAnsi"/>
                <w:b/>
                <w:sz w:val="28"/>
                <w:szCs w:val="28"/>
              </w:rPr>
              <w:br/>
              <w:t>Sun.</w:t>
            </w:r>
          </w:p>
        </w:tc>
        <w:tc>
          <w:tcPr>
            <w:tcW w:w="900" w:type="dxa"/>
            <w:shd w:val="clear" w:color="auto" w:fill="FFFF00"/>
          </w:tcPr>
          <w:p w14:paraId="76336C2D" w14:textId="6D53BCEF" w:rsidR="00593BF9" w:rsidRPr="0055483A" w:rsidRDefault="00B40569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00"/>
          </w:tcPr>
          <w:p w14:paraId="2DC9FEAC" w14:textId="77777777" w:rsidR="00593BF9" w:rsidRDefault="00593BF9" w:rsidP="00FA175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393BDDEF" w14:textId="77777777" w:rsidR="00593BF9" w:rsidRPr="0055483A" w:rsidRDefault="00593BF9" w:rsidP="00FA175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2968" w:type="dxa"/>
            <w:shd w:val="clear" w:color="auto" w:fill="FFFF00"/>
          </w:tcPr>
          <w:p w14:paraId="73406CD7" w14:textId="77777777" w:rsidR="008C0971" w:rsidRDefault="000F294E" w:rsidP="00EA755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Titan </w:t>
            </w:r>
            <w:r w:rsidR="00EA7C6C">
              <w:rPr>
                <w:rFonts w:cstheme="minorHAnsi"/>
                <w:b/>
                <w:sz w:val="28"/>
                <w:szCs w:val="28"/>
              </w:rPr>
              <w:t>1 Seed</w:t>
            </w:r>
          </w:p>
          <w:p w14:paraId="3706574A" w14:textId="2DA211B4" w:rsidR="00EC1930" w:rsidRPr="0055483A" w:rsidRDefault="00EC1930" w:rsidP="00EA755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TC Pride</w:t>
            </w:r>
          </w:p>
        </w:tc>
        <w:tc>
          <w:tcPr>
            <w:tcW w:w="1353" w:type="dxa"/>
            <w:shd w:val="clear" w:color="auto" w:fill="FFFF00"/>
          </w:tcPr>
          <w:p w14:paraId="094F7C84" w14:textId="76B13D34" w:rsidR="00593BF9" w:rsidRPr="0055483A" w:rsidRDefault="00F8646E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11</w:t>
            </w:r>
          </w:p>
        </w:tc>
        <w:tc>
          <w:tcPr>
            <w:tcW w:w="3059" w:type="dxa"/>
            <w:shd w:val="clear" w:color="auto" w:fill="FFFF00"/>
          </w:tcPr>
          <w:p w14:paraId="2934B059" w14:textId="77777777" w:rsidR="008C0971" w:rsidRDefault="000F294E" w:rsidP="00EA75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2</w:t>
            </w:r>
            <w:r w:rsidR="00EA7C6C">
              <w:rPr>
                <w:rFonts w:cstheme="minorHAnsi"/>
                <w:b/>
                <w:sz w:val="28"/>
                <w:szCs w:val="28"/>
              </w:rPr>
              <w:t xml:space="preserve"> Seed</w:t>
            </w:r>
          </w:p>
          <w:p w14:paraId="49A1DE53" w14:textId="2A624421" w:rsidR="00AA14C5" w:rsidRPr="0055483A" w:rsidRDefault="00AA14C5" w:rsidP="00EA75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s</w:t>
            </w:r>
          </w:p>
        </w:tc>
      </w:tr>
      <w:tr w:rsidR="00593BF9" w14:paraId="7CEE916D" w14:textId="77777777" w:rsidTr="000933BE">
        <w:tc>
          <w:tcPr>
            <w:tcW w:w="1080" w:type="dxa"/>
            <w:shd w:val="clear" w:color="auto" w:fill="FFFF00"/>
          </w:tcPr>
          <w:p w14:paraId="259207D4" w14:textId="59A5A964" w:rsidR="00593BF9" w:rsidRDefault="00ED1C38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30</w:t>
            </w:r>
            <w:r w:rsidR="00951527">
              <w:rPr>
                <w:rFonts w:cstheme="minorHAnsi"/>
                <w:b/>
                <w:sz w:val="28"/>
                <w:szCs w:val="28"/>
              </w:rPr>
              <w:br/>
              <w:t>Sun.</w:t>
            </w:r>
          </w:p>
        </w:tc>
        <w:tc>
          <w:tcPr>
            <w:tcW w:w="900" w:type="dxa"/>
            <w:shd w:val="clear" w:color="auto" w:fill="FFFF00"/>
          </w:tcPr>
          <w:p w14:paraId="6E431D44" w14:textId="52101405" w:rsidR="00593BF9" w:rsidRDefault="00ED1C38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FFF00"/>
          </w:tcPr>
          <w:p w14:paraId="1FC69DF6" w14:textId="77777777" w:rsidR="00593BF9" w:rsidRDefault="00593BF9" w:rsidP="00FA175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21A69B58" w14:textId="77777777" w:rsidR="00593BF9" w:rsidRDefault="00593BF9" w:rsidP="00FA175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2968" w:type="dxa"/>
            <w:shd w:val="clear" w:color="auto" w:fill="FFFF00"/>
          </w:tcPr>
          <w:p w14:paraId="30713C69" w14:textId="77777777" w:rsidR="008C0971" w:rsidRDefault="000F294E" w:rsidP="00EA755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1 Seed</w:t>
            </w:r>
          </w:p>
          <w:p w14:paraId="5EE01547" w14:textId="07408F41" w:rsidR="00AA14C5" w:rsidRDefault="00AA14C5" w:rsidP="00EA755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Lady Jackets Gold</w:t>
            </w:r>
          </w:p>
        </w:tc>
        <w:tc>
          <w:tcPr>
            <w:tcW w:w="1353" w:type="dxa"/>
            <w:shd w:val="clear" w:color="auto" w:fill="FFFF00"/>
          </w:tcPr>
          <w:p w14:paraId="559D40E0" w14:textId="29A0FA26" w:rsidR="00593BF9" w:rsidRPr="0055483A" w:rsidRDefault="00F8646E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5</w:t>
            </w:r>
          </w:p>
        </w:tc>
        <w:tc>
          <w:tcPr>
            <w:tcW w:w="3059" w:type="dxa"/>
            <w:shd w:val="clear" w:color="auto" w:fill="FFFF00"/>
          </w:tcPr>
          <w:p w14:paraId="06EE9FAF" w14:textId="77777777" w:rsidR="008C0971" w:rsidRDefault="000F294E" w:rsidP="00EA75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2 Seed</w:t>
            </w:r>
          </w:p>
          <w:p w14:paraId="6E603C1A" w14:textId="5A5905BE" w:rsidR="00EC1930" w:rsidRDefault="00EC1930" w:rsidP="00EA75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est Cobb Rhodes</w:t>
            </w:r>
          </w:p>
        </w:tc>
      </w:tr>
      <w:tr w:rsidR="00593BF9" w14:paraId="35B3EB8E" w14:textId="77777777" w:rsidTr="000933BE">
        <w:tc>
          <w:tcPr>
            <w:tcW w:w="1080" w:type="dxa"/>
            <w:shd w:val="clear" w:color="auto" w:fill="FFFF00"/>
          </w:tcPr>
          <w:p w14:paraId="674DF6A9" w14:textId="36AFA803" w:rsidR="00593BF9" w:rsidRDefault="00ED1C38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00</w:t>
            </w:r>
          </w:p>
        </w:tc>
        <w:tc>
          <w:tcPr>
            <w:tcW w:w="900" w:type="dxa"/>
            <w:shd w:val="clear" w:color="auto" w:fill="FFFF00"/>
          </w:tcPr>
          <w:p w14:paraId="34FC992C" w14:textId="229A9500" w:rsidR="00593BF9" w:rsidRDefault="00B40569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00"/>
          </w:tcPr>
          <w:p w14:paraId="598CF66A" w14:textId="77777777" w:rsidR="00593BF9" w:rsidRDefault="00593BF9" w:rsidP="00FA175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0FD61AA6" w14:textId="77777777" w:rsidR="00593BF9" w:rsidRDefault="00593BF9" w:rsidP="00FA175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3</w:t>
            </w:r>
          </w:p>
        </w:tc>
        <w:tc>
          <w:tcPr>
            <w:tcW w:w="2968" w:type="dxa"/>
            <w:shd w:val="clear" w:color="auto" w:fill="FFFF00"/>
          </w:tcPr>
          <w:p w14:paraId="3F80145B" w14:textId="77777777" w:rsidR="00950C73" w:rsidRDefault="00EA7C6C" w:rsidP="00EA75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74E39950" w14:textId="79FF5EEE" w:rsidR="00F8646E" w:rsidRDefault="00F8646E" w:rsidP="00EA75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s</w:t>
            </w:r>
          </w:p>
        </w:tc>
        <w:tc>
          <w:tcPr>
            <w:tcW w:w="1353" w:type="dxa"/>
            <w:shd w:val="clear" w:color="auto" w:fill="FFFF00"/>
          </w:tcPr>
          <w:p w14:paraId="5A7D8826" w14:textId="2A7DD7B6" w:rsidR="00593BF9" w:rsidRPr="0055483A" w:rsidRDefault="00C5271A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5</w:t>
            </w:r>
          </w:p>
        </w:tc>
        <w:tc>
          <w:tcPr>
            <w:tcW w:w="3059" w:type="dxa"/>
            <w:shd w:val="clear" w:color="auto" w:fill="FFFF00"/>
          </w:tcPr>
          <w:p w14:paraId="778A37D5" w14:textId="77777777" w:rsidR="008C0971" w:rsidRDefault="00D91F85" w:rsidP="00EA75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6502C106" w14:textId="0A2CFE67" w:rsidR="00F8646E" w:rsidRDefault="00F8646E" w:rsidP="00EA75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Lady Jackets</w:t>
            </w:r>
          </w:p>
        </w:tc>
      </w:tr>
      <w:tr w:rsidR="00593BF9" w:rsidRPr="0055483A" w14:paraId="211903F4" w14:textId="77777777" w:rsidTr="000933BE">
        <w:tc>
          <w:tcPr>
            <w:tcW w:w="1080" w:type="dxa"/>
            <w:shd w:val="clear" w:color="auto" w:fill="FFFF00"/>
          </w:tcPr>
          <w:p w14:paraId="52608166" w14:textId="4F7F5154" w:rsidR="00593BF9" w:rsidRPr="0055483A" w:rsidRDefault="00ED1C38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30</w:t>
            </w:r>
          </w:p>
        </w:tc>
        <w:tc>
          <w:tcPr>
            <w:tcW w:w="900" w:type="dxa"/>
            <w:shd w:val="clear" w:color="auto" w:fill="FFFF00"/>
          </w:tcPr>
          <w:p w14:paraId="5B510596" w14:textId="1F52E2CA" w:rsidR="00593BF9" w:rsidRPr="0055483A" w:rsidRDefault="00B40569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00"/>
          </w:tcPr>
          <w:p w14:paraId="4E503C09" w14:textId="77777777" w:rsidR="00593BF9" w:rsidRDefault="00593BF9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771BF85D" w14:textId="77777777" w:rsidR="00593BF9" w:rsidRPr="0055483A" w:rsidRDefault="00593BF9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4</w:t>
            </w:r>
          </w:p>
        </w:tc>
        <w:tc>
          <w:tcPr>
            <w:tcW w:w="2968" w:type="dxa"/>
            <w:shd w:val="clear" w:color="auto" w:fill="FFFF00"/>
          </w:tcPr>
          <w:p w14:paraId="2A21CE0E" w14:textId="77777777" w:rsidR="00950C73" w:rsidRDefault="00D91F85" w:rsidP="00EA755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Game 1</w:t>
            </w:r>
          </w:p>
          <w:p w14:paraId="234A4BB3" w14:textId="1857F3D6" w:rsidR="00F8646E" w:rsidRPr="0055483A" w:rsidRDefault="00F8646E" w:rsidP="00EA755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TC Pride</w:t>
            </w:r>
          </w:p>
        </w:tc>
        <w:tc>
          <w:tcPr>
            <w:tcW w:w="1353" w:type="dxa"/>
            <w:shd w:val="clear" w:color="auto" w:fill="FFFF00"/>
          </w:tcPr>
          <w:p w14:paraId="7446E4E5" w14:textId="7CB60C67" w:rsidR="00593BF9" w:rsidRPr="0055483A" w:rsidRDefault="00133FE7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12</w:t>
            </w:r>
          </w:p>
        </w:tc>
        <w:tc>
          <w:tcPr>
            <w:tcW w:w="3059" w:type="dxa"/>
            <w:shd w:val="clear" w:color="auto" w:fill="FFFF00"/>
          </w:tcPr>
          <w:p w14:paraId="59F377DA" w14:textId="77777777" w:rsidR="008C0971" w:rsidRDefault="00D91F85" w:rsidP="00EA75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Game 2</w:t>
            </w:r>
          </w:p>
          <w:p w14:paraId="3EB42C6C" w14:textId="33E7C5A7" w:rsidR="00F8646E" w:rsidRPr="0055483A" w:rsidRDefault="00F8646E" w:rsidP="00EA75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est Cobb Rhodes</w:t>
            </w:r>
          </w:p>
        </w:tc>
      </w:tr>
      <w:tr w:rsidR="00062BDC" w:rsidRPr="0055483A" w14:paraId="1FE3B2F2" w14:textId="77777777" w:rsidTr="000933BE">
        <w:tc>
          <w:tcPr>
            <w:tcW w:w="1080" w:type="dxa"/>
            <w:shd w:val="clear" w:color="auto" w:fill="FFFF00"/>
          </w:tcPr>
          <w:p w14:paraId="3419D485" w14:textId="3B75C065" w:rsidR="00062BDC" w:rsidRPr="0055483A" w:rsidRDefault="00ED1C38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00</w:t>
            </w:r>
          </w:p>
        </w:tc>
        <w:tc>
          <w:tcPr>
            <w:tcW w:w="900" w:type="dxa"/>
            <w:shd w:val="clear" w:color="auto" w:fill="FFFF00"/>
          </w:tcPr>
          <w:p w14:paraId="5DFAC0D7" w14:textId="774888B5" w:rsidR="00062BDC" w:rsidRPr="0055483A" w:rsidRDefault="00B40569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00"/>
          </w:tcPr>
          <w:p w14:paraId="4D82E48C" w14:textId="77777777" w:rsidR="00062BDC" w:rsidRDefault="00062BDC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77C4DFBA" w14:textId="0E69399E" w:rsidR="00062BDC" w:rsidRDefault="00062BDC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5</w:t>
            </w:r>
          </w:p>
        </w:tc>
        <w:tc>
          <w:tcPr>
            <w:tcW w:w="2968" w:type="dxa"/>
            <w:shd w:val="clear" w:color="auto" w:fill="FFFF00"/>
          </w:tcPr>
          <w:p w14:paraId="15D45522" w14:textId="77777777" w:rsidR="00062BDC" w:rsidRDefault="00D91F85" w:rsidP="00EA755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Game 3</w:t>
            </w:r>
          </w:p>
          <w:p w14:paraId="56C7EACA" w14:textId="60938F6B" w:rsidR="00C5271A" w:rsidRPr="0055483A" w:rsidRDefault="00C5271A" w:rsidP="00EA755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s</w:t>
            </w:r>
          </w:p>
        </w:tc>
        <w:tc>
          <w:tcPr>
            <w:tcW w:w="1353" w:type="dxa"/>
            <w:shd w:val="clear" w:color="auto" w:fill="FFFF00"/>
          </w:tcPr>
          <w:p w14:paraId="4E8729EA" w14:textId="38ECCDB8" w:rsidR="00062BDC" w:rsidRPr="0055483A" w:rsidRDefault="008A7C2B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3</w:t>
            </w:r>
          </w:p>
        </w:tc>
        <w:tc>
          <w:tcPr>
            <w:tcW w:w="3059" w:type="dxa"/>
            <w:shd w:val="clear" w:color="auto" w:fill="FFFF00"/>
          </w:tcPr>
          <w:p w14:paraId="70AA9C82" w14:textId="77777777" w:rsidR="00062BDC" w:rsidRDefault="00D91F85" w:rsidP="00EA75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4</w:t>
            </w:r>
          </w:p>
          <w:p w14:paraId="325FCA61" w14:textId="09F2A043" w:rsidR="00133FE7" w:rsidRPr="0055483A" w:rsidRDefault="00133FE7" w:rsidP="00EA75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est Cobb Rhodes</w:t>
            </w:r>
          </w:p>
        </w:tc>
      </w:tr>
      <w:tr w:rsidR="00DF79FA" w14:paraId="5A474B72" w14:textId="77777777" w:rsidTr="00FA1755">
        <w:tc>
          <w:tcPr>
            <w:tcW w:w="1080" w:type="dxa"/>
            <w:shd w:val="clear" w:color="auto" w:fill="FFFF00"/>
          </w:tcPr>
          <w:p w14:paraId="4C80BF97" w14:textId="658C456F" w:rsidR="00DF79FA" w:rsidRDefault="00ED1C38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30</w:t>
            </w:r>
          </w:p>
        </w:tc>
        <w:tc>
          <w:tcPr>
            <w:tcW w:w="900" w:type="dxa"/>
            <w:shd w:val="clear" w:color="auto" w:fill="FFFF00"/>
          </w:tcPr>
          <w:p w14:paraId="0242E4E4" w14:textId="34B18BC7" w:rsidR="00DF79FA" w:rsidRDefault="00B40569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00"/>
          </w:tcPr>
          <w:p w14:paraId="5B53BAEB" w14:textId="77777777" w:rsidR="00DF79FA" w:rsidRDefault="00DF79FA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3636BD23" w14:textId="7BF53B89" w:rsidR="00DF79FA" w:rsidRDefault="00DF79FA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2968" w:type="dxa"/>
            <w:shd w:val="clear" w:color="auto" w:fill="FFFF00"/>
          </w:tcPr>
          <w:p w14:paraId="3566A45B" w14:textId="77777777" w:rsidR="00DF79FA" w:rsidRDefault="006F1CB7" w:rsidP="00EA75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3</w:t>
            </w:r>
          </w:p>
          <w:p w14:paraId="6D02CA8B" w14:textId="68D5E8EB" w:rsidR="00C5271A" w:rsidRDefault="00C5271A" w:rsidP="00EA75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Lady Jackets</w:t>
            </w:r>
            <w:r w:rsidR="00272C87">
              <w:rPr>
                <w:rFonts w:cstheme="minorHAnsi"/>
                <w:b/>
                <w:sz w:val="28"/>
                <w:szCs w:val="28"/>
              </w:rPr>
              <w:t xml:space="preserve"> Gold</w:t>
            </w:r>
          </w:p>
        </w:tc>
        <w:tc>
          <w:tcPr>
            <w:tcW w:w="1353" w:type="dxa"/>
            <w:shd w:val="clear" w:color="auto" w:fill="FFFF00"/>
          </w:tcPr>
          <w:p w14:paraId="1F2126BE" w14:textId="4E06B5DC" w:rsidR="00DF79FA" w:rsidRPr="0055483A" w:rsidRDefault="00611CE4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10</w:t>
            </w:r>
          </w:p>
        </w:tc>
        <w:tc>
          <w:tcPr>
            <w:tcW w:w="3059" w:type="dxa"/>
            <w:shd w:val="clear" w:color="auto" w:fill="FFFF00"/>
          </w:tcPr>
          <w:p w14:paraId="706C4485" w14:textId="77777777" w:rsidR="00DF79FA" w:rsidRDefault="006F1CB7" w:rsidP="00EA755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5</w:t>
            </w:r>
          </w:p>
          <w:p w14:paraId="55D7FE65" w14:textId="09205EB4" w:rsidR="008A7C2B" w:rsidRDefault="008A7C2B" w:rsidP="00EA755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s</w:t>
            </w:r>
          </w:p>
        </w:tc>
      </w:tr>
      <w:tr w:rsidR="00DF79FA" w14:paraId="365A0ABE" w14:textId="77777777" w:rsidTr="00FA1755">
        <w:tc>
          <w:tcPr>
            <w:tcW w:w="1080" w:type="dxa"/>
            <w:shd w:val="clear" w:color="auto" w:fill="FFFF00"/>
          </w:tcPr>
          <w:p w14:paraId="783F72E4" w14:textId="785A6FD3" w:rsidR="00DF79FA" w:rsidRDefault="00ED1C38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“7:00”</w:t>
            </w:r>
          </w:p>
        </w:tc>
        <w:tc>
          <w:tcPr>
            <w:tcW w:w="900" w:type="dxa"/>
            <w:shd w:val="clear" w:color="auto" w:fill="FFFF00"/>
          </w:tcPr>
          <w:p w14:paraId="352793C2" w14:textId="1A4C2D3C" w:rsidR="00DF79FA" w:rsidRPr="000020CE" w:rsidRDefault="00B40569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00"/>
          </w:tcPr>
          <w:p w14:paraId="7CACF23D" w14:textId="77777777" w:rsidR="00DF79FA" w:rsidRDefault="00DF79FA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76BAB04F" w14:textId="77777777" w:rsidR="00DF79FA" w:rsidRDefault="00DF79FA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“IF”</w:t>
            </w:r>
          </w:p>
          <w:p w14:paraId="4A5C47ED" w14:textId="3D1574B2" w:rsidR="00DF79FA" w:rsidRDefault="00DF79FA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</w:t>
            </w:r>
          </w:p>
        </w:tc>
        <w:tc>
          <w:tcPr>
            <w:tcW w:w="2968" w:type="dxa"/>
            <w:shd w:val="clear" w:color="auto" w:fill="FFFF00"/>
          </w:tcPr>
          <w:p w14:paraId="51402FC1" w14:textId="2E9E6251" w:rsidR="00DF79FA" w:rsidRDefault="006F1CB7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C-Ship</w:t>
            </w:r>
            <w:r w:rsidR="00272C87">
              <w:rPr>
                <w:rFonts w:cstheme="minorHAnsi"/>
                <w:b/>
                <w:sz w:val="28"/>
                <w:szCs w:val="28"/>
              </w:rPr>
              <w:br/>
            </w:r>
            <w:r w:rsidR="00272C87">
              <w:rPr>
                <w:rFonts w:cstheme="minorHAnsi"/>
                <w:b/>
                <w:sz w:val="28"/>
                <w:szCs w:val="28"/>
              </w:rPr>
              <w:br/>
            </w:r>
            <w:r w:rsidR="00272C87">
              <w:rPr>
                <w:rFonts w:cstheme="minorHAnsi"/>
                <w:b/>
                <w:sz w:val="28"/>
                <w:szCs w:val="28"/>
              </w:rPr>
              <w:br/>
              <w:t>Spartans</w:t>
            </w:r>
          </w:p>
        </w:tc>
        <w:tc>
          <w:tcPr>
            <w:tcW w:w="1353" w:type="dxa"/>
            <w:shd w:val="clear" w:color="auto" w:fill="FFFF00"/>
          </w:tcPr>
          <w:p w14:paraId="0FA7D8B2" w14:textId="05982A1B" w:rsidR="00DF79FA" w:rsidRDefault="00272C87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2</w:t>
            </w:r>
          </w:p>
          <w:p w14:paraId="31926434" w14:textId="77777777" w:rsidR="006F1CB7" w:rsidRDefault="006F1CB7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1BBCA704" w14:textId="77777777" w:rsidR="006F1CB7" w:rsidRDefault="006F1CB7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2674E518" w14:textId="4027A11A" w:rsidR="006F1CB7" w:rsidRPr="0055483A" w:rsidRDefault="006F1CB7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59" w:type="dxa"/>
            <w:shd w:val="clear" w:color="auto" w:fill="FFFF00"/>
          </w:tcPr>
          <w:p w14:paraId="6D85855C" w14:textId="1B6C4DF6" w:rsidR="00DF79FA" w:rsidRDefault="006F1CB7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C-Ship (if it’s their 1</w:t>
            </w:r>
            <w:r w:rsidRPr="006F1CB7">
              <w:rPr>
                <w:rFonts w:cstheme="minorHAnsi"/>
                <w:b/>
                <w:sz w:val="28"/>
                <w:szCs w:val="28"/>
                <w:vertAlign w:val="superscript"/>
              </w:rPr>
              <w:t>st</w:t>
            </w:r>
            <w:r>
              <w:rPr>
                <w:rFonts w:cstheme="minorHAnsi"/>
                <w:b/>
                <w:sz w:val="28"/>
                <w:szCs w:val="28"/>
              </w:rPr>
              <w:t xml:space="preserve"> bracket loss)</w:t>
            </w:r>
            <w:r w:rsidR="00272C87">
              <w:rPr>
                <w:rFonts w:cstheme="minorHAnsi"/>
                <w:b/>
                <w:sz w:val="28"/>
                <w:szCs w:val="28"/>
              </w:rPr>
              <w:br/>
            </w:r>
            <w:r w:rsidR="00272C87">
              <w:rPr>
                <w:rFonts w:cstheme="minorHAnsi"/>
                <w:b/>
                <w:sz w:val="28"/>
                <w:szCs w:val="28"/>
              </w:rPr>
              <w:br/>
              <w:t>GA Lady Jackets Gold</w:t>
            </w:r>
          </w:p>
        </w:tc>
      </w:tr>
    </w:tbl>
    <w:p w14:paraId="3BBA22C2" w14:textId="77777777" w:rsidR="005313D7" w:rsidRDefault="005313D7" w:rsidP="00B63DF6">
      <w:pPr>
        <w:rPr>
          <w:b/>
          <w:sz w:val="28"/>
          <w:szCs w:val="28"/>
          <w:highlight w:val="yellow"/>
        </w:rPr>
      </w:pPr>
    </w:p>
    <w:p w14:paraId="6C97C4D1" w14:textId="77777777" w:rsidR="00EA7558" w:rsidRDefault="00EA7558" w:rsidP="005313D7">
      <w:pPr>
        <w:jc w:val="center"/>
        <w:rPr>
          <w:b/>
          <w:sz w:val="28"/>
          <w:szCs w:val="28"/>
          <w:highlight w:val="yellow"/>
        </w:rPr>
      </w:pPr>
      <w:bookmarkStart w:id="2" w:name="_Hlk170225631"/>
    </w:p>
    <w:p w14:paraId="18CA1699" w14:textId="77777777" w:rsidR="00EA7558" w:rsidRDefault="00EA7558" w:rsidP="005313D7">
      <w:pPr>
        <w:jc w:val="center"/>
        <w:rPr>
          <w:b/>
          <w:sz w:val="28"/>
          <w:szCs w:val="28"/>
          <w:highlight w:val="yellow"/>
        </w:rPr>
      </w:pPr>
    </w:p>
    <w:p w14:paraId="55AFDE86" w14:textId="77777777" w:rsidR="00EA7558" w:rsidRDefault="00EA7558" w:rsidP="005313D7">
      <w:pPr>
        <w:jc w:val="center"/>
        <w:rPr>
          <w:b/>
          <w:sz w:val="28"/>
          <w:szCs w:val="28"/>
          <w:highlight w:val="yellow"/>
        </w:rPr>
      </w:pPr>
    </w:p>
    <w:p w14:paraId="19AE60C2" w14:textId="77777777" w:rsidR="00EA7558" w:rsidRDefault="00EA7558" w:rsidP="005313D7">
      <w:pPr>
        <w:jc w:val="center"/>
        <w:rPr>
          <w:b/>
          <w:sz w:val="28"/>
          <w:szCs w:val="28"/>
          <w:highlight w:val="yellow"/>
        </w:rPr>
      </w:pPr>
    </w:p>
    <w:p w14:paraId="3522DF45" w14:textId="77777777" w:rsidR="00EA7558" w:rsidRDefault="00EA7558" w:rsidP="005313D7">
      <w:pPr>
        <w:jc w:val="center"/>
        <w:rPr>
          <w:b/>
          <w:sz w:val="28"/>
          <w:szCs w:val="28"/>
          <w:highlight w:val="yellow"/>
        </w:rPr>
      </w:pPr>
    </w:p>
    <w:p w14:paraId="64358599" w14:textId="77777777" w:rsidR="00062BDC" w:rsidRDefault="00062BDC" w:rsidP="005313D7">
      <w:pPr>
        <w:jc w:val="center"/>
        <w:rPr>
          <w:b/>
          <w:sz w:val="28"/>
          <w:szCs w:val="28"/>
          <w:highlight w:val="yellow"/>
        </w:rPr>
      </w:pPr>
    </w:p>
    <w:p w14:paraId="347AA649" w14:textId="77777777" w:rsidR="00062BDC" w:rsidRDefault="00062BDC" w:rsidP="005313D7">
      <w:pPr>
        <w:jc w:val="center"/>
        <w:rPr>
          <w:b/>
          <w:sz w:val="28"/>
          <w:szCs w:val="28"/>
          <w:highlight w:val="yellow"/>
        </w:rPr>
      </w:pPr>
    </w:p>
    <w:p w14:paraId="12D7F2A7" w14:textId="77777777" w:rsidR="00062BDC" w:rsidRDefault="00062BDC" w:rsidP="005313D7">
      <w:pPr>
        <w:jc w:val="center"/>
        <w:rPr>
          <w:b/>
          <w:sz w:val="28"/>
          <w:szCs w:val="28"/>
          <w:highlight w:val="yellow"/>
        </w:rPr>
      </w:pPr>
    </w:p>
    <w:p w14:paraId="59BF23EC" w14:textId="77777777" w:rsidR="00062BDC" w:rsidRDefault="00062BDC" w:rsidP="005313D7">
      <w:pPr>
        <w:jc w:val="center"/>
        <w:rPr>
          <w:b/>
          <w:sz w:val="28"/>
          <w:szCs w:val="28"/>
          <w:highlight w:val="yellow"/>
        </w:rPr>
      </w:pPr>
    </w:p>
    <w:p w14:paraId="54E85878" w14:textId="77777777" w:rsidR="00062BDC" w:rsidRDefault="00062BDC" w:rsidP="005313D7">
      <w:pPr>
        <w:jc w:val="center"/>
        <w:rPr>
          <w:b/>
          <w:sz w:val="28"/>
          <w:szCs w:val="28"/>
          <w:highlight w:val="yellow"/>
        </w:rPr>
      </w:pPr>
    </w:p>
    <w:p w14:paraId="37F1A8CC" w14:textId="77777777" w:rsidR="00EA7558" w:rsidRDefault="00EA7558" w:rsidP="005313D7">
      <w:pPr>
        <w:jc w:val="center"/>
        <w:rPr>
          <w:b/>
          <w:sz w:val="28"/>
          <w:szCs w:val="28"/>
          <w:highlight w:val="yellow"/>
        </w:rPr>
      </w:pPr>
    </w:p>
    <w:p w14:paraId="380781BC" w14:textId="15DC1A82" w:rsidR="005313D7" w:rsidRDefault="005313D7" w:rsidP="005313D7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1</w:t>
      </w:r>
      <w:r w:rsidR="00EF764F">
        <w:rPr>
          <w:b/>
          <w:sz w:val="28"/>
          <w:szCs w:val="28"/>
          <w:highlight w:val="yellow"/>
        </w:rPr>
        <w:t>2</w:t>
      </w:r>
      <w:r>
        <w:rPr>
          <w:b/>
          <w:sz w:val="28"/>
          <w:szCs w:val="28"/>
          <w:highlight w:val="yellow"/>
        </w:rPr>
        <w:t>U Bracket Games – 75min</w:t>
      </w:r>
    </w:p>
    <w:p w14:paraId="1308E3AA" w14:textId="77777777" w:rsidR="005313D7" w:rsidRDefault="005313D7" w:rsidP="005313D7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5712A67B" w14:textId="61EEAAB1" w:rsidR="005313D7" w:rsidRDefault="005313D7" w:rsidP="005313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or – </w:t>
      </w:r>
      <w:r w:rsidR="005D43BC">
        <w:rPr>
          <w:b/>
          <w:sz w:val="28"/>
          <w:szCs w:val="28"/>
        </w:rPr>
        <w:t>Kevin (404)-993-9291</w:t>
      </w:r>
    </w:p>
    <w:p w14:paraId="01899F98" w14:textId="7A2A1895" w:rsidR="005313D7" w:rsidRPr="006A15A0" w:rsidRDefault="005313D7" w:rsidP="005313D7">
      <w:pPr>
        <w:jc w:val="center"/>
        <w:rPr>
          <w:b/>
          <w:sz w:val="28"/>
          <w:szCs w:val="28"/>
          <w:highlight w:val="cyan"/>
        </w:rPr>
      </w:pPr>
      <w:r w:rsidRPr="006A15A0">
        <w:rPr>
          <w:b/>
          <w:sz w:val="28"/>
          <w:szCs w:val="28"/>
          <w:highlight w:val="cyan"/>
        </w:rPr>
        <w:t>Silver Bracket</w:t>
      </w:r>
      <w:r w:rsidR="00303E01">
        <w:rPr>
          <w:b/>
          <w:sz w:val="28"/>
          <w:szCs w:val="28"/>
          <w:highlight w:val="cyan"/>
        </w:rPr>
        <w:t xml:space="preserve"> – Starts S</w:t>
      </w:r>
      <w:r w:rsidR="00E6343B">
        <w:rPr>
          <w:b/>
          <w:sz w:val="28"/>
          <w:szCs w:val="28"/>
          <w:highlight w:val="cyan"/>
        </w:rPr>
        <w:t>un</w:t>
      </w:r>
      <w:r w:rsidR="00303E01">
        <w:rPr>
          <w:b/>
          <w:sz w:val="28"/>
          <w:szCs w:val="28"/>
          <w:highlight w:val="cyan"/>
        </w:rPr>
        <w:t>day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2968"/>
        <w:gridCol w:w="1353"/>
        <w:gridCol w:w="3059"/>
      </w:tblGrid>
      <w:tr w:rsidR="005313D7" w14:paraId="65638A4A" w14:textId="77777777" w:rsidTr="005313D7">
        <w:tc>
          <w:tcPr>
            <w:tcW w:w="1080" w:type="dxa"/>
            <w:shd w:val="clear" w:color="auto" w:fill="F2F2F2" w:themeFill="background1" w:themeFillShade="F2"/>
          </w:tcPr>
          <w:p w14:paraId="17BC34B5" w14:textId="77777777" w:rsidR="005313D7" w:rsidRDefault="005313D7" w:rsidP="00FA17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A3EB6DC" w14:textId="77777777" w:rsidR="005313D7" w:rsidRDefault="005313D7" w:rsidP="00FA17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2F9D041" w14:textId="77777777" w:rsidR="005313D7" w:rsidRDefault="005313D7" w:rsidP="00FA17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04B723E6" w14:textId="77777777" w:rsidR="005313D7" w:rsidRDefault="005313D7" w:rsidP="00FA17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00E8D4EC" w14:textId="77777777" w:rsidR="005313D7" w:rsidRDefault="005313D7" w:rsidP="00FA17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7F3D1535" w14:textId="77777777" w:rsidR="005313D7" w:rsidRDefault="005313D7" w:rsidP="00FA17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5313D7" w:rsidRPr="0055483A" w14:paraId="12C9C647" w14:textId="77777777" w:rsidTr="005313D7">
        <w:tc>
          <w:tcPr>
            <w:tcW w:w="1080" w:type="dxa"/>
            <w:shd w:val="clear" w:color="auto" w:fill="F2F2F2" w:themeFill="background1" w:themeFillShade="F2"/>
          </w:tcPr>
          <w:p w14:paraId="36BD1DD0" w14:textId="54EDECFC" w:rsidR="00C70D11" w:rsidRPr="0055483A" w:rsidRDefault="003D461B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30</w:t>
            </w:r>
            <w:r>
              <w:rPr>
                <w:rFonts w:cstheme="minorHAnsi"/>
                <w:b/>
                <w:sz w:val="28"/>
                <w:szCs w:val="28"/>
              </w:rPr>
              <w:br/>
              <w:t>Sun.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02D81BE" w14:textId="6DE4ADF3" w:rsidR="005313D7" w:rsidRPr="0055483A" w:rsidRDefault="003D461B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CD70CF2" w14:textId="77777777" w:rsidR="005313D7" w:rsidRDefault="005313D7" w:rsidP="00FA175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21187F3A" w14:textId="77777777" w:rsidR="005313D7" w:rsidRPr="0055483A" w:rsidRDefault="005313D7" w:rsidP="00FA175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7F9C3F53" w14:textId="77777777" w:rsidR="008C0971" w:rsidRDefault="000F294E" w:rsidP="00EA755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3 Seed</w:t>
            </w:r>
          </w:p>
          <w:p w14:paraId="43D58958" w14:textId="05384AEC" w:rsidR="00EC1930" w:rsidRPr="0055483A" w:rsidRDefault="00EC1930" w:rsidP="00EA755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 Crush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7202D46D" w14:textId="48443998" w:rsidR="005313D7" w:rsidRPr="0055483A" w:rsidRDefault="008C676A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2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537DDBA5" w14:textId="77777777" w:rsidR="008C0971" w:rsidRDefault="000F294E" w:rsidP="00EA75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4 Seed</w:t>
            </w:r>
          </w:p>
          <w:p w14:paraId="719C432B" w14:textId="49B1D476" w:rsidR="00AA14C5" w:rsidRPr="0055483A" w:rsidRDefault="00AA14C5" w:rsidP="00EA75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hyne Park Renegades</w:t>
            </w:r>
          </w:p>
        </w:tc>
      </w:tr>
      <w:tr w:rsidR="005313D7" w14:paraId="6D7840EB" w14:textId="77777777" w:rsidTr="005313D7">
        <w:tc>
          <w:tcPr>
            <w:tcW w:w="1080" w:type="dxa"/>
            <w:shd w:val="clear" w:color="auto" w:fill="F2F2F2" w:themeFill="background1" w:themeFillShade="F2"/>
          </w:tcPr>
          <w:p w14:paraId="61C85CCB" w14:textId="26F054A3" w:rsidR="005313D7" w:rsidRDefault="0079250B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E9CD121" w14:textId="2A1C4951" w:rsidR="005313D7" w:rsidRDefault="0079250B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10FC2B8" w14:textId="77777777" w:rsidR="005313D7" w:rsidRDefault="005313D7" w:rsidP="00FA175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14ADDD9F" w14:textId="77777777" w:rsidR="005313D7" w:rsidRDefault="005313D7" w:rsidP="00FA175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21D65412" w14:textId="77777777" w:rsidR="008C0971" w:rsidRDefault="000F294E" w:rsidP="00EA755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3 Seed</w:t>
            </w:r>
          </w:p>
          <w:p w14:paraId="6D1BC8E4" w14:textId="07412A3D" w:rsidR="00AA14C5" w:rsidRDefault="00AA14C5" w:rsidP="00EA755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emier Athletics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5DF6D281" w14:textId="2703DD76" w:rsidR="005313D7" w:rsidRPr="0055483A" w:rsidRDefault="00634B88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5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7C7209F3" w14:textId="77777777" w:rsidR="008C0971" w:rsidRDefault="000F294E" w:rsidP="00EA75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4 Seed</w:t>
            </w:r>
          </w:p>
          <w:p w14:paraId="60F68C7B" w14:textId="3DC5788A" w:rsidR="00EC1930" w:rsidRDefault="00EC1930" w:rsidP="00EA75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onticello 2K14</w:t>
            </w:r>
          </w:p>
        </w:tc>
      </w:tr>
      <w:tr w:rsidR="006F1CB7" w14:paraId="7B2D75F4" w14:textId="77777777" w:rsidTr="006F1CB7">
        <w:tc>
          <w:tcPr>
            <w:tcW w:w="1080" w:type="dxa"/>
            <w:shd w:val="clear" w:color="auto" w:fill="F2F2F2" w:themeFill="background1" w:themeFillShade="F2"/>
          </w:tcPr>
          <w:p w14:paraId="395F6956" w14:textId="530B83FC" w:rsidR="006F1CB7" w:rsidRDefault="001F7A7F" w:rsidP="006F1CB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C58ECB9" w14:textId="7BD347F0" w:rsidR="006F1CB7" w:rsidRDefault="001F7A7F" w:rsidP="006F1CB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A7E3EF0" w14:textId="77777777" w:rsidR="006F1CB7" w:rsidRDefault="006F1CB7" w:rsidP="006F1CB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78414CD5" w14:textId="77777777" w:rsidR="006F1CB7" w:rsidRDefault="006F1CB7" w:rsidP="006F1CB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3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64B181EE" w14:textId="77777777" w:rsidR="006F1CB7" w:rsidRDefault="006F1CB7" w:rsidP="006F1CB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7C2D8ACD" w14:textId="05931E67" w:rsidR="008C676A" w:rsidRDefault="008C676A" w:rsidP="006F1CB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 Crush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7A32CB63" w14:textId="50DCBC26" w:rsidR="006F1CB7" w:rsidRPr="0055483A" w:rsidRDefault="00C5271A" w:rsidP="006F1CB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5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57683A90" w14:textId="2DAAA3EF" w:rsidR="00634B88" w:rsidRDefault="006F1CB7" w:rsidP="00634B8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09B18AFB" w14:textId="43549C7C" w:rsidR="008C676A" w:rsidRDefault="00634B88" w:rsidP="006F1CB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emier Athletics</w:t>
            </w:r>
          </w:p>
        </w:tc>
      </w:tr>
      <w:tr w:rsidR="006F1CB7" w:rsidRPr="0055483A" w14:paraId="38407820" w14:textId="77777777" w:rsidTr="006F1CB7">
        <w:tc>
          <w:tcPr>
            <w:tcW w:w="1080" w:type="dxa"/>
            <w:shd w:val="clear" w:color="auto" w:fill="F2F2F2" w:themeFill="background1" w:themeFillShade="F2"/>
          </w:tcPr>
          <w:p w14:paraId="1A130961" w14:textId="6DD0EF8F" w:rsidR="006F1CB7" w:rsidRPr="0055483A" w:rsidRDefault="001F7A7F" w:rsidP="006F1CB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75B8BE7" w14:textId="038327D4" w:rsidR="006F1CB7" w:rsidRPr="0055483A" w:rsidRDefault="001F7A7F" w:rsidP="006F1CB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E130990" w14:textId="77777777" w:rsidR="006F1CB7" w:rsidRDefault="006F1CB7" w:rsidP="006F1CB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7B62C1AF" w14:textId="77777777" w:rsidR="006F1CB7" w:rsidRPr="0055483A" w:rsidRDefault="006F1CB7" w:rsidP="006F1CB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4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4EDE905E" w14:textId="77777777" w:rsidR="006F1CB7" w:rsidRDefault="006F1CB7" w:rsidP="006F1CB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Game 1</w:t>
            </w:r>
          </w:p>
          <w:p w14:paraId="16AD57C1" w14:textId="71B97335" w:rsidR="008C676A" w:rsidRPr="0055483A" w:rsidRDefault="008C676A" w:rsidP="006F1CB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hyne Park Renegades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130C4049" w14:textId="27CB6E09" w:rsidR="006F1CB7" w:rsidRPr="0055483A" w:rsidRDefault="00133FE7" w:rsidP="006F1CB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4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56A27DFE" w14:textId="77777777" w:rsidR="006F1CB7" w:rsidRDefault="006F1CB7" w:rsidP="006F1CB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Game 2</w:t>
            </w:r>
          </w:p>
          <w:p w14:paraId="580AFAB3" w14:textId="7B2D7E4E" w:rsidR="00634B88" w:rsidRPr="0055483A" w:rsidRDefault="00634B88" w:rsidP="006F1CB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onticello 2K14</w:t>
            </w:r>
          </w:p>
        </w:tc>
      </w:tr>
      <w:tr w:rsidR="006F1CB7" w14:paraId="262DF41C" w14:textId="77777777" w:rsidTr="006F1CB7">
        <w:tc>
          <w:tcPr>
            <w:tcW w:w="1080" w:type="dxa"/>
            <w:shd w:val="clear" w:color="auto" w:fill="F2F2F2" w:themeFill="background1" w:themeFillShade="F2"/>
          </w:tcPr>
          <w:p w14:paraId="1C4D27F6" w14:textId="70468A07" w:rsidR="006F1CB7" w:rsidRDefault="001F7A7F" w:rsidP="006F1CB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702D505" w14:textId="5D2A289A" w:rsidR="006F1CB7" w:rsidRDefault="001F7A7F" w:rsidP="006F1CB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2B2F3B0" w14:textId="77777777" w:rsidR="006F1CB7" w:rsidRDefault="006F1CB7" w:rsidP="006F1CB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463B7CBB" w14:textId="77777777" w:rsidR="006F1CB7" w:rsidRDefault="006F1CB7" w:rsidP="006F1CB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5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6C518793" w14:textId="77777777" w:rsidR="006F1CB7" w:rsidRDefault="006F1CB7" w:rsidP="006F1CB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Game 3</w:t>
            </w:r>
          </w:p>
          <w:p w14:paraId="732CEAF2" w14:textId="6D0B486C" w:rsidR="00C5271A" w:rsidRDefault="00C5271A" w:rsidP="006F1CB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emier Athletics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1D3E3E07" w14:textId="4BAD9F01" w:rsidR="006F1CB7" w:rsidRPr="0055483A" w:rsidRDefault="008A7C2B" w:rsidP="006F1CB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-0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086AEF00" w14:textId="77777777" w:rsidR="006F1CB7" w:rsidRDefault="006F1CB7" w:rsidP="006F1CB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4</w:t>
            </w:r>
          </w:p>
          <w:p w14:paraId="77DE4C9C" w14:textId="36FC8ED8" w:rsidR="00133FE7" w:rsidRDefault="00133FE7" w:rsidP="006F1CB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hyne Park Renegades</w:t>
            </w:r>
          </w:p>
        </w:tc>
      </w:tr>
      <w:tr w:rsidR="006F1CB7" w14:paraId="135D1274" w14:textId="77777777" w:rsidTr="006F1CB7">
        <w:trPr>
          <w:trHeight w:val="70"/>
        </w:trPr>
        <w:tc>
          <w:tcPr>
            <w:tcW w:w="1080" w:type="dxa"/>
            <w:shd w:val="clear" w:color="auto" w:fill="F2F2F2" w:themeFill="background1" w:themeFillShade="F2"/>
          </w:tcPr>
          <w:p w14:paraId="6C278666" w14:textId="2BBAA594" w:rsidR="006F1CB7" w:rsidRDefault="001F7A7F" w:rsidP="006F1CB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435BF828" w14:textId="326EE905" w:rsidR="006F1CB7" w:rsidRDefault="001F7A7F" w:rsidP="006F1CB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A4BEF2C" w14:textId="77777777" w:rsidR="006F1CB7" w:rsidRDefault="006F1CB7" w:rsidP="006F1CB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0E234042" w14:textId="77777777" w:rsidR="006F1CB7" w:rsidRDefault="006F1CB7" w:rsidP="006F1CB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70BB77C7" w14:textId="77777777" w:rsidR="006F1CB7" w:rsidRDefault="006F1CB7" w:rsidP="006F1CB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3</w:t>
            </w:r>
          </w:p>
          <w:p w14:paraId="7964CC36" w14:textId="2EED1F50" w:rsidR="00C5271A" w:rsidRDefault="00C5271A" w:rsidP="006F1CB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 Crush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2AFB2237" w14:textId="2C2099F5" w:rsidR="006F1CB7" w:rsidRPr="0055483A" w:rsidRDefault="0058235D" w:rsidP="006F1CB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8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19769D10" w14:textId="77777777" w:rsidR="006F1CB7" w:rsidRDefault="006F1CB7" w:rsidP="006F1CB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5</w:t>
            </w:r>
          </w:p>
          <w:p w14:paraId="7F5C4F59" w14:textId="465A1961" w:rsidR="008A7C2B" w:rsidRDefault="008A7C2B" w:rsidP="006F1CB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emier Athletics</w:t>
            </w:r>
          </w:p>
        </w:tc>
      </w:tr>
      <w:tr w:rsidR="006F1CB7" w14:paraId="506BA17A" w14:textId="77777777" w:rsidTr="006F1CB7">
        <w:tc>
          <w:tcPr>
            <w:tcW w:w="1080" w:type="dxa"/>
            <w:shd w:val="clear" w:color="auto" w:fill="F2F2F2" w:themeFill="background1" w:themeFillShade="F2"/>
          </w:tcPr>
          <w:p w14:paraId="46E3272C" w14:textId="6AF52FC8" w:rsidR="006F1CB7" w:rsidRDefault="001F7A7F" w:rsidP="006F1CB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“7:00”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3628F57" w14:textId="5B36FFF2" w:rsidR="006F1CB7" w:rsidRDefault="001F7A7F" w:rsidP="006F1CB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721B39A" w14:textId="77777777" w:rsidR="006F1CB7" w:rsidRDefault="006F1CB7" w:rsidP="006F1CB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72F40138" w14:textId="77777777" w:rsidR="006F1CB7" w:rsidRDefault="006F1CB7" w:rsidP="006F1CB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“IF”</w:t>
            </w:r>
          </w:p>
          <w:p w14:paraId="15DFBF3A" w14:textId="77777777" w:rsidR="006F1CB7" w:rsidRDefault="006F1CB7" w:rsidP="006F1CB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43B7CD8A" w14:textId="659AB6E2" w:rsidR="006F1CB7" w:rsidRDefault="006F1CB7" w:rsidP="006F1CB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C-Ship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7B66F508" w14:textId="3366B6FD" w:rsidR="006F1CB7" w:rsidRDefault="0058235D" w:rsidP="006F1CB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/A</w:t>
            </w:r>
          </w:p>
          <w:p w14:paraId="37D33A8E" w14:textId="77777777" w:rsidR="006F1CB7" w:rsidRDefault="006F1CB7" w:rsidP="006F1CB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3D7A1CCC" w14:textId="77777777" w:rsidR="006F1CB7" w:rsidRDefault="006F1CB7" w:rsidP="006F1CB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446DB963" w14:textId="0B26DCD4" w:rsidR="006F1CB7" w:rsidRPr="0055483A" w:rsidRDefault="006F1CB7" w:rsidP="006F1CB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59" w:type="dxa"/>
            <w:shd w:val="clear" w:color="auto" w:fill="F2F2F2" w:themeFill="background1" w:themeFillShade="F2"/>
          </w:tcPr>
          <w:p w14:paraId="406DD405" w14:textId="10AF9554" w:rsidR="006F1CB7" w:rsidRDefault="006F1CB7" w:rsidP="006F1CB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C-Ship (if it’s their 1</w:t>
            </w:r>
            <w:r w:rsidRPr="006F1CB7">
              <w:rPr>
                <w:rFonts w:cstheme="minorHAnsi"/>
                <w:b/>
                <w:sz w:val="28"/>
                <w:szCs w:val="28"/>
                <w:vertAlign w:val="superscript"/>
              </w:rPr>
              <w:t>st</w:t>
            </w:r>
            <w:r>
              <w:rPr>
                <w:rFonts w:cstheme="minorHAnsi"/>
                <w:b/>
                <w:sz w:val="28"/>
                <w:szCs w:val="28"/>
              </w:rPr>
              <w:t xml:space="preserve"> bracket loss)</w:t>
            </w:r>
          </w:p>
        </w:tc>
      </w:tr>
      <w:bookmarkEnd w:id="2"/>
    </w:tbl>
    <w:p w14:paraId="5D198B72" w14:textId="77777777" w:rsidR="005313D7" w:rsidRDefault="005313D7" w:rsidP="00B63DF6">
      <w:pPr>
        <w:rPr>
          <w:b/>
          <w:sz w:val="28"/>
          <w:szCs w:val="28"/>
          <w:highlight w:val="yellow"/>
        </w:rPr>
      </w:pPr>
    </w:p>
    <w:p w14:paraId="75B2EEB3" w14:textId="77777777" w:rsidR="00633E3E" w:rsidRDefault="00633E3E" w:rsidP="00B63DF6">
      <w:pPr>
        <w:rPr>
          <w:b/>
          <w:sz w:val="28"/>
          <w:szCs w:val="28"/>
          <w:highlight w:val="yellow"/>
        </w:rPr>
      </w:pPr>
    </w:p>
    <w:p w14:paraId="508ED9D7" w14:textId="77777777" w:rsidR="009F4247" w:rsidRDefault="009F4247" w:rsidP="00B63DF6">
      <w:pPr>
        <w:rPr>
          <w:b/>
          <w:sz w:val="28"/>
          <w:szCs w:val="28"/>
          <w:highlight w:val="yellow"/>
        </w:rPr>
      </w:pPr>
    </w:p>
    <w:p w14:paraId="4B3F6362" w14:textId="77777777" w:rsidR="009F4247" w:rsidRDefault="009F4247" w:rsidP="00B63DF6">
      <w:pPr>
        <w:rPr>
          <w:b/>
          <w:sz w:val="28"/>
          <w:szCs w:val="28"/>
          <w:highlight w:val="yellow"/>
        </w:rPr>
      </w:pPr>
    </w:p>
    <w:p w14:paraId="49B1D0D1" w14:textId="77777777" w:rsidR="009F4247" w:rsidRDefault="009F4247" w:rsidP="00B63DF6">
      <w:pPr>
        <w:rPr>
          <w:b/>
          <w:sz w:val="28"/>
          <w:szCs w:val="28"/>
          <w:highlight w:val="yellow"/>
        </w:rPr>
      </w:pPr>
    </w:p>
    <w:p w14:paraId="5A798EBF" w14:textId="77777777" w:rsidR="009F4247" w:rsidRDefault="009F4247" w:rsidP="00B63DF6">
      <w:pPr>
        <w:rPr>
          <w:b/>
          <w:sz w:val="28"/>
          <w:szCs w:val="28"/>
          <w:highlight w:val="yellow"/>
        </w:rPr>
      </w:pPr>
    </w:p>
    <w:p w14:paraId="78DCF1A1" w14:textId="77777777" w:rsidR="00512212" w:rsidRDefault="00512212" w:rsidP="00B63DF6">
      <w:pPr>
        <w:rPr>
          <w:b/>
          <w:sz w:val="28"/>
          <w:szCs w:val="28"/>
          <w:highlight w:val="yellow"/>
        </w:rPr>
      </w:pPr>
    </w:p>
    <w:p w14:paraId="2D648BBE" w14:textId="77777777" w:rsidR="00062BDC" w:rsidRDefault="00062BDC" w:rsidP="00B63DF6">
      <w:pPr>
        <w:rPr>
          <w:b/>
          <w:sz w:val="28"/>
          <w:szCs w:val="28"/>
          <w:highlight w:val="yellow"/>
        </w:rPr>
      </w:pPr>
    </w:p>
    <w:p w14:paraId="2AE20B84" w14:textId="77777777" w:rsidR="00062BDC" w:rsidRDefault="00062BDC" w:rsidP="00B63DF6">
      <w:pPr>
        <w:rPr>
          <w:b/>
          <w:sz w:val="28"/>
          <w:szCs w:val="28"/>
          <w:highlight w:val="yellow"/>
        </w:rPr>
      </w:pPr>
    </w:p>
    <w:p w14:paraId="0E9133ED" w14:textId="77777777" w:rsidR="00062BDC" w:rsidRDefault="00062BDC" w:rsidP="00B63DF6">
      <w:pPr>
        <w:rPr>
          <w:b/>
          <w:sz w:val="28"/>
          <w:szCs w:val="28"/>
          <w:highlight w:val="yellow"/>
        </w:rPr>
      </w:pPr>
    </w:p>
    <w:p w14:paraId="51A17448" w14:textId="77777777" w:rsidR="00062BDC" w:rsidRDefault="00062BDC" w:rsidP="00B63DF6">
      <w:pPr>
        <w:rPr>
          <w:b/>
          <w:sz w:val="28"/>
          <w:szCs w:val="28"/>
          <w:highlight w:val="yellow"/>
        </w:rPr>
      </w:pPr>
    </w:p>
    <w:p w14:paraId="146D1AD9" w14:textId="77777777" w:rsidR="00062BDC" w:rsidRDefault="00062BDC" w:rsidP="00B63DF6">
      <w:pPr>
        <w:rPr>
          <w:b/>
          <w:sz w:val="28"/>
          <w:szCs w:val="28"/>
          <w:highlight w:val="yellow"/>
        </w:rPr>
      </w:pPr>
    </w:p>
    <w:p w14:paraId="298AAD2B" w14:textId="7FFEE43E" w:rsidR="00D948B4" w:rsidRDefault="00D948B4" w:rsidP="00D948B4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12U Bracket Games – 75min</w:t>
      </w:r>
    </w:p>
    <w:p w14:paraId="48220A16" w14:textId="77777777" w:rsidR="00D948B4" w:rsidRDefault="00D948B4" w:rsidP="00D948B4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5CE9C20F" w14:textId="77777777" w:rsidR="00D948B4" w:rsidRDefault="00D948B4" w:rsidP="00D948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tor – Kevin (404)-993-9291</w:t>
      </w:r>
    </w:p>
    <w:p w14:paraId="0EC6B203" w14:textId="769E4CCE" w:rsidR="00D948B4" w:rsidRPr="006A15A0" w:rsidRDefault="00D948B4" w:rsidP="00D948B4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Bronze</w:t>
      </w:r>
      <w:r w:rsidRPr="006A15A0">
        <w:rPr>
          <w:b/>
          <w:sz w:val="28"/>
          <w:szCs w:val="28"/>
          <w:highlight w:val="cyan"/>
        </w:rPr>
        <w:t xml:space="preserve"> Bracket</w:t>
      </w:r>
      <w:r>
        <w:rPr>
          <w:b/>
          <w:sz w:val="28"/>
          <w:szCs w:val="28"/>
          <w:highlight w:val="cyan"/>
        </w:rPr>
        <w:t xml:space="preserve"> – Starts S</w:t>
      </w:r>
      <w:r w:rsidR="002812EC">
        <w:rPr>
          <w:b/>
          <w:sz w:val="28"/>
          <w:szCs w:val="28"/>
          <w:highlight w:val="cyan"/>
        </w:rPr>
        <w:t>atur</w:t>
      </w:r>
      <w:r>
        <w:rPr>
          <w:b/>
          <w:sz w:val="28"/>
          <w:szCs w:val="28"/>
          <w:highlight w:val="cyan"/>
        </w:rPr>
        <w:t>day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2968"/>
        <w:gridCol w:w="1353"/>
        <w:gridCol w:w="3059"/>
      </w:tblGrid>
      <w:tr w:rsidR="00D948B4" w14:paraId="17B63286" w14:textId="77777777" w:rsidTr="00D948B4">
        <w:tc>
          <w:tcPr>
            <w:tcW w:w="1080" w:type="dxa"/>
            <w:shd w:val="clear" w:color="auto" w:fill="FFC000" w:themeFill="accent4"/>
          </w:tcPr>
          <w:p w14:paraId="77A7DA87" w14:textId="77777777" w:rsidR="00D948B4" w:rsidRDefault="00D948B4" w:rsidP="00AB2C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C000" w:themeFill="accent4"/>
          </w:tcPr>
          <w:p w14:paraId="7D776B25" w14:textId="77777777" w:rsidR="00D948B4" w:rsidRDefault="00D948B4" w:rsidP="00AB2C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C000" w:themeFill="accent4"/>
          </w:tcPr>
          <w:p w14:paraId="69565F41" w14:textId="77777777" w:rsidR="00D948B4" w:rsidRDefault="00D948B4" w:rsidP="00AB2C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68" w:type="dxa"/>
            <w:shd w:val="clear" w:color="auto" w:fill="FFC000" w:themeFill="accent4"/>
          </w:tcPr>
          <w:p w14:paraId="31912159" w14:textId="77777777" w:rsidR="00D948B4" w:rsidRDefault="00D948B4" w:rsidP="00AB2C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353" w:type="dxa"/>
            <w:shd w:val="clear" w:color="auto" w:fill="FFC000" w:themeFill="accent4"/>
          </w:tcPr>
          <w:p w14:paraId="27B919EB" w14:textId="77777777" w:rsidR="00D948B4" w:rsidRDefault="00D948B4" w:rsidP="00AB2C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FC000" w:themeFill="accent4"/>
          </w:tcPr>
          <w:p w14:paraId="032403E6" w14:textId="77777777" w:rsidR="00D948B4" w:rsidRDefault="00D948B4" w:rsidP="00AB2C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D948B4" w:rsidRPr="0055483A" w14:paraId="72F08A97" w14:textId="77777777" w:rsidTr="00D948B4">
        <w:tc>
          <w:tcPr>
            <w:tcW w:w="1080" w:type="dxa"/>
            <w:shd w:val="clear" w:color="auto" w:fill="FFC000" w:themeFill="accent4"/>
          </w:tcPr>
          <w:p w14:paraId="43BCF95A" w14:textId="79FF9F35" w:rsidR="00D948B4" w:rsidRPr="0055483A" w:rsidRDefault="002812EC" w:rsidP="00AB2CA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:</w:t>
            </w:r>
            <w:r w:rsidR="002B6885">
              <w:rPr>
                <w:rFonts w:cstheme="minorHAnsi"/>
                <w:b/>
                <w:sz w:val="28"/>
                <w:szCs w:val="28"/>
              </w:rPr>
              <w:t>10</w:t>
            </w:r>
            <w:r w:rsidR="00F8097F">
              <w:rPr>
                <w:rFonts w:cstheme="minorHAnsi"/>
                <w:b/>
                <w:sz w:val="28"/>
                <w:szCs w:val="28"/>
              </w:rPr>
              <w:br/>
            </w:r>
            <w:r w:rsidR="00224035">
              <w:rPr>
                <w:rFonts w:cstheme="minorHAnsi"/>
                <w:b/>
                <w:sz w:val="28"/>
                <w:szCs w:val="28"/>
              </w:rPr>
              <w:t>Sat.</w:t>
            </w:r>
          </w:p>
        </w:tc>
        <w:tc>
          <w:tcPr>
            <w:tcW w:w="900" w:type="dxa"/>
            <w:shd w:val="clear" w:color="auto" w:fill="FFC000" w:themeFill="accent4"/>
          </w:tcPr>
          <w:p w14:paraId="43B6C4CA" w14:textId="3CF13F62" w:rsidR="00D948B4" w:rsidRPr="0055483A" w:rsidRDefault="00503245" w:rsidP="00AB2CA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FFC000" w:themeFill="accent4"/>
          </w:tcPr>
          <w:p w14:paraId="55A86414" w14:textId="77777777" w:rsidR="00D948B4" w:rsidRDefault="00D948B4" w:rsidP="00AB2CA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38144648" w14:textId="77777777" w:rsidR="00D948B4" w:rsidRPr="0055483A" w:rsidRDefault="00D948B4" w:rsidP="00AB2CA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2968" w:type="dxa"/>
            <w:shd w:val="clear" w:color="auto" w:fill="FFC000" w:themeFill="accent4"/>
          </w:tcPr>
          <w:p w14:paraId="50C65F96" w14:textId="77777777" w:rsidR="00D948B4" w:rsidRDefault="00110184" w:rsidP="00AB2CA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6</w:t>
            </w:r>
            <w:r w:rsidR="004D2E00">
              <w:rPr>
                <w:rFonts w:cstheme="minorHAnsi"/>
                <w:b/>
                <w:sz w:val="28"/>
                <w:szCs w:val="28"/>
              </w:rPr>
              <w:t xml:space="preserve"> Seed</w:t>
            </w:r>
          </w:p>
          <w:p w14:paraId="7CD90B06" w14:textId="381E968F" w:rsidR="00AA14C5" w:rsidRPr="0055483A" w:rsidRDefault="00AA14C5" w:rsidP="00AB2CA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y South 2K14</w:t>
            </w:r>
          </w:p>
        </w:tc>
        <w:tc>
          <w:tcPr>
            <w:tcW w:w="1353" w:type="dxa"/>
            <w:shd w:val="clear" w:color="auto" w:fill="FFC000" w:themeFill="accent4"/>
          </w:tcPr>
          <w:p w14:paraId="2D88E156" w14:textId="7F5457B5" w:rsidR="00D948B4" w:rsidRPr="0055483A" w:rsidRDefault="00AB6A7A" w:rsidP="00AB2CA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2</w:t>
            </w:r>
          </w:p>
        </w:tc>
        <w:tc>
          <w:tcPr>
            <w:tcW w:w="3059" w:type="dxa"/>
            <w:shd w:val="clear" w:color="auto" w:fill="FFC000" w:themeFill="accent4"/>
          </w:tcPr>
          <w:p w14:paraId="767D00F4" w14:textId="77777777" w:rsidR="00D948B4" w:rsidRDefault="00110184" w:rsidP="00AB2CA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Titan </w:t>
            </w:r>
            <w:r w:rsidR="00120194">
              <w:rPr>
                <w:rFonts w:cstheme="minorHAnsi"/>
                <w:b/>
                <w:sz w:val="28"/>
                <w:szCs w:val="28"/>
              </w:rPr>
              <w:t>7</w:t>
            </w:r>
            <w:r>
              <w:rPr>
                <w:rFonts w:cstheme="minorHAnsi"/>
                <w:b/>
                <w:sz w:val="28"/>
                <w:szCs w:val="28"/>
              </w:rPr>
              <w:t xml:space="preserve"> Seed</w:t>
            </w:r>
          </w:p>
          <w:p w14:paraId="005DE25E" w14:textId="77777777" w:rsidR="00766DE5" w:rsidRDefault="00766DE5" w:rsidP="00AB2CA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mbush Tench</w:t>
            </w:r>
          </w:p>
          <w:p w14:paraId="77397954" w14:textId="117642CA" w:rsidR="004839CD" w:rsidRPr="0055483A" w:rsidRDefault="004839CD" w:rsidP="00AB2CA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D948B4" w14:paraId="15D12C55" w14:textId="77777777" w:rsidTr="00D948B4">
        <w:tc>
          <w:tcPr>
            <w:tcW w:w="1080" w:type="dxa"/>
            <w:shd w:val="clear" w:color="auto" w:fill="FFC000" w:themeFill="accent4"/>
          </w:tcPr>
          <w:p w14:paraId="1101C575" w14:textId="424583C2" w:rsidR="00D948B4" w:rsidRDefault="0098003C" w:rsidP="00AB2CA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30</w:t>
            </w:r>
            <w:r>
              <w:rPr>
                <w:rFonts w:cstheme="minorHAnsi"/>
                <w:b/>
                <w:sz w:val="28"/>
                <w:szCs w:val="28"/>
              </w:rPr>
              <w:br/>
              <w:t>Sun.</w:t>
            </w:r>
          </w:p>
        </w:tc>
        <w:tc>
          <w:tcPr>
            <w:tcW w:w="900" w:type="dxa"/>
            <w:shd w:val="clear" w:color="auto" w:fill="FFC000" w:themeFill="accent4"/>
          </w:tcPr>
          <w:p w14:paraId="0C00E410" w14:textId="29D481C5" w:rsidR="00D948B4" w:rsidRDefault="00E411C6" w:rsidP="00AB2CA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FFC000" w:themeFill="accent4"/>
          </w:tcPr>
          <w:p w14:paraId="1939E307" w14:textId="77777777" w:rsidR="00D948B4" w:rsidRDefault="00D948B4" w:rsidP="00AB2CA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5CC73345" w14:textId="77777777" w:rsidR="00D948B4" w:rsidRDefault="00D948B4" w:rsidP="00AB2CA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2968" w:type="dxa"/>
            <w:shd w:val="clear" w:color="auto" w:fill="FFC000" w:themeFill="accent4"/>
          </w:tcPr>
          <w:p w14:paraId="54A62E9B" w14:textId="77777777" w:rsidR="00D948B4" w:rsidRDefault="00F44A50" w:rsidP="00AB2CA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5</w:t>
            </w:r>
            <w:r w:rsidR="0088099A">
              <w:rPr>
                <w:rFonts w:cstheme="minorHAnsi"/>
                <w:b/>
                <w:sz w:val="28"/>
                <w:szCs w:val="28"/>
              </w:rPr>
              <w:t xml:space="preserve"> Seed</w:t>
            </w:r>
          </w:p>
          <w:p w14:paraId="6106D2F4" w14:textId="1C713777" w:rsidR="00AA14C5" w:rsidRDefault="00AA14C5" w:rsidP="00AB2CA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lpharetta Bearden</w:t>
            </w:r>
          </w:p>
        </w:tc>
        <w:tc>
          <w:tcPr>
            <w:tcW w:w="1353" w:type="dxa"/>
            <w:shd w:val="clear" w:color="auto" w:fill="FFC000" w:themeFill="accent4"/>
          </w:tcPr>
          <w:p w14:paraId="5DD7C244" w14:textId="29733456" w:rsidR="00D948B4" w:rsidRPr="0055483A" w:rsidRDefault="008C676A" w:rsidP="00AB2CA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5</w:t>
            </w:r>
          </w:p>
        </w:tc>
        <w:tc>
          <w:tcPr>
            <w:tcW w:w="3059" w:type="dxa"/>
            <w:shd w:val="clear" w:color="auto" w:fill="FFC000" w:themeFill="accent4"/>
          </w:tcPr>
          <w:p w14:paraId="424122CD" w14:textId="77777777" w:rsidR="00D948B4" w:rsidRDefault="00F44A50" w:rsidP="00AB2CA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Titan </w:t>
            </w:r>
            <w:r w:rsidR="00120194">
              <w:rPr>
                <w:rFonts w:cstheme="minorHAnsi"/>
                <w:b/>
                <w:sz w:val="28"/>
                <w:szCs w:val="28"/>
              </w:rPr>
              <w:t>6</w:t>
            </w:r>
            <w:r>
              <w:rPr>
                <w:rFonts w:cstheme="minorHAnsi"/>
                <w:b/>
                <w:sz w:val="28"/>
                <w:szCs w:val="28"/>
              </w:rPr>
              <w:t xml:space="preserve"> Seed</w:t>
            </w:r>
          </w:p>
          <w:p w14:paraId="39448C8F" w14:textId="1EE840F8" w:rsidR="00EC1930" w:rsidRDefault="00EC1930" w:rsidP="00AB2CA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Power Smith</w:t>
            </w:r>
          </w:p>
        </w:tc>
      </w:tr>
      <w:tr w:rsidR="00D948B4" w14:paraId="5D5D16EA" w14:textId="77777777" w:rsidTr="00D948B4">
        <w:tc>
          <w:tcPr>
            <w:tcW w:w="1080" w:type="dxa"/>
            <w:shd w:val="clear" w:color="auto" w:fill="FFC000" w:themeFill="accent4"/>
          </w:tcPr>
          <w:p w14:paraId="149E7F51" w14:textId="09609DE4" w:rsidR="00D948B4" w:rsidRDefault="0098003C" w:rsidP="00AB2CA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00</w:t>
            </w:r>
          </w:p>
        </w:tc>
        <w:tc>
          <w:tcPr>
            <w:tcW w:w="900" w:type="dxa"/>
            <w:shd w:val="clear" w:color="auto" w:fill="FFC000" w:themeFill="accent4"/>
          </w:tcPr>
          <w:p w14:paraId="1F86F003" w14:textId="054FB241" w:rsidR="00D948B4" w:rsidRDefault="004669B8" w:rsidP="00AB2CA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FFC000" w:themeFill="accent4"/>
          </w:tcPr>
          <w:p w14:paraId="16B275AA" w14:textId="77777777" w:rsidR="00D948B4" w:rsidRDefault="00D948B4" w:rsidP="00AB2CA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5758B4AD" w14:textId="77777777" w:rsidR="00D948B4" w:rsidRDefault="00D948B4" w:rsidP="00AB2CA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3</w:t>
            </w:r>
          </w:p>
        </w:tc>
        <w:tc>
          <w:tcPr>
            <w:tcW w:w="2968" w:type="dxa"/>
            <w:shd w:val="clear" w:color="auto" w:fill="FFC000" w:themeFill="accent4"/>
          </w:tcPr>
          <w:p w14:paraId="14C38FE4" w14:textId="77777777" w:rsidR="00D948B4" w:rsidRDefault="0088099A" w:rsidP="00AB2CA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01183A5A" w14:textId="49643A44" w:rsidR="00AB6A7A" w:rsidRDefault="00AB6A7A" w:rsidP="00AB2CA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y South 2K14</w:t>
            </w:r>
          </w:p>
        </w:tc>
        <w:tc>
          <w:tcPr>
            <w:tcW w:w="1353" w:type="dxa"/>
            <w:shd w:val="clear" w:color="auto" w:fill="FFC000" w:themeFill="accent4"/>
          </w:tcPr>
          <w:p w14:paraId="19833895" w14:textId="72651D9F" w:rsidR="00D948B4" w:rsidRPr="0055483A" w:rsidRDefault="00634B88" w:rsidP="00AB2CA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4</w:t>
            </w:r>
          </w:p>
        </w:tc>
        <w:tc>
          <w:tcPr>
            <w:tcW w:w="3059" w:type="dxa"/>
            <w:shd w:val="clear" w:color="auto" w:fill="FFC000" w:themeFill="accent4"/>
          </w:tcPr>
          <w:p w14:paraId="5FBC2F4B" w14:textId="77777777" w:rsidR="00D948B4" w:rsidRDefault="00253347" w:rsidP="00AB2CA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5</w:t>
            </w:r>
            <w:r w:rsidR="00D77DA0">
              <w:rPr>
                <w:rFonts w:cstheme="minorHAnsi"/>
                <w:b/>
                <w:sz w:val="28"/>
                <w:szCs w:val="28"/>
              </w:rPr>
              <w:t xml:space="preserve"> Seed</w:t>
            </w:r>
          </w:p>
          <w:p w14:paraId="5A1E7436" w14:textId="48818C7F" w:rsidR="00EC1930" w:rsidRDefault="00EC1930" w:rsidP="00AB2CA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Blitz</w:t>
            </w:r>
          </w:p>
        </w:tc>
      </w:tr>
      <w:tr w:rsidR="00FA2FC6" w:rsidRPr="0055483A" w14:paraId="10FB3266" w14:textId="77777777" w:rsidTr="00D948B4">
        <w:tc>
          <w:tcPr>
            <w:tcW w:w="1080" w:type="dxa"/>
            <w:shd w:val="clear" w:color="auto" w:fill="FFC000" w:themeFill="accent4"/>
          </w:tcPr>
          <w:p w14:paraId="574508B1" w14:textId="27A0C3B6" w:rsidR="00FA2FC6" w:rsidRPr="0055483A" w:rsidRDefault="0098003C" w:rsidP="00FA2F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30</w:t>
            </w:r>
          </w:p>
        </w:tc>
        <w:tc>
          <w:tcPr>
            <w:tcW w:w="900" w:type="dxa"/>
            <w:shd w:val="clear" w:color="auto" w:fill="FFC000" w:themeFill="accent4"/>
          </w:tcPr>
          <w:p w14:paraId="0E6B478B" w14:textId="0510D422" w:rsidR="00FA2FC6" w:rsidRPr="0055483A" w:rsidRDefault="00EF3951" w:rsidP="00FA2F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FFC000" w:themeFill="accent4"/>
          </w:tcPr>
          <w:p w14:paraId="44A45FC9" w14:textId="77777777" w:rsidR="00FA2FC6" w:rsidRDefault="00FA2FC6" w:rsidP="00FA2F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70FB7603" w14:textId="77777777" w:rsidR="00FA2FC6" w:rsidRPr="0055483A" w:rsidRDefault="00FA2FC6" w:rsidP="00FA2F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4</w:t>
            </w:r>
          </w:p>
        </w:tc>
        <w:tc>
          <w:tcPr>
            <w:tcW w:w="2968" w:type="dxa"/>
            <w:shd w:val="clear" w:color="auto" w:fill="FFC000" w:themeFill="accent4"/>
          </w:tcPr>
          <w:p w14:paraId="43C1C3AF" w14:textId="77777777" w:rsidR="00FA2FC6" w:rsidRDefault="00FA2FC6" w:rsidP="00FA2FC6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Game 1</w:t>
            </w:r>
          </w:p>
          <w:p w14:paraId="79EB42AE" w14:textId="4E73B05A" w:rsidR="00AB6A7A" w:rsidRPr="0055483A" w:rsidRDefault="00AB6A7A" w:rsidP="00FA2FC6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mbush Tench</w:t>
            </w:r>
          </w:p>
        </w:tc>
        <w:tc>
          <w:tcPr>
            <w:tcW w:w="1353" w:type="dxa"/>
            <w:shd w:val="clear" w:color="auto" w:fill="FFC000" w:themeFill="accent4"/>
          </w:tcPr>
          <w:p w14:paraId="5169F523" w14:textId="6B55DC78" w:rsidR="00FA2FC6" w:rsidRPr="0055483A" w:rsidRDefault="00634B88" w:rsidP="00FA2F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14</w:t>
            </w:r>
          </w:p>
        </w:tc>
        <w:tc>
          <w:tcPr>
            <w:tcW w:w="3059" w:type="dxa"/>
            <w:shd w:val="clear" w:color="auto" w:fill="FFC000" w:themeFill="accent4"/>
          </w:tcPr>
          <w:p w14:paraId="2738F7DE" w14:textId="77777777" w:rsidR="00FA2FC6" w:rsidRDefault="00FA2FC6" w:rsidP="00FA2F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Game 2</w:t>
            </w:r>
          </w:p>
          <w:p w14:paraId="68EE1727" w14:textId="1BC95456" w:rsidR="008C676A" w:rsidRPr="0055483A" w:rsidRDefault="008C676A" w:rsidP="00FA2F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lpharetta Bearden</w:t>
            </w:r>
          </w:p>
        </w:tc>
      </w:tr>
      <w:tr w:rsidR="00FA2FC6" w14:paraId="2FAD8FCD" w14:textId="77777777" w:rsidTr="00E32255">
        <w:tc>
          <w:tcPr>
            <w:tcW w:w="1080" w:type="dxa"/>
            <w:shd w:val="clear" w:color="auto" w:fill="FFC000" w:themeFill="accent4"/>
          </w:tcPr>
          <w:p w14:paraId="0FC936DE" w14:textId="1BE652A0" w:rsidR="00FA2FC6" w:rsidRDefault="0098003C" w:rsidP="00FA2F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00</w:t>
            </w:r>
          </w:p>
        </w:tc>
        <w:tc>
          <w:tcPr>
            <w:tcW w:w="900" w:type="dxa"/>
            <w:shd w:val="clear" w:color="auto" w:fill="FFC000" w:themeFill="accent4"/>
          </w:tcPr>
          <w:p w14:paraId="354AA4E3" w14:textId="315C8A4F" w:rsidR="00FA2FC6" w:rsidRDefault="00FA2FC6" w:rsidP="00FA2F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FFC000" w:themeFill="accent4"/>
          </w:tcPr>
          <w:p w14:paraId="0BA461D3" w14:textId="77777777" w:rsidR="00FA2FC6" w:rsidRDefault="00FA2FC6" w:rsidP="00FA2F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3C498876" w14:textId="77777777" w:rsidR="00FA2FC6" w:rsidRDefault="00FA2FC6" w:rsidP="00FA2F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5</w:t>
            </w:r>
          </w:p>
        </w:tc>
        <w:tc>
          <w:tcPr>
            <w:tcW w:w="2968" w:type="dxa"/>
            <w:shd w:val="clear" w:color="auto" w:fill="FFC000" w:themeFill="accent4"/>
          </w:tcPr>
          <w:p w14:paraId="60DD0A5B" w14:textId="77777777" w:rsidR="00FA2FC6" w:rsidRDefault="00FA2FC6" w:rsidP="00FA2F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6C04E22B" w14:textId="7AF81FC0" w:rsidR="008C676A" w:rsidRDefault="008C676A" w:rsidP="00FA2F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Power Smith</w:t>
            </w:r>
          </w:p>
        </w:tc>
        <w:tc>
          <w:tcPr>
            <w:tcW w:w="1353" w:type="dxa"/>
            <w:shd w:val="clear" w:color="auto" w:fill="FFC000" w:themeFill="accent4"/>
          </w:tcPr>
          <w:p w14:paraId="12657A85" w14:textId="7276D822" w:rsidR="00FA2FC6" w:rsidRPr="0055483A" w:rsidRDefault="00C5271A" w:rsidP="00FA2F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2</w:t>
            </w:r>
          </w:p>
        </w:tc>
        <w:tc>
          <w:tcPr>
            <w:tcW w:w="3059" w:type="dxa"/>
            <w:shd w:val="clear" w:color="auto" w:fill="FFC000" w:themeFill="accent4"/>
          </w:tcPr>
          <w:p w14:paraId="5AE94146" w14:textId="77777777" w:rsidR="00FA2FC6" w:rsidRDefault="00FA2FC6" w:rsidP="00FA2F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3</w:t>
            </w:r>
          </w:p>
          <w:p w14:paraId="5A19ED32" w14:textId="05FCFABC" w:rsidR="00634B88" w:rsidRDefault="00634B88" w:rsidP="00FA2F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Blitz</w:t>
            </w:r>
          </w:p>
        </w:tc>
      </w:tr>
      <w:tr w:rsidR="00FA2FC6" w:rsidRPr="0055483A" w14:paraId="46F59CF6" w14:textId="77777777" w:rsidTr="00E32255">
        <w:tc>
          <w:tcPr>
            <w:tcW w:w="1080" w:type="dxa"/>
            <w:shd w:val="clear" w:color="auto" w:fill="FFC000" w:themeFill="accent4"/>
          </w:tcPr>
          <w:p w14:paraId="30726FE2" w14:textId="471F7414" w:rsidR="00FA2FC6" w:rsidRPr="0055483A" w:rsidRDefault="0098003C" w:rsidP="00FA2F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30</w:t>
            </w:r>
          </w:p>
        </w:tc>
        <w:tc>
          <w:tcPr>
            <w:tcW w:w="900" w:type="dxa"/>
            <w:shd w:val="clear" w:color="auto" w:fill="FFC000" w:themeFill="accent4"/>
          </w:tcPr>
          <w:p w14:paraId="313B04B9" w14:textId="4632C8A6" w:rsidR="00FA2FC6" w:rsidRPr="0055483A" w:rsidRDefault="00FA2FC6" w:rsidP="00FA2F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FFC000" w:themeFill="accent4"/>
          </w:tcPr>
          <w:p w14:paraId="4030FBF5" w14:textId="77777777" w:rsidR="00FA2FC6" w:rsidRDefault="00FA2FC6" w:rsidP="00FA2FC6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323EBC2C" w14:textId="77777777" w:rsidR="00FA2FC6" w:rsidRPr="0055483A" w:rsidRDefault="00FA2FC6" w:rsidP="00FA2FC6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6</w:t>
            </w:r>
          </w:p>
        </w:tc>
        <w:tc>
          <w:tcPr>
            <w:tcW w:w="2968" w:type="dxa"/>
            <w:shd w:val="clear" w:color="auto" w:fill="FFC000" w:themeFill="accent4"/>
          </w:tcPr>
          <w:p w14:paraId="08050DF8" w14:textId="77777777" w:rsidR="00FA2FC6" w:rsidRDefault="00FA2FC6" w:rsidP="00FA2FC6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Game 3</w:t>
            </w:r>
          </w:p>
          <w:p w14:paraId="2BC5B97B" w14:textId="6183B208" w:rsidR="00634B88" w:rsidRPr="0055483A" w:rsidRDefault="00634B88" w:rsidP="00FA2FC6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y South</w:t>
            </w:r>
          </w:p>
        </w:tc>
        <w:tc>
          <w:tcPr>
            <w:tcW w:w="1353" w:type="dxa"/>
            <w:shd w:val="clear" w:color="auto" w:fill="FFC000" w:themeFill="accent4"/>
          </w:tcPr>
          <w:p w14:paraId="5B6960D3" w14:textId="3382FD8F" w:rsidR="00FA2FC6" w:rsidRPr="0055483A" w:rsidRDefault="00133FE7" w:rsidP="00FA2F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8</w:t>
            </w:r>
          </w:p>
        </w:tc>
        <w:tc>
          <w:tcPr>
            <w:tcW w:w="3059" w:type="dxa"/>
            <w:shd w:val="clear" w:color="auto" w:fill="FFC000" w:themeFill="accent4"/>
          </w:tcPr>
          <w:p w14:paraId="1E2FEB4F" w14:textId="77777777" w:rsidR="00FA2FC6" w:rsidRDefault="00FA2FC6" w:rsidP="00FA2FC6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4</w:t>
            </w:r>
          </w:p>
          <w:p w14:paraId="74B460E1" w14:textId="561B9745" w:rsidR="00634B88" w:rsidRPr="0055483A" w:rsidRDefault="00634B88" w:rsidP="00FA2FC6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lpharetta Bearden</w:t>
            </w:r>
          </w:p>
        </w:tc>
      </w:tr>
      <w:tr w:rsidR="00FA2FC6" w14:paraId="3EEB294B" w14:textId="77777777" w:rsidTr="00E32255">
        <w:tc>
          <w:tcPr>
            <w:tcW w:w="1080" w:type="dxa"/>
            <w:shd w:val="clear" w:color="auto" w:fill="FFC000" w:themeFill="accent4"/>
          </w:tcPr>
          <w:p w14:paraId="579361B5" w14:textId="7156A17A" w:rsidR="00FA2FC6" w:rsidRDefault="0098003C" w:rsidP="00FA2F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00</w:t>
            </w:r>
          </w:p>
        </w:tc>
        <w:tc>
          <w:tcPr>
            <w:tcW w:w="900" w:type="dxa"/>
            <w:shd w:val="clear" w:color="auto" w:fill="FFC000" w:themeFill="accent4"/>
          </w:tcPr>
          <w:p w14:paraId="4C183C83" w14:textId="25485AE1" w:rsidR="00FA2FC6" w:rsidRDefault="00FA2FC6" w:rsidP="00FA2F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FFC000" w:themeFill="accent4"/>
          </w:tcPr>
          <w:p w14:paraId="58D64CAC" w14:textId="77777777" w:rsidR="00FA2FC6" w:rsidRDefault="00FA2FC6" w:rsidP="00FA2FC6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30484F95" w14:textId="77777777" w:rsidR="00FA2FC6" w:rsidRDefault="00FA2FC6" w:rsidP="00FA2FC6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7</w:t>
            </w:r>
          </w:p>
        </w:tc>
        <w:tc>
          <w:tcPr>
            <w:tcW w:w="2968" w:type="dxa"/>
            <w:shd w:val="clear" w:color="auto" w:fill="FFC000" w:themeFill="accent4"/>
          </w:tcPr>
          <w:p w14:paraId="635D3CBB" w14:textId="77777777" w:rsidR="00FA2FC6" w:rsidRDefault="00FA2FC6" w:rsidP="00FA2F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Game 5</w:t>
            </w:r>
          </w:p>
          <w:p w14:paraId="6121CC96" w14:textId="527C507F" w:rsidR="00C5271A" w:rsidRDefault="00C5271A" w:rsidP="00FA2F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Blitz</w:t>
            </w:r>
          </w:p>
        </w:tc>
        <w:tc>
          <w:tcPr>
            <w:tcW w:w="1353" w:type="dxa"/>
            <w:shd w:val="clear" w:color="auto" w:fill="FFC000" w:themeFill="accent4"/>
          </w:tcPr>
          <w:p w14:paraId="68B27EF1" w14:textId="68F919B8" w:rsidR="00FA2FC6" w:rsidRPr="0055483A" w:rsidRDefault="008A7C2B" w:rsidP="00FA2F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8</w:t>
            </w:r>
          </w:p>
        </w:tc>
        <w:tc>
          <w:tcPr>
            <w:tcW w:w="3059" w:type="dxa"/>
            <w:shd w:val="clear" w:color="auto" w:fill="FFC000" w:themeFill="accent4"/>
          </w:tcPr>
          <w:p w14:paraId="758B7568" w14:textId="77777777" w:rsidR="00FA2FC6" w:rsidRDefault="00FA2FC6" w:rsidP="00FA2F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6</w:t>
            </w:r>
          </w:p>
          <w:p w14:paraId="22BCC556" w14:textId="305F3F44" w:rsidR="00133FE7" w:rsidRDefault="00133FE7" w:rsidP="00FA2F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y South</w:t>
            </w:r>
          </w:p>
        </w:tc>
      </w:tr>
      <w:tr w:rsidR="00FA2FC6" w14:paraId="29E60EF2" w14:textId="77777777" w:rsidTr="00E32255">
        <w:tc>
          <w:tcPr>
            <w:tcW w:w="1080" w:type="dxa"/>
            <w:shd w:val="clear" w:color="auto" w:fill="FFC000" w:themeFill="accent4"/>
          </w:tcPr>
          <w:p w14:paraId="22F6498A" w14:textId="169086E6" w:rsidR="00FA2FC6" w:rsidRDefault="0098003C" w:rsidP="00FA2F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30</w:t>
            </w:r>
          </w:p>
        </w:tc>
        <w:tc>
          <w:tcPr>
            <w:tcW w:w="900" w:type="dxa"/>
            <w:shd w:val="clear" w:color="auto" w:fill="FFC000" w:themeFill="accent4"/>
          </w:tcPr>
          <w:p w14:paraId="5D6FE748" w14:textId="7DD8AAA7" w:rsidR="00FA2FC6" w:rsidRDefault="00FA2FC6" w:rsidP="00FA2F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FFC000" w:themeFill="accent4"/>
          </w:tcPr>
          <w:p w14:paraId="29089F2E" w14:textId="77777777" w:rsidR="00FA2FC6" w:rsidRDefault="00FA2FC6" w:rsidP="00FA2F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4ACF8260" w14:textId="77777777" w:rsidR="00FA2FC6" w:rsidRDefault="00FA2FC6" w:rsidP="00FA2F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2968" w:type="dxa"/>
            <w:shd w:val="clear" w:color="auto" w:fill="FFC000" w:themeFill="accent4"/>
          </w:tcPr>
          <w:p w14:paraId="6EA3954A" w14:textId="77777777" w:rsidR="00FA2FC6" w:rsidRDefault="00FA2FC6" w:rsidP="00FA2F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5</w:t>
            </w:r>
          </w:p>
          <w:p w14:paraId="15C96E7A" w14:textId="7795F2EB" w:rsidR="00C5271A" w:rsidRDefault="00C5271A" w:rsidP="00FA2F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Power Smith</w:t>
            </w:r>
          </w:p>
        </w:tc>
        <w:tc>
          <w:tcPr>
            <w:tcW w:w="1353" w:type="dxa"/>
            <w:shd w:val="clear" w:color="auto" w:fill="FFC000" w:themeFill="accent4"/>
          </w:tcPr>
          <w:p w14:paraId="6B9FEA60" w14:textId="120DF42C" w:rsidR="00FA2FC6" w:rsidRPr="0055483A" w:rsidRDefault="00DB5506" w:rsidP="00FA2F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2</w:t>
            </w:r>
          </w:p>
        </w:tc>
        <w:tc>
          <w:tcPr>
            <w:tcW w:w="3059" w:type="dxa"/>
            <w:shd w:val="clear" w:color="auto" w:fill="FFC000" w:themeFill="accent4"/>
          </w:tcPr>
          <w:p w14:paraId="75BC47A7" w14:textId="77777777" w:rsidR="00FA2FC6" w:rsidRDefault="00FA2FC6" w:rsidP="00FA2FC6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7</w:t>
            </w:r>
          </w:p>
          <w:p w14:paraId="70EF5D95" w14:textId="61A43E84" w:rsidR="008A7C2B" w:rsidRDefault="008A7C2B" w:rsidP="00FA2FC6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y South</w:t>
            </w:r>
          </w:p>
        </w:tc>
      </w:tr>
      <w:tr w:rsidR="00FA2FC6" w14:paraId="665F6CE9" w14:textId="77777777" w:rsidTr="00E32255">
        <w:tc>
          <w:tcPr>
            <w:tcW w:w="1080" w:type="dxa"/>
            <w:shd w:val="clear" w:color="auto" w:fill="FFC000" w:themeFill="accent4"/>
          </w:tcPr>
          <w:p w14:paraId="79D83074" w14:textId="09613AFC" w:rsidR="00FA2FC6" w:rsidRDefault="0098003C" w:rsidP="00FA2F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“7:00”</w:t>
            </w:r>
            <w:r>
              <w:rPr>
                <w:rFonts w:cstheme="minorHAnsi"/>
                <w:b/>
                <w:sz w:val="28"/>
                <w:szCs w:val="28"/>
              </w:rPr>
              <w:br/>
            </w:r>
          </w:p>
        </w:tc>
        <w:tc>
          <w:tcPr>
            <w:tcW w:w="900" w:type="dxa"/>
            <w:shd w:val="clear" w:color="auto" w:fill="FFC000" w:themeFill="accent4"/>
          </w:tcPr>
          <w:p w14:paraId="75C7CA79" w14:textId="7C17B71C" w:rsidR="00FA2FC6" w:rsidRPr="000020CE" w:rsidRDefault="00FA2FC6" w:rsidP="00FA2F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FFC000" w:themeFill="accent4"/>
          </w:tcPr>
          <w:p w14:paraId="0CAF7960" w14:textId="77777777" w:rsidR="00FA2FC6" w:rsidRDefault="00FA2FC6" w:rsidP="00FA2F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42CFFD44" w14:textId="77777777" w:rsidR="00FA2FC6" w:rsidRDefault="00FA2FC6" w:rsidP="00FA2F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“IF”</w:t>
            </w:r>
          </w:p>
          <w:p w14:paraId="4033E5AE" w14:textId="77777777" w:rsidR="00FA2FC6" w:rsidRDefault="00FA2FC6" w:rsidP="00FA2F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</w:t>
            </w:r>
          </w:p>
        </w:tc>
        <w:tc>
          <w:tcPr>
            <w:tcW w:w="2968" w:type="dxa"/>
            <w:shd w:val="clear" w:color="auto" w:fill="FFC000" w:themeFill="accent4"/>
          </w:tcPr>
          <w:p w14:paraId="21FF2518" w14:textId="08E624BA" w:rsidR="00FA2FC6" w:rsidRDefault="00FA2FC6" w:rsidP="00FA2F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C-Ship</w:t>
            </w:r>
          </w:p>
        </w:tc>
        <w:tc>
          <w:tcPr>
            <w:tcW w:w="1353" w:type="dxa"/>
            <w:shd w:val="clear" w:color="auto" w:fill="FFC000" w:themeFill="accent4"/>
          </w:tcPr>
          <w:p w14:paraId="001B9A76" w14:textId="4E81916A" w:rsidR="00FA2FC6" w:rsidRDefault="00DB5506" w:rsidP="00FA2F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/A</w:t>
            </w:r>
          </w:p>
          <w:p w14:paraId="3E015EC2" w14:textId="77777777" w:rsidR="00FA2FC6" w:rsidRDefault="00FA2FC6" w:rsidP="00FA2F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559D13AA" w14:textId="77777777" w:rsidR="00FA2FC6" w:rsidRDefault="00FA2FC6" w:rsidP="00FA2F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543EDE3D" w14:textId="77777777" w:rsidR="00FA2FC6" w:rsidRPr="0055483A" w:rsidRDefault="00FA2FC6" w:rsidP="00FA2F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59" w:type="dxa"/>
            <w:shd w:val="clear" w:color="auto" w:fill="FFC000" w:themeFill="accent4"/>
          </w:tcPr>
          <w:p w14:paraId="0AE09FCF" w14:textId="06084B29" w:rsidR="00FA2FC6" w:rsidRDefault="00FA2FC6" w:rsidP="00FA2F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C-Ship (if it’s their 1</w:t>
            </w:r>
            <w:r w:rsidRPr="00582AD9">
              <w:rPr>
                <w:rFonts w:cstheme="minorHAnsi"/>
                <w:b/>
                <w:sz w:val="28"/>
                <w:szCs w:val="28"/>
                <w:vertAlign w:val="superscript"/>
              </w:rPr>
              <w:t>st</w:t>
            </w:r>
            <w:r>
              <w:rPr>
                <w:rFonts w:cstheme="minorHAnsi"/>
                <w:b/>
                <w:sz w:val="28"/>
                <w:szCs w:val="28"/>
              </w:rPr>
              <w:t xml:space="preserve"> bracket loss)</w:t>
            </w:r>
          </w:p>
        </w:tc>
      </w:tr>
    </w:tbl>
    <w:p w14:paraId="2B49F170" w14:textId="77777777" w:rsidR="00D948B4" w:rsidRDefault="00D948B4" w:rsidP="00B63DF6">
      <w:pPr>
        <w:rPr>
          <w:b/>
          <w:sz w:val="28"/>
          <w:szCs w:val="28"/>
          <w:highlight w:val="yellow"/>
        </w:rPr>
      </w:pPr>
    </w:p>
    <w:p w14:paraId="3A7C874A" w14:textId="77777777" w:rsidR="00D948B4" w:rsidRDefault="00D948B4" w:rsidP="00B63DF6">
      <w:pPr>
        <w:rPr>
          <w:b/>
          <w:sz w:val="28"/>
          <w:szCs w:val="28"/>
          <w:highlight w:val="yellow"/>
        </w:rPr>
      </w:pPr>
    </w:p>
    <w:p w14:paraId="141CC331" w14:textId="77777777" w:rsidR="00D948B4" w:rsidRDefault="00D948B4" w:rsidP="00B63DF6">
      <w:pPr>
        <w:rPr>
          <w:b/>
          <w:sz w:val="28"/>
          <w:szCs w:val="28"/>
          <w:highlight w:val="yellow"/>
        </w:rPr>
      </w:pPr>
    </w:p>
    <w:p w14:paraId="72B51F9D" w14:textId="77777777" w:rsidR="00D948B4" w:rsidRDefault="00D948B4" w:rsidP="00B63DF6">
      <w:pPr>
        <w:rPr>
          <w:b/>
          <w:sz w:val="28"/>
          <w:szCs w:val="28"/>
          <w:highlight w:val="yellow"/>
        </w:rPr>
      </w:pPr>
    </w:p>
    <w:p w14:paraId="3CA6A04E" w14:textId="77777777" w:rsidR="0088099A" w:rsidRDefault="0088099A" w:rsidP="00B63DF6">
      <w:pPr>
        <w:rPr>
          <w:b/>
          <w:sz w:val="28"/>
          <w:szCs w:val="28"/>
          <w:highlight w:val="yellow"/>
        </w:rPr>
      </w:pPr>
    </w:p>
    <w:p w14:paraId="1890277E" w14:textId="77777777" w:rsidR="0088099A" w:rsidRDefault="0088099A" w:rsidP="00B63DF6">
      <w:pPr>
        <w:rPr>
          <w:b/>
          <w:sz w:val="28"/>
          <w:szCs w:val="28"/>
          <w:highlight w:val="yellow"/>
        </w:rPr>
      </w:pPr>
    </w:p>
    <w:p w14:paraId="739EB4D1" w14:textId="77777777" w:rsidR="0088099A" w:rsidRDefault="0088099A" w:rsidP="00B63DF6">
      <w:pPr>
        <w:rPr>
          <w:b/>
          <w:sz w:val="28"/>
          <w:szCs w:val="28"/>
          <w:highlight w:val="yellow"/>
        </w:rPr>
      </w:pPr>
    </w:p>
    <w:p w14:paraId="0340547A" w14:textId="77777777" w:rsidR="00016AE0" w:rsidRDefault="00016AE0" w:rsidP="00B63DF6">
      <w:pPr>
        <w:rPr>
          <w:b/>
          <w:sz w:val="28"/>
          <w:szCs w:val="28"/>
          <w:highlight w:val="yellow"/>
        </w:rPr>
      </w:pPr>
    </w:p>
    <w:p w14:paraId="43B383A0" w14:textId="77777777" w:rsidR="00016AE0" w:rsidRDefault="00016AE0" w:rsidP="00B63DF6">
      <w:pPr>
        <w:rPr>
          <w:b/>
          <w:sz w:val="28"/>
          <w:szCs w:val="28"/>
          <w:highlight w:val="yellow"/>
        </w:rPr>
      </w:pPr>
    </w:p>
    <w:p w14:paraId="05AF5DC9" w14:textId="25EB3941" w:rsidR="00512212" w:rsidRDefault="00512212" w:rsidP="00512212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14U Seeding Games – 70min</w:t>
      </w:r>
    </w:p>
    <w:p w14:paraId="33AD9940" w14:textId="77777777" w:rsidR="00512212" w:rsidRDefault="00512212" w:rsidP="00512212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25DCECB1" w14:textId="3EEAEFE0" w:rsidR="00512212" w:rsidRPr="00082804" w:rsidRDefault="00512212" w:rsidP="00512212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or – </w:t>
      </w:r>
      <w:r w:rsidR="005D43BC">
        <w:rPr>
          <w:b/>
          <w:sz w:val="28"/>
          <w:szCs w:val="28"/>
        </w:rPr>
        <w:t>Kevin (404)-993-9291</w:t>
      </w:r>
      <w:r>
        <w:rPr>
          <w:b/>
          <w:sz w:val="28"/>
          <w:szCs w:val="28"/>
        </w:rPr>
        <w:br/>
      </w: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</w:t>
      </w:r>
      <w:r w:rsidR="005D43BC">
        <w:rPr>
          <w:b/>
          <w:sz w:val="28"/>
          <w:szCs w:val="28"/>
          <w:highlight w:val="yellow"/>
        </w:rPr>
        <w:t>Kevin</w:t>
      </w:r>
      <w:r>
        <w:rPr>
          <w:b/>
          <w:sz w:val="28"/>
          <w:szCs w:val="28"/>
          <w:highlight w:val="yellow"/>
        </w:rPr>
        <w:t>, prior to your team’s 1</w:t>
      </w:r>
      <w:r w:rsidRPr="00CB3B19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 of the day</w:t>
      </w:r>
      <w:r w:rsidRPr="00445EDA">
        <w:rPr>
          <w:b/>
          <w:sz w:val="28"/>
          <w:szCs w:val="28"/>
          <w:highlight w:val="yellow"/>
        </w:rPr>
        <w:t>.</w:t>
      </w:r>
    </w:p>
    <w:p w14:paraId="2770FDDF" w14:textId="77777777" w:rsidR="00512212" w:rsidRDefault="00512212" w:rsidP="00512212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p w14:paraId="34C81700" w14:textId="0C28174B" w:rsidR="00512212" w:rsidRPr="0041164B" w:rsidRDefault="00512212" w:rsidP="00512212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F21EA9">
        <w:rPr>
          <w:b/>
          <w:sz w:val="28"/>
          <w:szCs w:val="28"/>
          <w:highlight w:val="green"/>
        </w:rPr>
        <w:t>*Bracket Play Starts Saturday</w:t>
      </w:r>
      <w:r w:rsidR="005D43BC">
        <w:rPr>
          <w:b/>
          <w:sz w:val="28"/>
          <w:szCs w:val="28"/>
          <w:highlight w:val="green"/>
        </w:rPr>
        <w:t xml:space="preserve"> For Some Teams</w:t>
      </w:r>
      <w:r w:rsidRPr="00F21EA9">
        <w:rPr>
          <w:b/>
          <w:sz w:val="28"/>
          <w:szCs w:val="28"/>
          <w:highlight w:val="green"/>
        </w:rPr>
        <w:t>*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170"/>
        <w:gridCol w:w="1243"/>
        <w:gridCol w:w="1413"/>
        <w:gridCol w:w="2790"/>
        <w:gridCol w:w="1214"/>
        <w:gridCol w:w="2970"/>
      </w:tblGrid>
      <w:tr w:rsidR="00512212" w14:paraId="5DD810B0" w14:textId="77777777" w:rsidTr="00BA1C30">
        <w:tc>
          <w:tcPr>
            <w:tcW w:w="1170" w:type="dxa"/>
            <w:shd w:val="clear" w:color="auto" w:fill="FFFF00"/>
          </w:tcPr>
          <w:p w14:paraId="7B271D4F" w14:textId="77777777" w:rsidR="00512212" w:rsidRDefault="00512212" w:rsidP="008E5E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43" w:type="dxa"/>
            <w:shd w:val="clear" w:color="auto" w:fill="FFFF00"/>
          </w:tcPr>
          <w:p w14:paraId="269C5663" w14:textId="77777777" w:rsidR="00512212" w:rsidRDefault="00512212" w:rsidP="008E5E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13" w:type="dxa"/>
            <w:shd w:val="clear" w:color="auto" w:fill="FFFF00"/>
          </w:tcPr>
          <w:p w14:paraId="56AAE303" w14:textId="77777777" w:rsidR="00512212" w:rsidRDefault="00512212" w:rsidP="008E5E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790" w:type="dxa"/>
            <w:shd w:val="clear" w:color="auto" w:fill="FFFF00"/>
          </w:tcPr>
          <w:p w14:paraId="74D3DC21" w14:textId="77777777" w:rsidR="00512212" w:rsidRDefault="00512212" w:rsidP="008E5E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214" w:type="dxa"/>
            <w:shd w:val="clear" w:color="auto" w:fill="FFFF00"/>
          </w:tcPr>
          <w:p w14:paraId="7EB0C95B" w14:textId="77777777" w:rsidR="00512212" w:rsidRDefault="00512212" w:rsidP="008E5E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FFF00"/>
          </w:tcPr>
          <w:p w14:paraId="5F29B380" w14:textId="77777777" w:rsidR="00512212" w:rsidRDefault="00512212" w:rsidP="008E5E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512212" w:rsidRPr="00C16A93" w14:paraId="0FDE7B75" w14:textId="77777777" w:rsidTr="00BA1C30">
        <w:tc>
          <w:tcPr>
            <w:tcW w:w="1170" w:type="dxa"/>
            <w:shd w:val="clear" w:color="auto" w:fill="FFFFFF" w:themeFill="background1"/>
          </w:tcPr>
          <w:p w14:paraId="45050BF3" w14:textId="4F12A6C5" w:rsidR="00512212" w:rsidRPr="0055483A" w:rsidRDefault="005D43BC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</w:t>
            </w:r>
            <w:r w:rsidR="00512212">
              <w:rPr>
                <w:rFonts w:cstheme="minorHAnsi"/>
                <w:b/>
                <w:sz w:val="28"/>
                <w:szCs w:val="28"/>
              </w:rPr>
              <w:t>:30</w:t>
            </w:r>
          </w:p>
        </w:tc>
        <w:tc>
          <w:tcPr>
            <w:tcW w:w="1243" w:type="dxa"/>
            <w:shd w:val="clear" w:color="auto" w:fill="FFFFFF" w:themeFill="background1"/>
          </w:tcPr>
          <w:p w14:paraId="6DA84536" w14:textId="7167B739" w:rsidR="00512212" w:rsidRPr="0055483A" w:rsidRDefault="00512212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13" w:type="dxa"/>
            <w:shd w:val="clear" w:color="auto" w:fill="FFFFFF" w:themeFill="background1"/>
          </w:tcPr>
          <w:p w14:paraId="6B7423F2" w14:textId="3F1ED898" w:rsidR="00512212" w:rsidRPr="0055483A" w:rsidRDefault="00F4292C" w:rsidP="008E5ED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790" w:type="dxa"/>
            <w:shd w:val="clear" w:color="auto" w:fill="FFFFFF" w:themeFill="background1"/>
          </w:tcPr>
          <w:p w14:paraId="6193FA84" w14:textId="2689838D" w:rsidR="00512212" w:rsidRPr="0055483A" w:rsidRDefault="001D7A53" w:rsidP="008E5EDF">
            <w:pPr>
              <w:tabs>
                <w:tab w:val="left" w:pos="1755"/>
                <w:tab w:val="left" w:pos="190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Crush</w:t>
            </w:r>
          </w:p>
        </w:tc>
        <w:tc>
          <w:tcPr>
            <w:tcW w:w="1214" w:type="dxa"/>
            <w:shd w:val="clear" w:color="auto" w:fill="FFFFFF" w:themeFill="background1"/>
          </w:tcPr>
          <w:p w14:paraId="04FE80AF" w14:textId="3A4DA750" w:rsidR="00512212" w:rsidRPr="0055483A" w:rsidRDefault="00622A58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3</w:t>
            </w:r>
          </w:p>
        </w:tc>
        <w:tc>
          <w:tcPr>
            <w:tcW w:w="2970" w:type="dxa"/>
            <w:shd w:val="clear" w:color="auto" w:fill="FFFFFF" w:themeFill="background1"/>
          </w:tcPr>
          <w:p w14:paraId="329B6E2D" w14:textId="4B124F46" w:rsidR="00512212" w:rsidRPr="0055483A" w:rsidRDefault="00A64EBE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011 Lady Nationals</w:t>
            </w:r>
          </w:p>
        </w:tc>
      </w:tr>
      <w:tr w:rsidR="00512212" w:rsidRPr="00C16A93" w14:paraId="4D237915" w14:textId="77777777" w:rsidTr="00BA1C30">
        <w:tc>
          <w:tcPr>
            <w:tcW w:w="1170" w:type="dxa"/>
            <w:shd w:val="clear" w:color="auto" w:fill="E2EFD9" w:themeFill="accent6" w:themeFillTint="33"/>
          </w:tcPr>
          <w:p w14:paraId="3233F5E5" w14:textId="0C48AEB9" w:rsidR="00512212" w:rsidRDefault="005D43BC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</w:t>
            </w:r>
            <w:r w:rsidR="00512212">
              <w:rPr>
                <w:rFonts w:cstheme="minorHAnsi"/>
                <w:b/>
                <w:sz w:val="28"/>
                <w:szCs w:val="28"/>
              </w:rPr>
              <w:t>:50</w:t>
            </w:r>
          </w:p>
        </w:tc>
        <w:tc>
          <w:tcPr>
            <w:tcW w:w="1243" w:type="dxa"/>
            <w:shd w:val="clear" w:color="auto" w:fill="E2EFD9" w:themeFill="accent6" w:themeFillTint="33"/>
          </w:tcPr>
          <w:p w14:paraId="0E6D1914" w14:textId="043AEF5F" w:rsidR="00512212" w:rsidRDefault="00512212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13" w:type="dxa"/>
            <w:shd w:val="clear" w:color="auto" w:fill="E2EFD9" w:themeFill="accent6" w:themeFillTint="33"/>
          </w:tcPr>
          <w:p w14:paraId="0A67C14D" w14:textId="7F1FF821" w:rsidR="00512212" w:rsidRDefault="00F4292C" w:rsidP="008E5ED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790" w:type="dxa"/>
            <w:shd w:val="clear" w:color="auto" w:fill="E2EFD9" w:themeFill="accent6" w:themeFillTint="33"/>
          </w:tcPr>
          <w:p w14:paraId="496F60D1" w14:textId="17E4870A" w:rsidR="00512212" w:rsidRDefault="00272D0C" w:rsidP="008E5ED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Twisters</w:t>
            </w:r>
          </w:p>
        </w:tc>
        <w:tc>
          <w:tcPr>
            <w:tcW w:w="1214" w:type="dxa"/>
            <w:shd w:val="clear" w:color="auto" w:fill="E2EFD9" w:themeFill="accent6" w:themeFillTint="33"/>
          </w:tcPr>
          <w:p w14:paraId="50E21475" w14:textId="429169B4" w:rsidR="00512212" w:rsidRPr="0055483A" w:rsidRDefault="00622A58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10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C37A0E0" w14:textId="555C2C46" w:rsidR="00512212" w:rsidRDefault="00272D0C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onti</w:t>
            </w:r>
            <w:r w:rsidR="009837E4">
              <w:rPr>
                <w:rFonts w:cstheme="minorHAnsi"/>
                <w:b/>
                <w:sz w:val="28"/>
                <w:szCs w:val="28"/>
              </w:rPr>
              <w:t xml:space="preserve">cello </w:t>
            </w:r>
            <w:r w:rsidR="003B45B4">
              <w:rPr>
                <w:rFonts w:cstheme="minorHAnsi"/>
                <w:b/>
                <w:sz w:val="28"/>
                <w:szCs w:val="28"/>
              </w:rPr>
              <w:t>Outlaws</w:t>
            </w:r>
          </w:p>
        </w:tc>
      </w:tr>
      <w:tr w:rsidR="00512212" w:rsidRPr="00C16A93" w14:paraId="1B7F1A87" w14:textId="77777777" w:rsidTr="00BA1C30">
        <w:tc>
          <w:tcPr>
            <w:tcW w:w="1170" w:type="dxa"/>
            <w:shd w:val="clear" w:color="auto" w:fill="E2EFD9" w:themeFill="accent6" w:themeFillTint="33"/>
          </w:tcPr>
          <w:p w14:paraId="64E8EDF2" w14:textId="5FE2C80F" w:rsidR="00512212" w:rsidRPr="0055483A" w:rsidRDefault="005D43BC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</w:t>
            </w:r>
            <w:r w:rsidR="00512212">
              <w:rPr>
                <w:rFonts w:cstheme="minorHAnsi"/>
                <w:b/>
                <w:sz w:val="28"/>
                <w:szCs w:val="28"/>
              </w:rPr>
              <w:t>:50</w:t>
            </w:r>
          </w:p>
        </w:tc>
        <w:tc>
          <w:tcPr>
            <w:tcW w:w="1243" w:type="dxa"/>
            <w:shd w:val="clear" w:color="auto" w:fill="E2EFD9" w:themeFill="accent6" w:themeFillTint="33"/>
          </w:tcPr>
          <w:p w14:paraId="56FD5C84" w14:textId="2D6B6576" w:rsidR="00512212" w:rsidRPr="0055483A" w:rsidRDefault="00512212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13" w:type="dxa"/>
            <w:shd w:val="clear" w:color="auto" w:fill="E2EFD9" w:themeFill="accent6" w:themeFillTint="33"/>
          </w:tcPr>
          <w:p w14:paraId="50D31A9B" w14:textId="7804AFE5" w:rsidR="00512212" w:rsidRPr="0055483A" w:rsidRDefault="00F4292C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790" w:type="dxa"/>
            <w:shd w:val="clear" w:color="auto" w:fill="E2EFD9" w:themeFill="accent6" w:themeFillTint="33"/>
          </w:tcPr>
          <w:p w14:paraId="4DB0804D" w14:textId="6C8F0B91" w:rsidR="00512212" w:rsidRPr="0055483A" w:rsidRDefault="004546C2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ugout Divas</w:t>
            </w:r>
          </w:p>
        </w:tc>
        <w:tc>
          <w:tcPr>
            <w:tcW w:w="1214" w:type="dxa"/>
            <w:shd w:val="clear" w:color="auto" w:fill="E2EFD9" w:themeFill="accent6" w:themeFillTint="33"/>
          </w:tcPr>
          <w:p w14:paraId="0736FB91" w14:textId="317AA779" w:rsidR="00512212" w:rsidRPr="0055483A" w:rsidRDefault="00622A58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3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35DAB3C" w14:textId="5D89ECBE" w:rsidR="00512212" w:rsidRPr="0055483A" w:rsidRDefault="004546C2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V</w:t>
            </w:r>
            <w:r w:rsidR="00392D43">
              <w:rPr>
                <w:rFonts w:cstheme="minorHAnsi"/>
                <w:b/>
                <w:sz w:val="28"/>
                <w:szCs w:val="28"/>
              </w:rPr>
              <w:t>elocity Coggins</w:t>
            </w:r>
          </w:p>
        </w:tc>
      </w:tr>
      <w:tr w:rsidR="00512212" w:rsidRPr="00C16A93" w14:paraId="284E23D1" w14:textId="77777777" w:rsidTr="00BA1C30">
        <w:tc>
          <w:tcPr>
            <w:tcW w:w="1170" w:type="dxa"/>
            <w:shd w:val="clear" w:color="auto" w:fill="FFFFFF" w:themeFill="background1"/>
          </w:tcPr>
          <w:p w14:paraId="76297EF0" w14:textId="1DF80EED" w:rsidR="00512212" w:rsidRDefault="005D43BC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  <w:r w:rsidR="00512212">
              <w:rPr>
                <w:rFonts w:cstheme="minorHAnsi"/>
                <w:b/>
                <w:sz w:val="28"/>
                <w:szCs w:val="28"/>
              </w:rPr>
              <w:t>1:10</w:t>
            </w:r>
          </w:p>
        </w:tc>
        <w:tc>
          <w:tcPr>
            <w:tcW w:w="1243" w:type="dxa"/>
            <w:shd w:val="clear" w:color="auto" w:fill="FFFFFF" w:themeFill="background1"/>
          </w:tcPr>
          <w:p w14:paraId="30F7AB7C" w14:textId="4D9EB2B3" w:rsidR="00512212" w:rsidRDefault="00512212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13" w:type="dxa"/>
            <w:shd w:val="clear" w:color="auto" w:fill="FFFFFF" w:themeFill="background1"/>
          </w:tcPr>
          <w:p w14:paraId="287A75E9" w14:textId="7B921CCA" w:rsidR="00512212" w:rsidRDefault="00E92591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790" w:type="dxa"/>
            <w:shd w:val="clear" w:color="auto" w:fill="FFFFFF" w:themeFill="background1"/>
          </w:tcPr>
          <w:p w14:paraId="7D0A3884" w14:textId="55E278E0" w:rsidR="00512212" w:rsidRDefault="00D97A7E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Twisters</w:t>
            </w:r>
          </w:p>
        </w:tc>
        <w:tc>
          <w:tcPr>
            <w:tcW w:w="1214" w:type="dxa"/>
            <w:shd w:val="clear" w:color="auto" w:fill="FFFFFF" w:themeFill="background1"/>
          </w:tcPr>
          <w:p w14:paraId="0C272E18" w14:textId="7E663EC5" w:rsidR="00512212" w:rsidRPr="0055483A" w:rsidRDefault="00C927FB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4</w:t>
            </w:r>
          </w:p>
        </w:tc>
        <w:tc>
          <w:tcPr>
            <w:tcW w:w="2970" w:type="dxa"/>
            <w:shd w:val="clear" w:color="auto" w:fill="FFFFFF" w:themeFill="background1"/>
          </w:tcPr>
          <w:p w14:paraId="56201839" w14:textId="3A2F3483" w:rsidR="00512212" w:rsidRDefault="00D97A7E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011 Lady Nationals</w:t>
            </w:r>
          </w:p>
        </w:tc>
      </w:tr>
      <w:tr w:rsidR="00512212" w:rsidRPr="00C16A93" w14:paraId="57ADD878" w14:textId="77777777" w:rsidTr="00BA1C30">
        <w:tc>
          <w:tcPr>
            <w:tcW w:w="1170" w:type="dxa"/>
            <w:shd w:val="clear" w:color="auto" w:fill="FFFFFF" w:themeFill="background1"/>
          </w:tcPr>
          <w:p w14:paraId="58C0CBFC" w14:textId="4100A588" w:rsidR="00512212" w:rsidRDefault="005D43BC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  <w:r w:rsidR="00512212">
              <w:rPr>
                <w:rFonts w:cstheme="minorHAnsi"/>
                <w:b/>
                <w:sz w:val="28"/>
                <w:szCs w:val="28"/>
              </w:rPr>
              <w:t>1:10</w:t>
            </w:r>
          </w:p>
        </w:tc>
        <w:tc>
          <w:tcPr>
            <w:tcW w:w="1243" w:type="dxa"/>
            <w:shd w:val="clear" w:color="auto" w:fill="FFFFFF" w:themeFill="background1"/>
          </w:tcPr>
          <w:p w14:paraId="775E7230" w14:textId="77924D4A" w:rsidR="00512212" w:rsidRDefault="00512212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13" w:type="dxa"/>
            <w:shd w:val="clear" w:color="auto" w:fill="FFFFFF" w:themeFill="background1"/>
          </w:tcPr>
          <w:p w14:paraId="7D4F8E00" w14:textId="362690C8" w:rsidR="00512212" w:rsidRDefault="00323AA7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790" w:type="dxa"/>
            <w:shd w:val="clear" w:color="auto" w:fill="FFFFFF" w:themeFill="background1"/>
          </w:tcPr>
          <w:p w14:paraId="70078BDC" w14:textId="73FAF9EE" w:rsidR="00512212" w:rsidRDefault="00B353BA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Crush</w:t>
            </w:r>
          </w:p>
        </w:tc>
        <w:tc>
          <w:tcPr>
            <w:tcW w:w="1214" w:type="dxa"/>
            <w:shd w:val="clear" w:color="auto" w:fill="FFFFFF" w:themeFill="background1"/>
          </w:tcPr>
          <w:p w14:paraId="6C8D6C7B" w14:textId="6BBDE5F1" w:rsidR="00512212" w:rsidRPr="0055483A" w:rsidRDefault="00C927FB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3</w:t>
            </w:r>
          </w:p>
        </w:tc>
        <w:tc>
          <w:tcPr>
            <w:tcW w:w="2970" w:type="dxa"/>
            <w:shd w:val="clear" w:color="auto" w:fill="FFFFFF" w:themeFill="background1"/>
          </w:tcPr>
          <w:p w14:paraId="0887AABD" w14:textId="76A63904" w:rsidR="00512212" w:rsidRDefault="00B353BA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Velocity Coggins</w:t>
            </w:r>
          </w:p>
        </w:tc>
      </w:tr>
      <w:tr w:rsidR="00512212" w:rsidRPr="00C16A93" w14:paraId="43CDA683" w14:textId="77777777" w:rsidTr="00BA1C30">
        <w:tc>
          <w:tcPr>
            <w:tcW w:w="1170" w:type="dxa"/>
            <w:shd w:val="clear" w:color="auto" w:fill="E2EFD9" w:themeFill="accent6" w:themeFillTint="33"/>
          </w:tcPr>
          <w:p w14:paraId="43565C32" w14:textId="2CCC6381" w:rsidR="00512212" w:rsidRDefault="005D43BC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</w:t>
            </w:r>
            <w:r w:rsidR="00512212">
              <w:rPr>
                <w:rFonts w:cstheme="minorHAnsi"/>
                <w:b/>
                <w:sz w:val="28"/>
                <w:szCs w:val="28"/>
              </w:rPr>
              <w:t>:30</w:t>
            </w:r>
          </w:p>
        </w:tc>
        <w:tc>
          <w:tcPr>
            <w:tcW w:w="1243" w:type="dxa"/>
            <w:shd w:val="clear" w:color="auto" w:fill="E2EFD9" w:themeFill="accent6" w:themeFillTint="33"/>
          </w:tcPr>
          <w:p w14:paraId="631BB384" w14:textId="04BD7D88" w:rsidR="00512212" w:rsidRDefault="00512212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13" w:type="dxa"/>
            <w:shd w:val="clear" w:color="auto" w:fill="E2EFD9" w:themeFill="accent6" w:themeFillTint="33"/>
          </w:tcPr>
          <w:p w14:paraId="38C2C87D" w14:textId="00743735" w:rsidR="00512212" w:rsidRDefault="004546C2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790" w:type="dxa"/>
            <w:shd w:val="clear" w:color="auto" w:fill="E2EFD9" w:themeFill="accent6" w:themeFillTint="33"/>
          </w:tcPr>
          <w:p w14:paraId="23922EB7" w14:textId="118F4639" w:rsidR="00512212" w:rsidRDefault="00B353BA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ugout Divas</w:t>
            </w:r>
          </w:p>
        </w:tc>
        <w:tc>
          <w:tcPr>
            <w:tcW w:w="1214" w:type="dxa"/>
            <w:shd w:val="clear" w:color="auto" w:fill="E2EFD9" w:themeFill="accent6" w:themeFillTint="33"/>
          </w:tcPr>
          <w:p w14:paraId="3A16EB03" w14:textId="44E7445A" w:rsidR="00512212" w:rsidRPr="0055483A" w:rsidRDefault="00AA14C5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8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C42A556" w14:textId="6A18AB13" w:rsidR="00512212" w:rsidRDefault="00392D43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Monticello </w:t>
            </w:r>
            <w:r w:rsidR="003B45B4">
              <w:rPr>
                <w:rFonts w:cstheme="minorHAnsi"/>
                <w:b/>
                <w:sz w:val="28"/>
                <w:szCs w:val="28"/>
              </w:rPr>
              <w:t>Outlaws</w:t>
            </w:r>
          </w:p>
        </w:tc>
      </w:tr>
      <w:tr w:rsidR="00D97A7E" w:rsidRPr="00C16A93" w14:paraId="2CD8B6E6" w14:textId="77777777" w:rsidTr="00D97A7E">
        <w:tc>
          <w:tcPr>
            <w:tcW w:w="1170" w:type="dxa"/>
            <w:shd w:val="clear" w:color="auto" w:fill="FFF2CC" w:themeFill="accent4" w:themeFillTint="33"/>
          </w:tcPr>
          <w:p w14:paraId="4379DA5D" w14:textId="38121405" w:rsidR="00D97A7E" w:rsidRDefault="00D97A7E" w:rsidP="00D97A7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1243" w:type="dxa"/>
            <w:shd w:val="clear" w:color="auto" w:fill="FFF2CC" w:themeFill="accent4" w:themeFillTint="33"/>
          </w:tcPr>
          <w:p w14:paraId="34BAF568" w14:textId="5D0B79D5" w:rsidR="00D97A7E" w:rsidRDefault="00D97A7E" w:rsidP="00D97A7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13" w:type="dxa"/>
            <w:shd w:val="clear" w:color="auto" w:fill="FFF2CC" w:themeFill="accent4" w:themeFillTint="33"/>
          </w:tcPr>
          <w:p w14:paraId="03656589" w14:textId="43D755EB" w:rsidR="00D97A7E" w:rsidRDefault="00D97A7E" w:rsidP="00D97A7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63F4E892" w14:textId="6EAAC05A" w:rsidR="00D97A7E" w:rsidRDefault="00D97A7E" w:rsidP="00D97A7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Reapers</w:t>
            </w:r>
          </w:p>
        </w:tc>
        <w:tc>
          <w:tcPr>
            <w:tcW w:w="1214" w:type="dxa"/>
            <w:shd w:val="clear" w:color="auto" w:fill="FFF2CC" w:themeFill="accent4" w:themeFillTint="33"/>
          </w:tcPr>
          <w:p w14:paraId="458B24E5" w14:textId="210E726B" w:rsidR="00D97A7E" w:rsidRDefault="00AA14C5" w:rsidP="00D97A7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-3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061348B3" w14:textId="164C1DBD" w:rsidR="00D97A7E" w:rsidRDefault="00D97A7E" w:rsidP="00D97A7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amond Vipers</w:t>
            </w:r>
          </w:p>
        </w:tc>
      </w:tr>
      <w:tr w:rsidR="00D97A7E" w:rsidRPr="00C16A93" w14:paraId="25F1B41E" w14:textId="77777777" w:rsidTr="00BA1C30">
        <w:tc>
          <w:tcPr>
            <w:tcW w:w="1170" w:type="dxa"/>
            <w:shd w:val="clear" w:color="auto" w:fill="FFFFFF" w:themeFill="background1"/>
          </w:tcPr>
          <w:p w14:paraId="10ED4E0E" w14:textId="4005A91E" w:rsidR="00D97A7E" w:rsidRDefault="00D97A7E" w:rsidP="00D97A7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50</w:t>
            </w:r>
          </w:p>
        </w:tc>
        <w:tc>
          <w:tcPr>
            <w:tcW w:w="1243" w:type="dxa"/>
            <w:shd w:val="clear" w:color="auto" w:fill="FFFFFF" w:themeFill="background1"/>
          </w:tcPr>
          <w:p w14:paraId="7AD820E9" w14:textId="373E4B93" w:rsidR="00D97A7E" w:rsidRDefault="00D97A7E" w:rsidP="00D97A7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13" w:type="dxa"/>
            <w:shd w:val="clear" w:color="auto" w:fill="FFFFFF" w:themeFill="background1"/>
          </w:tcPr>
          <w:p w14:paraId="507382D4" w14:textId="19B7672F" w:rsidR="00D97A7E" w:rsidRDefault="00D97A7E" w:rsidP="00D97A7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790" w:type="dxa"/>
            <w:shd w:val="clear" w:color="auto" w:fill="FFFFFF" w:themeFill="background1"/>
          </w:tcPr>
          <w:p w14:paraId="7A6EE657" w14:textId="3A8C8A1F" w:rsidR="00D97A7E" w:rsidRDefault="00D97A7E" w:rsidP="00D97A7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imeFlex</w:t>
            </w:r>
          </w:p>
        </w:tc>
        <w:tc>
          <w:tcPr>
            <w:tcW w:w="1214" w:type="dxa"/>
            <w:shd w:val="clear" w:color="auto" w:fill="FFFFFF" w:themeFill="background1"/>
          </w:tcPr>
          <w:p w14:paraId="0B8783F5" w14:textId="25A63460" w:rsidR="00D97A7E" w:rsidRDefault="00EF09ED" w:rsidP="00D97A7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21</w:t>
            </w:r>
          </w:p>
        </w:tc>
        <w:tc>
          <w:tcPr>
            <w:tcW w:w="2970" w:type="dxa"/>
            <w:shd w:val="clear" w:color="auto" w:fill="FFFFFF" w:themeFill="background1"/>
          </w:tcPr>
          <w:p w14:paraId="68DDF44A" w14:textId="654D4E64" w:rsidR="00D97A7E" w:rsidRDefault="00D97A7E" w:rsidP="00D97A7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ardknox Havoc</w:t>
            </w:r>
          </w:p>
        </w:tc>
      </w:tr>
      <w:tr w:rsidR="00D97A7E" w:rsidRPr="0055483A" w14:paraId="385E3217" w14:textId="77777777" w:rsidTr="00BA1C30">
        <w:tc>
          <w:tcPr>
            <w:tcW w:w="1170" w:type="dxa"/>
            <w:shd w:val="clear" w:color="auto" w:fill="FFFFFF" w:themeFill="background1"/>
          </w:tcPr>
          <w:p w14:paraId="4497B8B1" w14:textId="0BA8D9C0" w:rsidR="00D97A7E" w:rsidRPr="0055483A" w:rsidRDefault="00D97A7E" w:rsidP="00D97A7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50</w:t>
            </w:r>
          </w:p>
        </w:tc>
        <w:tc>
          <w:tcPr>
            <w:tcW w:w="1243" w:type="dxa"/>
            <w:shd w:val="clear" w:color="auto" w:fill="FFFFFF" w:themeFill="background1"/>
          </w:tcPr>
          <w:p w14:paraId="0B953752" w14:textId="71C8B62B" w:rsidR="00D97A7E" w:rsidRPr="0055483A" w:rsidRDefault="00D97A7E" w:rsidP="00D97A7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13" w:type="dxa"/>
            <w:shd w:val="clear" w:color="auto" w:fill="FFFFFF" w:themeFill="background1"/>
          </w:tcPr>
          <w:p w14:paraId="7677F02B" w14:textId="1C616C28" w:rsidR="00D97A7E" w:rsidRPr="0055483A" w:rsidRDefault="00D97A7E" w:rsidP="00D97A7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790" w:type="dxa"/>
            <w:shd w:val="clear" w:color="auto" w:fill="FFFFFF" w:themeFill="background1"/>
          </w:tcPr>
          <w:p w14:paraId="7245A857" w14:textId="00C32A61" w:rsidR="00D97A7E" w:rsidRPr="0055483A" w:rsidRDefault="00D97A7E" w:rsidP="00D97A7E">
            <w:pPr>
              <w:tabs>
                <w:tab w:val="left" w:pos="1755"/>
                <w:tab w:val="left" w:pos="190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Premier</w:t>
            </w:r>
          </w:p>
        </w:tc>
        <w:tc>
          <w:tcPr>
            <w:tcW w:w="1214" w:type="dxa"/>
            <w:shd w:val="clear" w:color="auto" w:fill="FFFFFF" w:themeFill="background1"/>
          </w:tcPr>
          <w:p w14:paraId="75580238" w14:textId="4BF1CC9C" w:rsidR="00D97A7E" w:rsidRPr="0055483A" w:rsidRDefault="00EF09ED" w:rsidP="00D97A7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7</w:t>
            </w:r>
          </w:p>
        </w:tc>
        <w:tc>
          <w:tcPr>
            <w:tcW w:w="2970" w:type="dxa"/>
            <w:shd w:val="clear" w:color="auto" w:fill="FFFFFF" w:themeFill="background1"/>
          </w:tcPr>
          <w:p w14:paraId="4C5A1ED8" w14:textId="3CA126C4" w:rsidR="00D97A7E" w:rsidRPr="0055483A" w:rsidRDefault="00D97A7E" w:rsidP="00D97A7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Girls</w:t>
            </w:r>
          </w:p>
        </w:tc>
      </w:tr>
      <w:tr w:rsidR="00D97A7E" w14:paraId="3BAD5EA9" w14:textId="77777777" w:rsidTr="00D97A7E">
        <w:tc>
          <w:tcPr>
            <w:tcW w:w="1170" w:type="dxa"/>
            <w:shd w:val="clear" w:color="auto" w:fill="E2EFD9" w:themeFill="accent6" w:themeFillTint="33"/>
          </w:tcPr>
          <w:p w14:paraId="10B46C3B" w14:textId="599E84D3" w:rsidR="00D97A7E" w:rsidRDefault="00D97A7E" w:rsidP="00D97A7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10</w:t>
            </w:r>
          </w:p>
        </w:tc>
        <w:tc>
          <w:tcPr>
            <w:tcW w:w="1243" w:type="dxa"/>
            <w:shd w:val="clear" w:color="auto" w:fill="E2EFD9" w:themeFill="accent6" w:themeFillTint="33"/>
          </w:tcPr>
          <w:p w14:paraId="74A8DF09" w14:textId="454DA128" w:rsidR="00D97A7E" w:rsidRDefault="00D97A7E" w:rsidP="00D97A7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13" w:type="dxa"/>
            <w:shd w:val="clear" w:color="auto" w:fill="E2EFD9" w:themeFill="accent6" w:themeFillTint="33"/>
          </w:tcPr>
          <w:p w14:paraId="0D8140AD" w14:textId="7A8073C7" w:rsidR="00D97A7E" w:rsidRDefault="00D97A7E" w:rsidP="00D97A7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790" w:type="dxa"/>
            <w:shd w:val="clear" w:color="auto" w:fill="E2EFD9" w:themeFill="accent6" w:themeFillTint="33"/>
          </w:tcPr>
          <w:p w14:paraId="329AEF9C" w14:textId="2EA355A7" w:rsidR="00D97A7E" w:rsidRDefault="00D97A7E" w:rsidP="00D97A7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Crush</w:t>
            </w:r>
          </w:p>
        </w:tc>
        <w:tc>
          <w:tcPr>
            <w:tcW w:w="1214" w:type="dxa"/>
            <w:shd w:val="clear" w:color="auto" w:fill="E2EFD9" w:themeFill="accent6" w:themeFillTint="33"/>
          </w:tcPr>
          <w:p w14:paraId="7CE70770" w14:textId="119DC553" w:rsidR="00D97A7E" w:rsidRPr="0055483A" w:rsidRDefault="004A2576" w:rsidP="00D97A7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2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61556BD" w14:textId="4CD328F1" w:rsidR="00D97A7E" w:rsidRDefault="00D97A7E" w:rsidP="00D97A7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Monticello </w:t>
            </w:r>
            <w:r w:rsidR="003B45B4">
              <w:rPr>
                <w:rFonts w:cstheme="minorHAnsi"/>
                <w:b/>
                <w:sz w:val="28"/>
                <w:szCs w:val="28"/>
              </w:rPr>
              <w:t>Outlaws</w:t>
            </w:r>
          </w:p>
        </w:tc>
      </w:tr>
      <w:tr w:rsidR="00D97A7E" w14:paraId="2F5AB00F" w14:textId="77777777" w:rsidTr="00D97A7E">
        <w:tc>
          <w:tcPr>
            <w:tcW w:w="1170" w:type="dxa"/>
            <w:shd w:val="clear" w:color="auto" w:fill="E2EFD9" w:themeFill="accent6" w:themeFillTint="33"/>
          </w:tcPr>
          <w:p w14:paraId="0515569C" w14:textId="779051F5" w:rsidR="00D97A7E" w:rsidRDefault="00D97A7E" w:rsidP="00D97A7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10</w:t>
            </w:r>
          </w:p>
        </w:tc>
        <w:tc>
          <w:tcPr>
            <w:tcW w:w="1243" w:type="dxa"/>
            <w:shd w:val="clear" w:color="auto" w:fill="E2EFD9" w:themeFill="accent6" w:themeFillTint="33"/>
          </w:tcPr>
          <w:p w14:paraId="1EA850A7" w14:textId="3A2C7BAD" w:rsidR="00D97A7E" w:rsidRDefault="00D97A7E" w:rsidP="00D97A7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13" w:type="dxa"/>
            <w:shd w:val="clear" w:color="auto" w:fill="E2EFD9" w:themeFill="accent6" w:themeFillTint="33"/>
          </w:tcPr>
          <w:p w14:paraId="3A2AD010" w14:textId="412BC8A5" w:rsidR="00D97A7E" w:rsidRDefault="00D97A7E" w:rsidP="00D97A7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790" w:type="dxa"/>
            <w:shd w:val="clear" w:color="auto" w:fill="E2EFD9" w:themeFill="accent6" w:themeFillTint="33"/>
          </w:tcPr>
          <w:p w14:paraId="177CD4E6" w14:textId="325B955A" w:rsidR="00D97A7E" w:rsidRDefault="00D97A7E" w:rsidP="00D97A7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Twisters</w:t>
            </w:r>
          </w:p>
        </w:tc>
        <w:tc>
          <w:tcPr>
            <w:tcW w:w="1214" w:type="dxa"/>
            <w:shd w:val="clear" w:color="auto" w:fill="E2EFD9" w:themeFill="accent6" w:themeFillTint="33"/>
          </w:tcPr>
          <w:p w14:paraId="2B00424A" w14:textId="58CA1BD0" w:rsidR="00D97A7E" w:rsidRPr="0055483A" w:rsidRDefault="004A2576" w:rsidP="00D97A7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7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3FBD657" w14:textId="7E7D7AAE" w:rsidR="00D97A7E" w:rsidRDefault="00D97A7E" w:rsidP="00D97A7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ugout Divas</w:t>
            </w:r>
          </w:p>
        </w:tc>
      </w:tr>
      <w:tr w:rsidR="00D97A7E" w14:paraId="7727934A" w14:textId="77777777" w:rsidTr="00D97A7E">
        <w:tc>
          <w:tcPr>
            <w:tcW w:w="1170" w:type="dxa"/>
            <w:shd w:val="clear" w:color="auto" w:fill="E2EFD9" w:themeFill="accent6" w:themeFillTint="33"/>
          </w:tcPr>
          <w:p w14:paraId="16F949F0" w14:textId="572C7E18" w:rsidR="00D97A7E" w:rsidRDefault="00D97A7E" w:rsidP="00D97A7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10</w:t>
            </w:r>
          </w:p>
        </w:tc>
        <w:tc>
          <w:tcPr>
            <w:tcW w:w="1243" w:type="dxa"/>
            <w:shd w:val="clear" w:color="auto" w:fill="E2EFD9" w:themeFill="accent6" w:themeFillTint="33"/>
          </w:tcPr>
          <w:p w14:paraId="74963175" w14:textId="60EE4778" w:rsidR="00D97A7E" w:rsidRDefault="00D97A7E" w:rsidP="00D97A7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13" w:type="dxa"/>
            <w:shd w:val="clear" w:color="auto" w:fill="E2EFD9" w:themeFill="accent6" w:themeFillTint="33"/>
          </w:tcPr>
          <w:p w14:paraId="40F45B53" w14:textId="3555BBF1" w:rsidR="00D97A7E" w:rsidRDefault="00D97A7E" w:rsidP="00D97A7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790" w:type="dxa"/>
            <w:shd w:val="clear" w:color="auto" w:fill="E2EFD9" w:themeFill="accent6" w:themeFillTint="33"/>
          </w:tcPr>
          <w:p w14:paraId="796068DF" w14:textId="2ED84F03" w:rsidR="00D97A7E" w:rsidRDefault="00D97A7E" w:rsidP="00D97A7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Velocity Coggins</w:t>
            </w:r>
          </w:p>
        </w:tc>
        <w:tc>
          <w:tcPr>
            <w:tcW w:w="1214" w:type="dxa"/>
            <w:shd w:val="clear" w:color="auto" w:fill="E2EFD9" w:themeFill="accent6" w:themeFillTint="33"/>
          </w:tcPr>
          <w:p w14:paraId="02A43E88" w14:textId="537B9263" w:rsidR="00D97A7E" w:rsidRPr="0055483A" w:rsidRDefault="004A2576" w:rsidP="00D97A7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13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1FFA345" w14:textId="3B5BEBD9" w:rsidR="00D97A7E" w:rsidRDefault="00D97A7E" w:rsidP="00D97A7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011 Lady Nationals</w:t>
            </w:r>
          </w:p>
        </w:tc>
      </w:tr>
      <w:tr w:rsidR="00D97A7E" w14:paraId="0C80FD12" w14:textId="77777777" w:rsidTr="005D43BC">
        <w:tc>
          <w:tcPr>
            <w:tcW w:w="1170" w:type="dxa"/>
          </w:tcPr>
          <w:p w14:paraId="231791D3" w14:textId="7B5444CA" w:rsidR="00D97A7E" w:rsidRDefault="00D97A7E" w:rsidP="00D97A7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30</w:t>
            </w:r>
          </w:p>
        </w:tc>
        <w:tc>
          <w:tcPr>
            <w:tcW w:w="1243" w:type="dxa"/>
          </w:tcPr>
          <w:p w14:paraId="5A4202F3" w14:textId="77777777" w:rsidR="00D97A7E" w:rsidRDefault="00D97A7E" w:rsidP="00D97A7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14:paraId="31781712" w14:textId="22A3ED66" w:rsidR="00D97A7E" w:rsidRDefault="00D97A7E" w:rsidP="00D97A7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790" w:type="dxa"/>
          </w:tcPr>
          <w:p w14:paraId="6719CB81" w14:textId="0C9564CA" w:rsidR="00D97A7E" w:rsidRDefault="00F6751B" w:rsidP="00D97A7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imeFlex</w:t>
            </w:r>
          </w:p>
        </w:tc>
        <w:tc>
          <w:tcPr>
            <w:tcW w:w="1214" w:type="dxa"/>
          </w:tcPr>
          <w:p w14:paraId="63A0F604" w14:textId="7A1DB38E" w:rsidR="00D97A7E" w:rsidRPr="0055483A" w:rsidRDefault="00FB3637" w:rsidP="00D97A7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13</w:t>
            </w:r>
          </w:p>
        </w:tc>
        <w:tc>
          <w:tcPr>
            <w:tcW w:w="2970" w:type="dxa"/>
          </w:tcPr>
          <w:p w14:paraId="310AF5B5" w14:textId="70A7FC82" w:rsidR="00D97A7E" w:rsidRDefault="00C37185" w:rsidP="00D97A7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Girls</w:t>
            </w:r>
          </w:p>
        </w:tc>
      </w:tr>
      <w:tr w:rsidR="00D97A7E" w14:paraId="7EE1CE34" w14:textId="77777777" w:rsidTr="005D43BC">
        <w:tc>
          <w:tcPr>
            <w:tcW w:w="1170" w:type="dxa"/>
          </w:tcPr>
          <w:p w14:paraId="4B79469F" w14:textId="49957495" w:rsidR="00D97A7E" w:rsidRDefault="00D97A7E" w:rsidP="00D97A7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30</w:t>
            </w:r>
          </w:p>
        </w:tc>
        <w:tc>
          <w:tcPr>
            <w:tcW w:w="1243" w:type="dxa"/>
          </w:tcPr>
          <w:p w14:paraId="06972C9D" w14:textId="77777777" w:rsidR="00D97A7E" w:rsidRDefault="00D97A7E" w:rsidP="00D97A7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13" w:type="dxa"/>
          </w:tcPr>
          <w:p w14:paraId="70973742" w14:textId="5BFFBBE0" w:rsidR="00D97A7E" w:rsidRDefault="00D97A7E" w:rsidP="00D97A7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790" w:type="dxa"/>
          </w:tcPr>
          <w:p w14:paraId="742FCFF7" w14:textId="5B77FB45" w:rsidR="00D97A7E" w:rsidRDefault="00AE5E00" w:rsidP="00D97A7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amond Vipers</w:t>
            </w:r>
          </w:p>
        </w:tc>
        <w:tc>
          <w:tcPr>
            <w:tcW w:w="1214" w:type="dxa"/>
          </w:tcPr>
          <w:p w14:paraId="694A33A2" w14:textId="3B38CADA" w:rsidR="00D97A7E" w:rsidRPr="0055483A" w:rsidRDefault="009218BA" w:rsidP="00D97A7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12</w:t>
            </w:r>
          </w:p>
        </w:tc>
        <w:tc>
          <w:tcPr>
            <w:tcW w:w="2970" w:type="dxa"/>
          </w:tcPr>
          <w:p w14:paraId="5EABC643" w14:textId="0E5D8884" w:rsidR="00D97A7E" w:rsidRDefault="00AE5E00" w:rsidP="00D97A7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ardknox Havoc</w:t>
            </w:r>
          </w:p>
        </w:tc>
      </w:tr>
      <w:tr w:rsidR="00AE5E00" w14:paraId="13C07D0E" w14:textId="77777777" w:rsidTr="005D43BC">
        <w:tc>
          <w:tcPr>
            <w:tcW w:w="1170" w:type="dxa"/>
          </w:tcPr>
          <w:p w14:paraId="37B0A73D" w14:textId="0F327D27" w:rsidR="00AE5E00" w:rsidRDefault="00AE5E00" w:rsidP="00AE5E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30</w:t>
            </w:r>
          </w:p>
        </w:tc>
        <w:tc>
          <w:tcPr>
            <w:tcW w:w="1243" w:type="dxa"/>
          </w:tcPr>
          <w:p w14:paraId="0F0C9CDD" w14:textId="77777777" w:rsidR="00AE5E00" w:rsidRDefault="00AE5E00" w:rsidP="00AE5E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13" w:type="dxa"/>
          </w:tcPr>
          <w:p w14:paraId="71EA8B9F" w14:textId="6CBAA971" w:rsidR="00AE5E00" w:rsidRDefault="00AE5E00" w:rsidP="00AE5E0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790" w:type="dxa"/>
          </w:tcPr>
          <w:p w14:paraId="4DFB3B96" w14:textId="269767BF" w:rsidR="00AE5E00" w:rsidRDefault="00AE5E00" w:rsidP="00AE5E0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Premier</w:t>
            </w:r>
          </w:p>
        </w:tc>
        <w:tc>
          <w:tcPr>
            <w:tcW w:w="1214" w:type="dxa"/>
          </w:tcPr>
          <w:p w14:paraId="3A29C7D4" w14:textId="4E6B39AF" w:rsidR="00AE5E00" w:rsidRPr="0055483A" w:rsidRDefault="00FB3637" w:rsidP="00AE5E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14</w:t>
            </w:r>
          </w:p>
        </w:tc>
        <w:tc>
          <w:tcPr>
            <w:tcW w:w="2970" w:type="dxa"/>
          </w:tcPr>
          <w:p w14:paraId="6FE3DDCA" w14:textId="1973CB81" w:rsidR="00AE5E00" w:rsidRDefault="00AE5E00" w:rsidP="00AE5E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Reapers</w:t>
            </w:r>
          </w:p>
        </w:tc>
      </w:tr>
      <w:tr w:rsidR="00AE5E00" w14:paraId="5B1A8B7A" w14:textId="77777777" w:rsidTr="00756187">
        <w:tc>
          <w:tcPr>
            <w:tcW w:w="1170" w:type="dxa"/>
            <w:shd w:val="clear" w:color="auto" w:fill="FFF2CC" w:themeFill="accent4" w:themeFillTint="33"/>
          </w:tcPr>
          <w:p w14:paraId="017AA9E3" w14:textId="48B21F18" w:rsidR="00AE5E00" w:rsidRDefault="00AE5E00" w:rsidP="00AE5E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50</w:t>
            </w:r>
          </w:p>
        </w:tc>
        <w:tc>
          <w:tcPr>
            <w:tcW w:w="1243" w:type="dxa"/>
            <w:shd w:val="clear" w:color="auto" w:fill="FFF2CC" w:themeFill="accent4" w:themeFillTint="33"/>
          </w:tcPr>
          <w:p w14:paraId="59D40FC1" w14:textId="77777777" w:rsidR="00AE5E00" w:rsidRDefault="00AE5E00" w:rsidP="00AE5E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13" w:type="dxa"/>
            <w:shd w:val="clear" w:color="auto" w:fill="FFF2CC" w:themeFill="accent4" w:themeFillTint="33"/>
          </w:tcPr>
          <w:p w14:paraId="376D31FC" w14:textId="7B17669C" w:rsidR="00AE5E00" w:rsidRDefault="00AE5E00" w:rsidP="00AE5E0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732371CD" w14:textId="4EFEC41A" w:rsidR="00AE5E00" w:rsidRDefault="00AE5E00" w:rsidP="00AE5E0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imeFlex</w:t>
            </w:r>
          </w:p>
        </w:tc>
        <w:tc>
          <w:tcPr>
            <w:tcW w:w="1214" w:type="dxa"/>
            <w:shd w:val="clear" w:color="auto" w:fill="FFF2CC" w:themeFill="accent4" w:themeFillTint="33"/>
          </w:tcPr>
          <w:p w14:paraId="31D1BCD6" w14:textId="17E15276" w:rsidR="00AE5E00" w:rsidRPr="0055483A" w:rsidRDefault="00EC1930" w:rsidP="00AE5E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10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56461EDB" w14:textId="1EB5FBAE" w:rsidR="00AE5E00" w:rsidRDefault="00AE5E00" w:rsidP="00AE5E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Reapers</w:t>
            </w:r>
          </w:p>
        </w:tc>
      </w:tr>
      <w:tr w:rsidR="00AE5E00" w14:paraId="56B8F1F1" w14:textId="77777777" w:rsidTr="00756187">
        <w:tc>
          <w:tcPr>
            <w:tcW w:w="1170" w:type="dxa"/>
            <w:shd w:val="clear" w:color="auto" w:fill="FFF2CC" w:themeFill="accent4" w:themeFillTint="33"/>
          </w:tcPr>
          <w:p w14:paraId="2465B1F2" w14:textId="4F9F97C3" w:rsidR="00AE5E00" w:rsidRDefault="00AE5E00" w:rsidP="00AE5E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50</w:t>
            </w:r>
          </w:p>
        </w:tc>
        <w:tc>
          <w:tcPr>
            <w:tcW w:w="1243" w:type="dxa"/>
            <w:shd w:val="clear" w:color="auto" w:fill="FFF2CC" w:themeFill="accent4" w:themeFillTint="33"/>
          </w:tcPr>
          <w:p w14:paraId="6C685698" w14:textId="77777777" w:rsidR="00AE5E00" w:rsidRDefault="00AE5E00" w:rsidP="00AE5E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13" w:type="dxa"/>
            <w:shd w:val="clear" w:color="auto" w:fill="FFF2CC" w:themeFill="accent4" w:themeFillTint="33"/>
          </w:tcPr>
          <w:p w14:paraId="79CF0292" w14:textId="2977584A" w:rsidR="00AE5E00" w:rsidRDefault="00AE5E00" w:rsidP="00AE5E0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15A296E6" w14:textId="4684FAB5" w:rsidR="00AE5E00" w:rsidRDefault="00AE5E00" w:rsidP="00AE5E0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amond Vipers</w:t>
            </w:r>
          </w:p>
        </w:tc>
        <w:tc>
          <w:tcPr>
            <w:tcW w:w="1214" w:type="dxa"/>
            <w:shd w:val="clear" w:color="auto" w:fill="FFF2CC" w:themeFill="accent4" w:themeFillTint="33"/>
          </w:tcPr>
          <w:p w14:paraId="1983B2C6" w14:textId="28848FAE" w:rsidR="00AE5E00" w:rsidRPr="0055483A" w:rsidRDefault="00EC1930" w:rsidP="00AE5E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11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6C6E18C3" w14:textId="7692C9F1" w:rsidR="00AE5E00" w:rsidRDefault="00AE5E00" w:rsidP="00AE5E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Girls</w:t>
            </w:r>
          </w:p>
        </w:tc>
      </w:tr>
      <w:tr w:rsidR="00AE5E00" w14:paraId="51CF338A" w14:textId="77777777" w:rsidTr="00756187">
        <w:tc>
          <w:tcPr>
            <w:tcW w:w="1170" w:type="dxa"/>
            <w:shd w:val="clear" w:color="auto" w:fill="FFF2CC" w:themeFill="accent4" w:themeFillTint="33"/>
          </w:tcPr>
          <w:p w14:paraId="10268332" w14:textId="2056FBC3" w:rsidR="00AE5E00" w:rsidRDefault="00AE5E00" w:rsidP="00AE5E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50</w:t>
            </w:r>
          </w:p>
        </w:tc>
        <w:tc>
          <w:tcPr>
            <w:tcW w:w="1243" w:type="dxa"/>
            <w:shd w:val="clear" w:color="auto" w:fill="FFF2CC" w:themeFill="accent4" w:themeFillTint="33"/>
          </w:tcPr>
          <w:p w14:paraId="3083C412" w14:textId="77777777" w:rsidR="00AE5E00" w:rsidRDefault="00AE5E00" w:rsidP="00AE5E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13" w:type="dxa"/>
            <w:shd w:val="clear" w:color="auto" w:fill="FFF2CC" w:themeFill="accent4" w:themeFillTint="33"/>
          </w:tcPr>
          <w:p w14:paraId="4A05B523" w14:textId="3FFA5A09" w:rsidR="00AE5E00" w:rsidRDefault="00AE5E00" w:rsidP="00AE5E0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5802EE4F" w14:textId="785A1ABC" w:rsidR="00AE5E00" w:rsidRDefault="00AE5E00" w:rsidP="00AE5E0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Premier</w:t>
            </w:r>
          </w:p>
        </w:tc>
        <w:tc>
          <w:tcPr>
            <w:tcW w:w="1214" w:type="dxa"/>
            <w:shd w:val="clear" w:color="auto" w:fill="FFF2CC" w:themeFill="accent4" w:themeFillTint="33"/>
          </w:tcPr>
          <w:p w14:paraId="037D2A70" w14:textId="0C545271" w:rsidR="00AE5E00" w:rsidRPr="0055483A" w:rsidRDefault="00EC1930" w:rsidP="00AE5E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5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73D1C714" w14:textId="33C085A0" w:rsidR="00AE5E00" w:rsidRDefault="00AE5E00" w:rsidP="00AE5E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ardknox Havoc</w:t>
            </w:r>
          </w:p>
        </w:tc>
      </w:tr>
    </w:tbl>
    <w:p w14:paraId="4D31AC64" w14:textId="77777777" w:rsidR="00512212" w:rsidRDefault="00512212" w:rsidP="00B63DF6">
      <w:pPr>
        <w:rPr>
          <w:b/>
          <w:sz w:val="28"/>
          <w:szCs w:val="28"/>
          <w:highlight w:val="yellow"/>
        </w:rPr>
      </w:pPr>
    </w:p>
    <w:p w14:paraId="14627D1E" w14:textId="77777777" w:rsidR="00A92D65" w:rsidRDefault="00A92D65" w:rsidP="00B63DF6">
      <w:pPr>
        <w:rPr>
          <w:b/>
          <w:sz w:val="28"/>
          <w:szCs w:val="28"/>
          <w:highlight w:val="yellow"/>
        </w:rPr>
      </w:pPr>
    </w:p>
    <w:p w14:paraId="7818C6E8" w14:textId="77777777" w:rsidR="00A92D65" w:rsidRDefault="00A92D65" w:rsidP="00B63DF6">
      <w:pPr>
        <w:rPr>
          <w:b/>
          <w:sz w:val="28"/>
          <w:szCs w:val="28"/>
          <w:highlight w:val="yellow"/>
        </w:rPr>
      </w:pPr>
    </w:p>
    <w:p w14:paraId="60F11F47" w14:textId="77777777" w:rsidR="00A92D65" w:rsidRDefault="00A92D65" w:rsidP="00B63DF6">
      <w:pPr>
        <w:rPr>
          <w:b/>
          <w:sz w:val="28"/>
          <w:szCs w:val="28"/>
          <w:highlight w:val="yellow"/>
        </w:rPr>
      </w:pPr>
    </w:p>
    <w:p w14:paraId="3297EB34" w14:textId="77777777" w:rsidR="00A92D65" w:rsidRDefault="00A92D65" w:rsidP="00B63DF6">
      <w:pPr>
        <w:rPr>
          <w:b/>
          <w:sz w:val="28"/>
          <w:szCs w:val="28"/>
          <w:highlight w:val="yellow"/>
        </w:rPr>
      </w:pPr>
    </w:p>
    <w:p w14:paraId="3856D3A6" w14:textId="77777777" w:rsidR="00A92D65" w:rsidRDefault="00A92D65" w:rsidP="00B63DF6">
      <w:pPr>
        <w:rPr>
          <w:b/>
          <w:sz w:val="28"/>
          <w:szCs w:val="28"/>
          <w:highlight w:val="yellow"/>
        </w:rPr>
      </w:pPr>
    </w:p>
    <w:p w14:paraId="555B2E58" w14:textId="77777777" w:rsidR="00A92D65" w:rsidRDefault="00A92D65" w:rsidP="00B63DF6">
      <w:pPr>
        <w:rPr>
          <w:b/>
          <w:sz w:val="28"/>
          <w:szCs w:val="28"/>
          <w:highlight w:val="yellow"/>
        </w:rPr>
      </w:pPr>
    </w:p>
    <w:p w14:paraId="00638134" w14:textId="77777777" w:rsidR="00A92D65" w:rsidRDefault="00A92D65" w:rsidP="00B63DF6">
      <w:pPr>
        <w:rPr>
          <w:b/>
          <w:sz w:val="28"/>
          <w:szCs w:val="28"/>
          <w:highlight w:val="yellow"/>
        </w:rPr>
      </w:pPr>
    </w:p>
    <w:p w14:paraId="48221ADF" w14:textId="1D5C9CEB" w:rsidR="00E6343B" w:rsidRDefault="00E6343B" w:rsidP="00E6343B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14U Bracket Games – 75min</w:t>
      </w:r>
    </w:p>
    <w:p w14:paraId="5F6DB0A1" w14:textId="77777777" w:rsidR="00E6343B" w:rsidRDefault="00E6343B" w:rsidP="00E6343B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0E1E059B" w14:textId="77777777" w:rsidR="00E6343B" w:rsidRDefault="00E6343B" w:rsidP="00E634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tor – Kevin (404)-993-9291</w:t>
      </w:r>
    </w:p>
    <w:p w14:paraId="30C9BB1D" w14:textId="77777777" w:rsidR="00E6343B" w:rsidRPr="006A15A0" w:rsidRDefault="00E6343B" w:rsidP="00E6343B">
      <w:pPr>
        <w:jc w:val="center"/>
        <w:rPr>
          <w:b/>
          <w:sz w:val="28"/>
          <w:szCs w:val="28"/>
          <w:highlight w:val="cyan"/>
        </w:rPr>
      </w:pPr>
      <w:r w:rsidRPr="006A15A0">
        <w:rPr>
          <w:b/>
          <w:sz w:val="28"/>
          <w:szCs w:val="28"/>
          <w:highlight w:val="cyan"/>
        </w:rPr>
        <w:t>Gold Bracket</w:t>
      </w:r>
      <w:r>
        <w:rPr>
          <w:b/>
          <w:sz w:val="28"/>
          <w:szCs w:val="28"/>
          <w:highlight w:val="cyan"/>
        </w:rPr>
        <w:t xml:space="preserve"> – Starts Saturday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2968"/>
        <w:gridCol w:w="1353"/>
        <w:gridCol w:w="3059"/>
      </w:tblGrid>
      <w:tr w:rsidR="00E6343B" w14:paraId="306C7551" w14:textId="77777777" w:rsidTr="004A7384">
        <w:tc>
          <w:tcPr>
            <w:tcW w:w="1080" w:type="dxa"/>
            <w:shd w:val="clear" w:color="auto" w:fill="FFFF00"/>
          </w:tcPr>
          <w:p w14:paraId="461C1D07" w14:textId="77777777" w:rsidR="00E6343B" w:rsidRDefault="00E6343B" w:rsidP="004A73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3F92790C" w14:textId="77777777" w:rsidR="00E6343B" w:rsidRDefault="00E6343B" w:rsidP="004A73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00"/>
          </w:tcPr>
          <w:p w14:paraId="713AA396" w14:textId="77777777" w:rsidR="00E6343B" w:rsidRDefault="00E6343B" w:rsidP="004A73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68" w:type="dxa"/>
            <w:shd w:val="clear" w:color="auto" w:fill="FFFF00"/>
          </w:tcPr>
          <w:p w14:paraId="71A2B6B6" w14:textId="77777777" w:rsidR="00E6343B" w:rsidRDefault="00E6343B" w:rsidP="004A73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353" w:type="dxa"/>
            <w:shd w:val="clear" w:color="auto" w:fill="FFFF00"/>
          </w:tcPr>
          <w:p w14:paraId="0A4862D3" w14:textId="77777777" w:rsidR="00E6343B" w:rsidRDefault="00E6343B" w:rsidP="004A73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FFF00"/>
          </w:tcPr>
          <w:p w14:paraId="1603F220" w14:textId="77777777" w:rsidR="00E6343B" w:rsidRDefault="00E6343B" w:rsidP="004A73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E6343B" w:rsidRPr="0055483A" w14:paraId="14B57EF9" w14:textId="77777777" w:rsidTr="004A7384">
        <w:tc>
          <w:tcPr>
            <w:tcW w:w="1080" w:type="dxa"/>
            <w:shd w:val="clear" w:color="auto" w:fill="FFFF00"/>
          </w:tcPr>
          <w:p w14:paraId="4BDD6709" w14:textId="52F852AB" w:rsidR="00E6343B" w:rsidRPr="0055483A" w:rsidRDefault="00CA7343" w:rsidP="004A73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:10</w:t>
            </w:r>
            <w:r>
              <w:rPr>
                <w:rFonts w:cstheme="minorHAnsi"/>
                <w:b/>
                <w:sz w:val="28"/>
                <w:szCs w:val="28"/>
              </w:rPr>
              <w:br/>
              <w:t>Sat.</w:t>
            </w:r>
          </w:p>
        </w:tc>
        <w:tc>
          <w:tcPr>
            <w:tcW w:w="900" w:type="dxa"/>
            <w:shd w:val="clear" w:color="auto" w:fill="FFFF00"/>
          </w:tcPr>
          <w:p w14:paraId="07C6B078" w14:textId="0D926915" w:rsidR="00E6343B" w:rsidRPr="0055483A" w:rsidRDefault="00831342" w:rsidP="004A73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00"/>
          </w:tcPr>
          <w:p w14:paraId="6C6CAA28" w14:textId="77777777" w:rsidR="00E6343B" w:rsidRDefault="00E6343B" w:rsidP="004A738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1FC8B413" w14:textId="77777777" w:rsidR="00E6343B" w:rsidRPr="0055483A" w:rsidRDefault="00E6343B" w:rsidP="004A738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2968" w:type="dxa"/>
            <w:shd w:val="clear" w:color="auto" w:fill="FFFF00"/>
          </w:tcPr>
          <w:p w14:paraId="77129FC3" w14:textId="77777777" w:rsidR="00E6343B" w:rsidRDefault="00B82EF5" w:rsidP="004A738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2 Seed</w:t>
            </w:r>
          </w:p>
          <w:p w14:paraId="71B0F3F9" w14:textId="2F7F7EBF" w:rsidR="00EC1930" w:rsidRPr="0055483A" w:rsidRDefault="00EC1930" w:rsidP="004A738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. GA Girls</w:t>
            </w:r>
          </w:p>
        </w:tc>
        <w:tc>
          <w:tcPr>
            <w:tcW w:w="1353" w:type="dxa"/>
            <w:shd w:val="clear" w:color="auto" w:fill="FFFF00"/>
          </w:tcPr>
          <w:p w14:paraId="2C8C84B4" w14:textId="1EC0C7C7" w:rsidR="00E6343B" w:rsidRPr="0055483A" w:rsidRDefault="00AB6A7A" w:rsidP="004A73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5</w:t>
            </w:r>
          </w:p>
        </w:tc>
        <w:tc>
          <w:tcPr>
            <w:tcW w:w="3059" w:type="dxa"/>
            <w:shd w:val="clear" w:color="auto" w:fill="FFFF00"/>
          </w:tcPr>
          <w:p w14:paraId="272A65A2" w14:textId="77777777" w:rsidR="00E6343B" w:rsidRDefault="00B82EF5" w:rsidP="004A73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3 Seed</w:t>
            </w:r>
          </w:p>
          <w:p w14:paraId="25CBC0F0" w14:textId="7737F119" w:rsidR="004A2576" w:rsidRPr="0055483A" w:rsidRDefault="004A2576" w:rsidP="004A73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onticello Outlaws</w:t>
            </w:r>
          </w:p>
        </w:tc>
      </w:tr>
      <w:tr w:rsidR="00E6343B" w14:paraId="7B938C8C" w14:textId="77777777" w:rsidTr="004A7384">
        <w:tc>
          <w:tcPr>
            <w:tcW w:w="1080" w:type="dxa"/>
            <w:shd w:val="clear" w:color="auto" w:fill="FFFF00"/>
          </w:tcPr>
          <w:p w14:paraId="11D4CA63" w14:textId="6CF54325" w:rsidR="00E6343B" w:rsidRDefault="00CA7343" w:rsidP="004A73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:10</w:t>
            </w:r>
            <w:r>
              <w:rPr>
                <w:rFonts w:cstheme="minorHAnsi"/>
                <w:b/>
                <w:sz w:val="28"/>
                <w:szCs w:val="28"/>
              </w:rPr>
              <w:br/>
              <w:t>Sat.</w:t>
            </w:r>
          </w:p>
        </w:tc>
        <w:tc>
          <w:tcPr>
            <w:tcW w:w="900" w:type="dxa"/>
            <w:shd w:val="clear" w:color="auto" w:fill="FFFF00"/>
          </w:tcPr>
          <w:p w14:paraId="2B64E6B9" w14:textId="44D60765" w:rsidR="00E6343B" w:rsidRDefault="00831342" w:rsidP="004A73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FFF00"/>
          </w:tcPr>
          <w:p w14:paraId="58F407DE" w14:textId="77777777" w:rsidR="00E6343B" w:rsidRDefault="00E6343B" w:rsidP="004A738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24DEC67D" w14:textId="77777777" w:rsidR="00E6343B" w:rsidRDefault="00E6343B" w:rsidP="004A738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2968" w:type="dxa"/>
            <w:shd w:val="clear" w:color="auto" w:fill="FFFF00"/>
          </w:tcPr>
          <w:p w14:paraId="449C6A2A" w14:textId="77777777" w:rsidR="00E6343B" w:rsidRDefault="00B82EF5" w:rsidP="004A738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2</w:t>
            </w:r>
            <w:r w:rsidR="000D490A">
              <w:rPr>
                <w:rFonts w:cstheme="minorHAnsi"/>
                <w:b/>
                <w:sz w:val="28"/>
                <w:szCs w:val="28"/>
              </w:rPr>
              <w:t xml:space="preserve"> Seed</w:t>
            </w:r>
          </w:p>
          <w:p w14:paraId="11716009" w14:textId="2F4553E3" w:rsidR="004A2576" w:rsidRDefault="004A2576" w:rsidP="004A738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 Crush</w:t>
            </w:r>
          </w:p>
        </w:tc>
        <w:tc>
          <w:tcPr>
            <w:tcW w:w="1353" w:type="dxa"/>
            <w:shd w:val="clear" w:color="auto" w:fill="FFFF00"/>
          </w:tcPr>
          <w:p w14:paraId="457DFCB4" w14:textId="58A38924" w:rsidR="00E6343B" w:rsidRPr="0055483A" w:rsidRDefault="00AB6A7A" w:rsidP="004A73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1</w:t>
            </w:r>
          </w:p>
        </w:tc>
        <w:tc>
          <w:tcPr>
            <w:tcW w:w="3059" w:type="dxa"/>
            <w:shd w:val="clear" w:color="auto" w:fill="FFFF00"/>
          </w:tcPr>
          <w:p w14:paraId="0B202992" w14:textId="77777777" w:rsidR="00E6343B" w:rsidRDefault="00B82EF5" w:rsidP="004A73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3 Seed</w:t>
            </w:r>
          </w:p>
          <w:p w14:paraId="0D547184" w14:textId="062DEC25" w:rsidR="00EC1930" w:rsidRDefault="00EC1930" w:rsidP="004A73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Reapers</w:t>
            </w:r>
          </w:p>
        </w:tc>
      </w:tr>
      <w:tr w:rsidR="00E6343B" w14:paraId="183880A4" w14:textId="77777777" w:rsidTr="004A7384">
        <w:tc>
          <w:tcPr>
            <w:tcW w:w="1080" w:type="dxa"/>
            <w:shd w:val="clear" w:color="auto" w:fill="FFFF00"/>
          </w:tcPr>
          <w:p w14:paraId="6683CE85" w14:textId="73BBC403" w:rsidR="00E6343B" w:rsidRDefault="00CA7343" w:rsidP="004A73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30</w:t>
            </w:r>
            <w:r>
              <w:rPr>
                <w:rFonts w:cstheme="minorHAnsi"/>
                <w:b/>
                <w:sz w:val="28"/>
                <w:szCs w:val="28"/>
              </w:rPr>
              <w:br/>
              <w:t>Sun.</w:t>
            </w:r>
          </w:p>
        </w:tc>
        <w:tc>
          <w:tcPr>
            <w:tcW w:w="900" w:type="dxa"/>
            <w:shd w:val="clear" w:color="auto" w:fill="FFFF00"/>
          </w:tcPr>
          <w:p w14:paraId="6996A14D" w14:textId="055BAF2A" w:rsidR="00E6343B" w:rsidRDefault="00CA7343" w:rsidP="004A73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00"/>
          </w:tcPr>
          <w:p w14:paraId="52B6F0C5" w14:textId="77777777" w:rsidR="00E6343B" w:rsidRDefault="00E6343B" w:rsidP="004A738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4F3FA1B0" w14:textId="77777777" w:rsidR="00E6343B" w:rsidRDefault="00E6343B" w:rsidP="004A738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3</w:t>
            </w:r>
          </w:p>
        </w:tc>
        <w:tc>
          <w:tcPr>
            <w:tcW w:w="2968" w:type="dxa"/>
            <w:shd w:val="clear" w:color="auto" w:fill="FFFF00"/>
          </w:tcPr>
          <w:p w14:paraId="3336AD08" w14:textId="77777777" w:rsidR="00E6343B" w:rsidRDefault="000D490A" w:rsidP="004A73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572ABAE6" w14:textId="0DBA9A6F" w:rsidR="00AB6A7A" w:rsidRDefault="00AB6A7A" w:rsidP="004A73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onticello Outlaws</w:t>
            </w:r>
          </w:p>
        </w:tc>
        <w:tc>
          <w:tcPr>
            <w:tcW w:w="1353" w:type="dxa"/>
            <w:shd w:val="clear" w:color="auto" w:fill="FFFF00"/>
          </w:tcPr>
          <w:p w14:paraId="1D50DADB" w14:textId="74C8868C" w:rsidR="00E6343B" w:rsidRPr="0055483A" w:rsidRDefault="008C676A" w:rsidP="004A73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-13</w:t>
            </w:r>
          </w:p>
        </w:tc>
        <w:tc>
          <w:tcPr>
            <w:tcW w:w="3059" w:type="dxa"/>
            <w:shd w:val="clear" w:color="auto" w:fill="FFFF00"/>
          </w:tcPr>
          <w:p w14:paraId="21D3B01E" w14:textId="77777777" w:rsidR="00E6343B" w:rsidRDefault="00B82EF5" w:rsidP="004A73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Spartan </w:t>
            </w:r>
            <w:r w:rsidR="000D490A">
              <w:rPr>
                <w:rFonts w:cstheme="minorHAnsi"/>
                <w:b/>
                <w:sz w:val="28"/>
                <w:szCs w:val="28"/>
              </w:rPr>
              <w:t>1 Seed</w:t>
            </w:r>
          </w:p>
          <w:p w14:paraId="41E8BA1B" w14:textId="4B506652" w:rsidR="004A2576" w:rsidRDefault="004A2576" w:rsidP="004A73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011 Lady Nationals</w:t>
            </w:r>
          </w:p>
        </w:tc>
      </w:tr>
      <w:tr w:rsidR="00E6343B" w:rsidRPr="0055483A" w14:paraId="6CC3CB8F" w14:textId="77777777" w:rsidTr="004A7384">
        <w:tc>
          <w:tcPr>
            <w:tcW w:w="1080" w:type="dxa"/>
            <w:shd w:val="clear" w:color="auto" w:fill="FFFF00"/>
          </w:tcPr>
          <w:p w14:paraId="4AABDD75" w14:textId="35A282A6" w:rsidR="00E6343B" w:rsidRPr="0055483A" w:rsidRDefault="00B62AD2" w:rsidP="004A73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00</w:t>
            </w:r>
            <w:r>
              <w:rPr>
                <w:rFonts w:cstheme="minorHAnsi"/>
                <w:b/>
                <w:sz w:val="28"/>
                <w:szCs w:val="28"/>
              </w:rPr>
              <w:br/>
              <w:t>Sun.</w:t>
            </w:r>
          </w:p>
        </w:tc>
        <w:tc>
          <w:tcPr>
            <w:tcW w:w="900" w:type="dxa"/>
            <w:shd w:val="clear" w:color="auto" w:fill="FFFF00"/>
          </w:tcPr>
          <w:p w14:paraId="3E5BAF17" w14:textId="367AFB1D" w:rsidR="00E6343B" w:rsidRPr="0055483A" w:rsidRDefault="00B62AD2" w:rsidP="004A73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FFF00"/>
          </w:tcPr>
          <w:p w14:paraId="5E58DA2C" w14:textId="77777777" w:rsidR="00E6343B" w:rsidRDefault="00E6343B" w:rsidP="004A73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11B6BB81" w14:textId="77777777" w:rsidR="00E6343B" w:rsidRPr="0055483A" w:rsidRDefault="00E6343B" w:rsidP="004A73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4</w:t>
            </w:r>
          </w:p>
        </w:tc>
        <w:tc>
          <w:tcPr>
            <w:tcW w:w="2968" w:type="dxa"/>
            <w:shd w:val="clear" w:color="auto" w:fill="FFFF00"/>
          </w:tcPr>
          <w:p w14:paraId="3F6A235F" w14:textId="77777777" w:rsidR="00E6343B" w:rsidRDefault="000D490A" w:rsidP="004A738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2A43FE75" w14:textId="388B163E" w:rsidR="00AB6A7A" w:rsidRPr="0055483A" w:rsidRDefault="00AB6A7A" w:rsidP="004A738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 Crush</w:t>
            </w:r>
          </w:p>
        </w:tc>
        <w:tc>
          <w:tcPr>
            <w:tcW w:w="1353" w:type="dxa"/>
            <w:shd w:val="clear" w:color="auto" w:fill="FFFF00"/>
          </w:tcPr>
          <w:p w14:paraId="0D85A9FF" w14:textId="7D932E93" w:rsidR="00E6343B" w:rsidRPr="0055483A" w:rsidRDefault="00634B88" w:rsidP="004A73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11</w:t>
            </w:r>
          </w:p>
        </w:tc>
        <w:tc>
          <w:tcPr>
            <w:tcW w:w="3059" w:type="dxa"/>
            <w:shd w:val="clear" w:color="auto" w:fill="FFFF00"/>
          </w:tcPr>
          <w:p w14:paraId="7DB31F7E" w14:textId="77777777" w:rsidR="00E6343B" w:rsidRDefault="00B82EF5" w:rsidP="004A73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1</w:t>
            </w:r>
            <w:r w:rsidR="000D490A">
              <w:rPr>
                <w:rFonts w:cstheme="minorHAnsi"/>
                <w:b/>
                <w:sz w:val="28"/>
                <w:szCs w:val="28"/>
              </w:rPr>
              <w:t xml:space="preserve"> Seed</w:t>
            </w:r>
          </w:p>
          <w:p w14:paraId="5BD746CB" w14:textId="35D96C67" w:rsidR="00EC1930" w:rsidRPr="0055483A" w:rsidRDefault="00EC1930" w:rsidP="004A73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ardknox Havoc</w:t>
            </w:r>
          </w:p>
        </w:tc>
      </w:tr>
      <w:tr w:rsidR="00BC5E99" w14:paraId="055893FD" w14:textId="77777777" w:rsidTr="00BC5E99">
        <w:tc>
          <w:tcPr>
            <w:tcW w:w="1080" w:type="dxa"/>
            <w:shd w:val="clear" w:color="auto" w:fill="FFFF00"/>
          </w:tcPr>
          <w:p w14:paraId="2E6529C8" w14:textId="7FB64C78" w:rsidR="00BC5E99" w:rsidRDefault="00B62AD2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00</w:t>
            </w:r>
            <w:r>
              <w:rPr>
                <w:rFonts w:cstheme="minorHAnsi"/>
                <w:b/>
                <w:sz w:val="28"/>
                <w:szCs w:val="28"/>
              </w:rPr>
              <w:br/>
              <w:t>Sun.</w:t>
            </w:r>
          </w:p>
        </w:tc>
        <w:tc>
          <w:tcPr>
            <w:tcW w:w="900" w:type="dxa"/>
            <w:shd w:val="clear" w:color="auto" w:fill="FFFF00"/>
          </w:tcPr>
          <w:p w14:paraId="7A00A8CE" w14:textId="164FC3C8" w:rsidR="00BC5E99" w:rsidRDefault="006B130A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00"/>
          </w:tcPr>
          <w:p w14:paraId="0658EE29" w14:textId="77777777" w:rsidR="00BC5E99" w:rsidRDefault="00BC5E99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1CB5502C" w14:textId="77777777" w:rsidR="00BC5E99" w:rsidRDefault="00BC5E99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5</w:t>
            </w:r>
          </w:p>
        </w:tc>
        <w:tc>
          <w:tcPr>
            <w:tcW w:w="2968" w:type="dxa"/>
            <w:shd w:val="clear" w:color="auto" w:fill="FFFF00"/>
          </w:tcPr>
          <w:p w14:paraId="3B182E23" w14:textId="77777777" w:rsidR="00BC5E99" w:rsidRDefault="00BC5E99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Game 2</w:t>
            </w:r>
          </w:p>
          <w:p w14:paraId="72D16114" w14:textId="453E3957" w:rsidR="00AB6A7A" w:rsidRDefault="00AB6A7A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Reapers</w:t>
            </w:r>
          </w:p>
        </w:tc>
        <w:tc>
          <w:tcPr>
            <w:tcW w:w="1353" w:type="dxa"/>
            <w:shd w:val="clear" w:color="auto" w:fill="FFFF00"/>
          </w:tcPr>
          <w:p w14:paraId="658625D6" w14:textId="20053373" w:rsidR="00BC5E99" w:rsidRPr="0055483A" w:rsidRDefault="00634B88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9</w:t>
            </w:r>
          </w:p>
        </w:tc>
        <w:tc>
          <w:tcPr>
            <w:tcW w:w="3059" w:type="dxa"/>
            <w:shd w:val="clear" w:color="auto" w:fill="FFFF00"/>
          </w:tcPr>
          <w:p w14:paraId="35903903" w14:textId="77777777" w:rsidR="00BC5E99" w:rsidRDefault="00BC5E99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Game 3</w:t>
            </w:r>
          </w:p>
          <w:p w14:paraId="66668065" w14:textId="1946B8A9" w:rsidR="008C676A" w:rsidRDefault="008C676A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onticello Outlaws</w:t>
            </w:r>
          </w:p>
        </w:tc>
      </w:tr>
      <w:tr w:rsidR="00BC5E99" w:rsidRPr="0055483A" w14:paraId="00A68C6C" w14:textId="77777777" w:rsidTr="00BC5E99">
        <w:tc>
          <w:tcPr>
            <w:tcW w:w="1080" w:type="dxa"/>
            <w:shd w:val="clear" w:color="auto" w:fill="FFFF00"/>
          </w:tcPr>
          <w:p w14:paraId="3231F69A" w14:textId="44613C8F" w:rsidR="00BC5E99" w:rsidRPr="0055483A" w:rsidRDefault="006B130A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30</w:t>
            </w:r>
          </w:p>
        </w:tc>
        <w:tc>
          <w:tcPr>
            <w:tcW w:w="900" w:type="dxa"/>
            <w:shd w:val="clear" w:color="auto" w:fill="FFFF00"/>
          </w:tcPr>
          <w:p w14:paraId="41CE336F" w14:textId="615D107D" w:rsidR="00BC5E99" w:rsidRPr="0055483A" w:rsidRDefault="006B130A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00"/>
          </w:tcPr>
          <w:p w14:paraId="1E97F9BA" w14:textId="77777777" w:rsidR="00BC5E99" w:rsidRDefault="00BC5E99" w:rsidP="00BC5E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47540439" w14:textId="77777777" w:rsidR="00BC5E99" w:rsidRPr="0055483A" w:rsidRDefault="00BC5E99" w:rsidP="00BC5E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6</w:t>
            </w:r>
          </w:p>
        </w:tc>
        <w:tc>
          <w:tcPr>
            <w:tcW w:w="2968" w:type="dxa"/>
            <w:shd w:val="clear" w:color="auto" w:fill="FFFF00"/>
          </w:tcPr>
          <w:p w14:paraId="227184B5" w14:textId="77777777" w:rsidR="00BC5E99" w:rsidRDefault="00BC5E99" w:rsidP="00BC5E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Game 1</w:t>
            </w:r>
          </w:p>
          <w:p w14:paraId="7D32ECA0" w14:textId="4D35B6E0" w:rsidR="00AB6A7A" w:rsidRPr="0055483A" w:rsidRDefault="00AB6A7A" w:rsidP="00BC5E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. GA Girls</w:t>
            </w:r>
          </w:p>
        </w:tc>
        <w:tc>
          <w:tcPr>
            <w:tcW w:w="1353" w:type="dxa"/>
            <w:shd w:val="clear" w:color="auto" w:fill="FFFF00"/>
          </w:tcPr>
          <w:p w14:paraId="25ACA1E0" w14:textId="2B07CB3F" w:rsidR="00BC5E99" w:rsidRPr="0055483A" w:rsidRDefault="00F8646E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3</w:t>
            </w:r>
          </w:p>
        </w:tc>
        <w:tc>
          <w:tcPr>
            <w:tcW w:w="3059" w:type="dxa"/>
            <w:shd w:val="clear" w:color="auto" w:fill="FFFF00"/>
          </w:tcPr>
          <w:p w14:paraId="6F689F0F" w14:textId="77777777" w:rsidR="00BC5E99" w:rsidRDefault="00BC5E99" w:rsidP="00BC5E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Game 4</w:t>
            </w:r>
          </w:p>
          <w:p w14:paraId="6ACAC9A4" w14:textId="7473F3EE" w:rsidR="00634B88" w:rsidRPr="0055483A" w:rsidRDefault="00634B88" w:rsidP="00BC5E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 Crush</w:t>
            </w:r>
          </w:p>
        </w:tc>
      </w:tr>
      <w:tr w:rsidR="00BC5E99" w14:paraId="08D3657D" w14:textId="77777777" w:rsidTr="00BC5E99">
        <w:tc>
          <w:tcPr>
            <w:tcW w:w="1080" w:type="dxa"/>
            <w:shd w:val="clear" w:color="auto" w:fill="FFFF00"/>
          </w:tcPr>
          <w:p w14:paraId="1065B7D2" w14:textId="7DB7C963" w:rsidR="00BC5E99" w:rsidRDefault="006B130A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00</w:t>
            </w:r>
          </w:p>
        </w:tc>
        <w:tc>
          <w:tcPr>
            <w:tcW w:w="900" w:type="dxa"/>
            <w:shd w:val="clear" w:color="auto" w:fill="FFFF00"/>
          </w:tcPr>
          <w:p w14:paraId="2949A9B1" w14:textId="4A4E83BF" w:rsidR="00BC5E99" w:rsidRDefault="006B130A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00"/>
          </w:tcPr>
          <w:p w14:paraId="09FFA556" w14:textId="77777777" w:rsidR="00BC5E99" w:rsidRDefault="00BC5E99" w:rsidP="00BC5E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2F768EA6" w14:textId="77777777" w:rsidR="00BC5E99" w:rsidRDefault="00BC5E99" w:rsidP="00BC5E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7</w:t>
            </w:r>
          </w:p>
        </w:tc>
        <w:tc>
          <w:tcPr>
            <w:tcW w:w="2968" w:type="dxa"/>
            <w:shd w:val="clear" w:color="auto" w:fill="FFFF00"/>
          </w:tcPr>
          <w:p w14:paraId="727D6B7A" w14:textId="77777777" w:rsidR="00BC5E99" w:rsidRDefault="00BC5E99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3</w:t>
            </w:r>
          </w:p>
          <w:p w14:paraId="724B538D" w14:textId="768F4836" w:rsidR="008C676A" w:rsidRDefault="008C676A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011 Lady Nationals</w:t>
            </w:r>
          </w:p>
        </w:tc>
        <w:tc>
          <w:tcPr>
            <w:tcW w:w="1353" w:type="dxa"/>
            <w:shd w:val="clear" w:color="auto" w:fill="FFFF00"/>
          </w:tcPr>
          <w:p w14:paraId="4ED1373A" w14:textId="5BD740AB" w:rsidR="00BC5E99" w:rsidRPr="0055483A" w:rsidRDefault="00C5271A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6</w:t>
            </w:r>
          </w:p>
        </w:tc>
        <w:tc>
          <w:tcPr>
            <w:tcW w:w="3059" w:type="dxa"/>
            <w:shd w:val="clear" w:color="auto" w:fill="FFFF00"/>
          </w:tcPr>
          <w:p w14:paraId="0C1371FD" w14:textId="77777777" w:rsidR="00BC5E99" w:rsidRDefault="00BC5E99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4</w:t>
            </w:r>
          </w:p>
          <w:p w14:paraId="4B409CFD" w14:textId="57C5BB36" w:rsidR="00634B88" w:rsidRDefault="00634B88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ardknox Havoc</w:t>
            </w:r>
          </w:p>
        </w:tc>
      </w:tr>
      <w:tr w:rsidR="00BC5E99" w14:paraId="77F7E93D" w14:textId="77777777" w:rsidTr="00BC5E99">
        <w:tc>
          <w:tcPr>
            <w:tcW w:w="1080" w:type="dxa"/>
            <w:shd w:val="clear" w:color="auto" w:fill="FFFF00"/>
          </w:tcPr>
          <w:p w14:paraId="30E91C24" w14:textId="32756BDC" w:rsidR="00BC5E99" w:rsidRDefault="006B130A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30</w:t>
            </w:r>
          </w:p>
        </w:tc>
        <w:tc>
          <w:tcPr>
            <w:tcW w:w="900" w:type="dxa"/>
            <w:shd w:val="clear" w:color="auto" w:fill="FFFF00"/>
          </w:tcPr>
          <w:p w14:paraId="79E95F9A" w14:textId="41210549" w:rsidR="00BC5E99" w:rsidRDefault="006B130A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00"/>
          </w:tcPr>
          <w:p w14:paraId="09057E93" w14:textId="77777777" w:rsidR="00BC5E99" w:rsidRDefault="00BC5E99" w:rsidP="00BC5E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32D588F9" w14:textId="77777777" w:rsidR="00BC5E99" w:rsidRDefault="00BC5E99" w:rsidP="00BC5E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8</w:t>
            </w:r>
          </w:p>
        </w:tc>
        <w:tc>
          <w:tcPr>
            <w:tcW w:w="2968" w:type="dxa"/>
            <w:shd w:val="clear" w:color="auto" w:fill="FFFF00"/>
          </w:tcPr>
          <w:p w14:paraId="794D08F9" w14:textId="77777777" w:rsidR="00BC5E99" w:rsidRDefault="00BC5E99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5</w:t>
            </w:r>
          </w:p>
          <w:p w14:paraId="44F47B71" w14:textId="42616DEE" w:rsidR="00634B88" w:rsidRDefault="00634B88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onticello Outlaws</w:t>
            </w:r>
          </w:p>
        </w:tc>
        <w:tc>
          <w:tcPr>
            <w:tcW w:w="1353" w:type="dxa"/>
            <w:shd w:val="clear" w:color="auto" w:fill="FFFF00"/>
          </w:tcPr>
          <w:p w14:paraId="723086B9" w14:textId="1A9F8688" w:rsidR="00BC5E99" w:rsidRPr="0055483A" w:rsidRDefault="00133FE7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9</w:t>
            </w:r>
          </w:p>
        </w:tc>
        <w:tc>
          <w:tcPr>
            <w:tcW w:w="3059" w:type="dxa"/>
            <w:shd w:val="clear" w:color="auto" w:fill="FFFF00"/>
          </w:tcPr>
          <w:p w14:paraId="40B3B0D0" w14:textId="77777777" w:rsidR="00BC5E99" w:rsidRDefault="00BC5E99" w:rsidP="00BC5E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6</w:t>
            </w:r>
          </w:p>
          <w:p w14:paraId="4AAD5DE5" w14:textId="5A147062" w:rsidR="00F8646E" w:rsidRDefault="00F8646E" w:rsidP="00BC5E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 Crush</w:t>
            </w:r>
          </w:p>
        </w:tc>
      </w:tr>
      <w:tr w:rsidR="00BC5E99" w:rsidRPr="0055483A" w14:paraId="6FF87DC8" w14:textId="77777777" w:rsidTr="00BC5E99">
        <w:tc>
          <w:tcPr>
            <w:tcW w:w="1080" w:type="dxa"/>
            <w:shd w:val="clear" w:color="auto" w:fill="FFFF00"/>
          </w:tcPr>
          <w:p w14:paraId="7CBBBB33" w14:textId="5112FD9A" w:rsidR="00BC5E99" w:rsidRPr="0055483A" w:rsidRDefault="006B130A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00</w:t>
            </w:r>
          </w:p>
        </w:tc>
        <w:tc>
          <w:tcPr>
            <w:tcW w:w="900" w:type="dxa"/>
            <w:shd w:val="clear" w:color="auto" w:fill="FFFF00"/>
          </w:tcPr>
          <w:p w14:paraId="49097F0D" w14:textId="2AD4A5A0" w:rsidR="00BC5E99" w:rsidRPr="0055483A" w:rsidRDefault="006B130A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00"/>
          </w:tcPr>
          <w:p w14:paraId="0C5BE261" w14:textId="77777777" w:rsidR="00BC5E99" w:rsidRDefault="00BC5E99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3C084FBF" w14:textId="77777777" w:rsidR="00BC5E99" w:rsidRPr="0055483A" w:rsidRDefault="00BC5E99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9</w:t>
            </w:r>
          </w:p>
        </w:tc>
        <w:tc>
          <w:tcPr>
            <w:tcW w:w="2968" w:type="dxa"/>
            <w:shd w:val="clear" w:color="auto" w:fill="FFFF00"/>
          </w:tcPr>
          <w:p w14:paraId="75EF9230" w14:textId="77777777" w:rsidR="00BC5E99" w:rsidRDefault="00BC5E99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Game 7</w:t>
            </w:r>
          </w:p>
          <w:p w14:paraId="25E8282E" w14:textId="1F1956CE" w:rsidR="00C5271A" w:rsidRPr="0055483A" w:rsidRDefault="00C5271A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011 Lady Nationals</w:t>
            </w:r>
          </w:p>
        </w:tc>
        <w:tc>
          <w:tcPr>
            <w:tcW w:w="1353" w:type="dxa"/>
            <w:shd w:val="clear" w:color="auto" w:fill="FFFF00"/>
          </w:tcPr>
          <w:p w14:paraId="565A45BA" w14:textId="2586647E" w:rsidR="00BC5E99" w:rsidRPr="0055483A" w:rsidRDefault="008A7C2B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5</w:t>
            </w:r>
          </w:p>
        </w:tc>
        <w:tc>
          <w:tcPr>
            <w:tcW w:w="3059" w:type="dxa"/>
            <w:shd w:val="clear" w:color="auto" w:fill="FFFF00"/>
          </w:tcPr>
          <w:p w14:paraId="08DA2CF0" w14:textId="77777777" w:rsidR="00BC5E99" w:rsidRDefault="00BC5E99" w:rsidP="00BC5E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8</w:t>
            </w:r>
          </w:p>
          <w:p w14:paraId="6031C251" w14:textId="79EF2DB2" w:rsidR="00133FE7" w:rsidRPr="0055483A" w:rsidRDefault="00133FE7" w:rsidP="00BC5E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 Crush</w:t>
            </w:r>
          </w:p>
        </w:tc>
      </w:tr>
      <w:tr w:rsidR="00BC5E99" w14:paraId="733CDEB3" w14:textId="77777777" w:rsidTr="00BC5E99">
        <w:tc>
          <w:tcPr>
            <w:tcW w:w="1080" w:type="dxa"/>
            <w:shd w:val="clear" w:color="auto" w:fill="FFFF00"/>
          </w:tcPr>
          <w:p w14:paraId="2AFE5220" w14:textId="1BC3FA65" w:rsidR="00BC5E99" w:rsidRDefault="006B130A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30</w:t>
            </w:r>
          </w:p>
        </w:tc>
        <w:tc>
          <w:tcPr>
            <w:tcW w:w="900" w:type="dxa"/>
            <w:shd w:val="clear" w:color="auto" w:fill="FFFF00"/>
          </w:tcPr>
          <w:p w14:paraId="79A161D3" w14:textId="3AE2B860" w:rsidR="00BC5E99" w:rsidRDefault="006B130A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00"/>
          </w:tcPr>
          <w:p w14:paraId="3F32D171" w14:textId="77777777" w:rsidR="00BC5E99" w:rsidRDefault="00BC5E99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1B99A436" w14:textId="77777777" w:rsidR="00BC5E99" w:rsidRDefault="00BC5E99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2968" w:type="dxa"/>
            <w:shd w:val="clear" w:color="auto" w:fill="FFFF00"/>
          </w:tcPr>
          <w:p w14:paraId="3D62830F" w14:textId="77777777" w:rsidR="00BC5E99" w:rsidRDefault="00BC5E99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7</w:t>
            </w:r>
          </w:p>
          <w:p w14:paraId="703D5C05" w14:textId="705FB691" w:rsidR="00C5271A" w:rsidRDefault="00C5271A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ardknox Havoc</w:t>
            </w:r>
          </w:p>
        </w:tc>
        <w:tc>
          <w:tcPr>
            <w:tcW w:w="1353" w:type="dxa"/>
            <w:shd w:val="clear" w:color="auto" w:fill="FFFF00"/>
          </w:tcPr>
          <w:p w14:paraId="7D0012B1" w14:textId="142FD9CF" w:rsidR="00BC5E99" w:rsidRPr="0055483A" w:rsidRDefault="00923ECE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7</w:t>
            </w:r>
          </w:p>
        </w:tc>
        <w:tc>
          <w:tcPr>
            <w:tcW w:w="3059" w:type="dxa"/>
            <w:shd w:val="clear" w:color="auto" w:fill="FFFF00"/>
          </w:tcPr>
          <w:p w14:paraId="70F4B192" w14:textId="77777777" w:rsidR="00BC5E99" w:rsidRDefault="00BC5E99" w:rsidP="00BC5E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9</w:t>
            </w:r>
          </w:p>
          <w:p w14:paraId="06D9F947" w14:textId="726FAD07" w:rsidR="008A7C2B" w:rsidRDefault="008A7C2B" w:rsidP="00BC5E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 Crush</w:t>
            </w:r>
          </w:p>
        </w:tc>
      </w:tr>
      <w:tr w:rsidR="00BC5E99" w14:paraId="6688C6E8" w14:textId="77777777" w:rsidTr="00BC5E99">
        <w:tc>
          <w:tcPr>
            <w:tcW w:w="1080" w:type="dxa"/>
            <w:shd w:val="clear" w:color="auto" w:fill="FFFF00"/>
          </w:tcPr>
          <w:p w14:paraId="013864EE" w14:textId="71D4FC05" w:rsidR="00BC5E99" w:rsidRDefault="006B130A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“7:00”</w:t>
            </w:r>
          </w:p>
        </w:tc>
        <w:tc>
          <w:tcPr>
            <w:tcW w:w="900" w:type="dxa"/>
            <w:shd w:val="clear" w:color="auto" w:fill="FFFF00"/>
          </w:tcPr>
          <w:p w14:paraId="6B84A127" w14:textId="26C81F22" w:rsidR="00BC5E99" w:rsidRPr="000020CE" w:rsidRDefault="006B130A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00"/>
          </w:tcPr>
          <w:p w14:paraId="5A2732D4" w14:textId="77777777" w:rsidR="00BC5E99" w:rsidRDefault="00BC5E99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2CD5D658" w14:textId="77777777" w:rsidR="00BC5E99" w:rsidRDefault="00BC5E99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“IF”</w:t>
            </w:r>
          </w:p>
          <w:p w14:paraId="228CB3F4" w14:textId="77777777" w:rsidR="00BC5E99" w:rsidRDefault="00BC5E99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</w:t>
            </w:r>
          </w:p>
        </w:tc>
        <w:tc>
          <w:tcPr>
            <w:tcW w:w="2968" w:type="dxa"/>
            <w:shd w:val="clear" w:color="auto" w:fill="FFFF00"/>
          </w:tcPr>
          <w:p w14:paraId="0AE06425" w14:textId="5BFB6450" w:rsidR="00BC5E99" w:rsidRDefault="00BC5E99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C-Ship</w:t>
            </w:r>
          </w:p>
        </w:tc>
        <w:tc>
          <w:tcPr>
            <w:tcW w:w="1353" w:type="dxa"/>
            <w:shd w:val="clear" w:color="auto" w:fill="FFFF00"/>
          </w:tcPr>
          <w:p w14:paraId="56443432" w14:textId="3BE5646E" w:rsidR="00BC5E99" w:rsidRDefault="00923ECE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/A</w:t>
            </w:r>
          </w:p>
          <w:p w14:paraId="1193388F" w14:textId="77777777" w:rsidR="00BC5E99" w:rsidRDefault="00BC5E99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57ED89FC" w14:textId="77777777" w:rsidR="00BC5E99" w:rsidRDefault="00BC5E99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5D6EA460" w14:textId="77777777" w:rsidR="00BC5E99" w:rsidRPr="0055483A" w:rsidRDefault="00BC5E99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59" w:type="dxa"/>
            <w:shd w:val="clear" w:color="auto" w:fill="FFFF00"/>
          </w:tcPr>
          <w:p w14:paraId="78A4D4E8" w14:textId="4ED35FB0" w:rsidR="00BC5E99" w:rsidRDefault="00BC5E99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C-Ship (if it’s their 1</w:t>
            </w:r>
            <w:r w:rsidRPr="00582AD9">
              <w:rPr>
                <w:rFonts w:cstheme="minorHAnsi"/>
                <w:b/>
                <w:sz w:val="28"/>
                <w:szCs w:val="28"/>
                <w:vertAlign w:val="superscript"/>
              </w:rPr>
              <w:t>st</w:t>
            </w:r>
            <w:r>
              <w:rPr>
                <w:rFonts w:cstheme="minorHAnsi"/>
                <w:b/>
                <w:sz w:val="28"/>
                <w:szCs w:val="28"/>
              </w:rPr>
              <w:t xml:space="preserve"> bracket loss)</w:t>
            </w:r>
          </w:p>
        </w:tc>
      </w:tr>
    </w:tbl>
    <w:p w14:paraId="2843B196" w14:textId="77777777" w:rsidR="00E6343B" w:rsidRDefault="00E6343B" w:rsidP="00E6343B">
      <w:pPr>
        <w:rPr>
          <w:b/>
          <w:sz w:val="28"/>
          <w:szCs w:val="28"/>
          <w:highlight w:val="yellow"/>
        </w:rPr>
      </w:pPr>
    </w:p>
    <w:p w14:paraId="48009245" w14:textId="77777777" w:rsidR="00E6343B" w:rsidRDefault="00E6343B" w:rsidP="00E6343B">
      <w:pPr>
        <w:jc w:val="center"/>
        <w:rPr>
          <w:b/>
          <w:sz w:val="28"/>
          <w:szCs w:val="28"/>
          <w:highlight w:val="yellow"/>
        </w:rPr>
      </w:pPr>
    </w:p>
    <w:p w14:paraId="58F8458B" w14:textId="77777777" w:rsidR="00E6343B" w:rsidRDefault="00E6343B" w:rsidP="00E6343B">
      <w:pPr>
        <w:jc w:val="center"/>
        <w:rPr>
          <w:b/>
          <w:sz w:val="28"/>
          <w:szCs w:val="28"/>
          <w:highlight w:val="yellow"/>
        </w:rPr>
      </w:pPr>
    </w:p>
    <w:p w14:paraId="4790D597" w14:textId="77777777" w:rsidR="00E6343B" w:rsidRDefault="00E6343B" w:rsidP="00E6343B">
      <w:pPr>
        <w:jc w:val="center"/>
        <w:rPr>
          <w:b/>
          <w:sz w:val="28"/>
          <w:szCs w:val="28"/>
          <w:highlight w:val="yellow"/>
        </w:rPr>
      </w:pPr>
    </w:p>
    <w:p w14:paraId="1A5ED182" w14:textId="77777777" w:rsidR="00E6343B" w:rsidRDefault="00E6343B" w:rsidP="00E6343B">
      <w:pPr>
        <w:jc w:val="center"/>
        <w:rPr>
          <w:b/>
          <w:sz w:val="28"/>
          <w:szCs w:val="28"/>
          <w:highlight w:val="yellow"/>
        </w:rPr>
      </w:pPr>
    </w:p>
    <w:p w14:paraId="42981EED" w14:textId="77777777" w:rsidR="00E6343B" w:rsidRDefault="00E6343B" w:rsidP="00E6343B">
      <w:pPr>
        <w:jc w:val="center"/>
        <w:rPr>
          <w:b/>
          <w:sz w:val="28"/>
          <w:szCs w:val="28"/>
          <w:highlight w:val="yellow"/>
        </w:rPr>
      </w:pPr>
    </w:p>
    <w:p w14:paraId="60E73480" w14:textId="77777777" w:rsidR="00E6343B" w:rsidRDefault="00E6343B" w:rsidP="00E6343B">
      <w:pPr>
        <w:jc w:val="center"/>
        <w:rPr>
          <w:b/>
          <w:sz w:val="28"/>
          <w:szCs w:val="28"/>
          <w:highlight w:val="yellow"/>
        </w:rPr>
      </w:pPr>
    </w:p>
    <w:p w14:paraId="20D5FA81" w14:textId="6DB480A4" w:rsidR="00E6343B" w:rsidRDefault="00E6343B" w:rsidP="00E6343B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14U Bracket Games – 75min</w:t>
      </w:r>
    </w:p>
    <w:p w14:paraId="4BF7DED6" w14:textId="77777777" w:rsidR="00E6343B" w:rsidRDefault="00E6343B" w:rsidP="00E6343B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7F2C8584" w14:textId="77777777" w:rsidR="00E6343B" w:rsidRDefault="00E6343B" w:rsidP="00E634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tor – Kevin (404)-993-9291</w:t>
      </w:r>
    </w:p>
    <w:p w14:paraId="6A0B079F" w14:textId="77777777" w:rsidR="00E6343B" w:rsidRPr="006A15A0" w:rsidRDefault="00E6343B" w:rsidP="00E6343B">
      <w:pPr>
        <w:jc w:val="center"/>
        <w:rPr>
          <w:b/>
          <w:sz w:val="28"/>
          <w:szCs w:val="28"/>
          <w:highlight w:val="cyan"/>
        </w:rPr>
      </w:pPr>
      <w:r w:rsidRPr="006A15A0">
        <w:rPr>
          <w:b/>
          <w:sz w:val="28"/>
          <w:szCs w:val="28"/>
          <w:highlight w:val="cyan"/>
        </w:rPr>
        <w:t>Silver Bracket</w:t>
      </w:r>
      <w:r>
        <w:rPr>
          <w:b/>
          <w:sz w:val="28"/>
          <w:szCs w:val="28"/>
          <w:highlight w:val="cyan"/>
        </w:rPr>
        <w:t xml:space="preserve"> – Starts Saturday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2968"/>
        <w:gridCol w:w="1353"/>
        <w:gridCol w:w="3059"/>
      </w:tblGrid>
      <w:tr w:rsidR="00E6343B" w14:paraId="545D45D6" w14:textId="77777777" w:rsidTr="004A7384">
        <w:tc>
          <w:tcPr>
            <w:tcW w:w="1080" w:type="dxa"/>
            <w:shd w:val="clear" w:color="auto" w:fill="F2F2F2" w:themeFill="background1" w:themeFillShade="F2"/>
          </w:tcPr>
          <w:p w14:paraId="4430438A" w14:textId="77777777" w:rsidR="00E6343B" w:rsidRDefault="00E6343B" w:rsidP="004A73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A9BEABD" w14:textId="77777777" w:rsidR="00E6343B" w:rsidRDefault="00E6343B" w:rsidP="004A73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A8913D4" w14:textId="77777777" w:rsidR="00E6343B" w:rsidRDefault="00E6343B" w:rsidP="004A73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17CA6437" w14:textId="77777777" w:rsidR="00E6343B" w:rsidRDefault="00E6343B" w:rsidP="004A73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4A734E4C" w14:textId="77777777" w:rsidR="00E6343B" w:rsidRDefault="00E6343B" w:rsidP="004A73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448F9BEA" w14:textId="77777777" w:rsidR="00E6343B" w:rsidRDefault="00E6343B" w:rsidP="004A73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E6343B" w:rsidRPr="0055483A" w14:paraId="42FBDD8D" w14:textId="77777777" w:rsidTr="004A7384">
        <w:tc>
          <w:tcPr>
            <w:tcW w:w="1080" w:type="dxa"/>
            <w:shd w:val="clear" w:color="auto" w:fill="F2F2F2" w:themeFill="background1" w:themeFillShade="F2"/>
          </w:tcPr>
          <w:p w14:paraId="194CF6D0" w14:textId="10E1DAF8" w:rsidR="00E6343B" w:rsidRPr="0055483A" w:rsidRDefault="00046D0E" w:rsidP="004A73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:10</w:t>
            </w:r>
            <w:r>
              <w:rPr>
                <w:rFonts w:cstheme="minorHAnsi"/>
                <w:b/>
                <w:sz w:val="28"/>
                <w:szCs w:val="28"/>
              </w:rPr>
              <w:br/>
              <w:t>Sat.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8A55BC2" w14:textId="05D932CB" w:rsidR="00E6343B" w:rsidRPr="0055483A" w:rsidRDefault="001C7E52" w:rsidP="004A73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ABE0548" w14:textId="77777777" w:rsidR="00E6343B" w:rsidRDefault="00E6343B" w:rsidP="004A738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26DD72E6" w14:textId="77777777" w:rsidR="00E6343B" w:rsidRPr="0055483A" w:rsidRDefault="00E6343B" w:rsidP="004A738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04B108AA" w14:textId="77777777" w:rsidR="00E6343B" w:rsidRDefault="00B82EF5" w:rsidP="004A738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5 Seed</w:t>
            </w:r>
          </w:p>
          <w:p w14:paraId="188DAFEF" w14:textId="405F1AD0" w:rsidR="00EC1930" w:rsidRPr="0055483A" w:rsidRDefault="00EC1930" w:rsidP="004A738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amond Vipers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0EA31727" w14:textId="3A3DFC6E" w:rsidR="00E6343B" w:rsidRPr="0055483A" w:rsidRDefault="00AB6A7A" w:rsidP="004A73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8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39BFB69B" w14:textId="3C5B4049" w:rsidR="004A2576" w:rsidRDefault="00B82EF5" w:rsidP="004A257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6 Seed</w:t>
            </w:r>
          </w:p>
          <w:p w14:paraId="21BBF6E8" w14:textId="6F5CC099" w:rsidR="00896AFD" w:rsidRPr="0055483A" w:rsidRDefault="004A2576" w:rsidP="004A73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Velocity Coggins</w:t>
            </w:r>
          </w:p>
        </w:tc>
      </w:tr>
      <w:tr w:rsidR="00E6343B" w14:paraId="7D683AE9" w14:textId="77777777" w:rsidTr="004A7384">
        <w:tc>
          <w:tcPr>
            <w:tcW w:w="1080" w:type="dxa"/>
            <w:shd w:val="clear" w:color="auto" w:fill="F2F2F2" w:themeFill="background1" w:themeFillShade="F2"/>
          </w:tcPr>
          <w:p w14:paraId="536F37B3" w14:textId="16BA3C90" w:rsidR="00E6343B" w:rsidRDefault="00046D0E" w:rsidP="004A73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:10</w:t>
            </w:r>
            <w:r>
              <w:rPr>
                <w:rFonts w:cstheme="minorHAnsi"/>
                <w:b/>
                <w:sz w:val="28"/>
                <w:szCs w:val="28"/>
              </w:rPr>
              <w:br/>
              <w:t>Sat.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CB8A0D2" w14:textId="21333137" w:rsidR="00E6343B" w:rsidRDefault="001C7E52" w:rsidP="004A73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1FE8D7B" w14:textId="77777777" w:rsidR="00E6343B" w:rsidRDefault="00E6343B" w:rsidP="004A738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1D865E75" w14:textId="77777777" w:rsidR="00E6343B" w:rsidRDefault="00E6343B" w:rsidP="004A738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4867C252" w14:textId="77777777" w:rsidR="00E6343B" w:rsidRDefault="00B82EF5" w:rsidP="004A738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5 Seed</w:t>
            </w:r>
          </w:p>
          <w:p w14:paraId="46E27FE1" w14:textId="5B00E198" w:rsidR="004A2576" w:rsidRDefault="004A2576" w:rsidP="004A738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. GA Twisters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7A50AF41" w14:textId="459A4837" w:rsidR="00E6343B" w:rsidRPr="0055483A" w:rsidRDefault="00AB6A7A" w:rsidP="004A73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4-1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29EC19A2" w14:textId="77777777" w:rsidR="00E6343B" w:rsidRDefault="00B82EF5" w:rsidP="004A73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6 Seed</w:t>
            </w:r>
          </w:p>
          <w:p w14:paraId="04604CA0" w14:textId="54B6CC31" w:rsidR="00EC1930" w:rsidRDefault="00EC1930" w:rsidP="004A73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imeFlex</w:t>
            </w:r>
          </w:p>
        </w:tc>
      </w:tr>
      <w:tr w:rsidR="00E6343B" w14:paraId="564E8E5C" w14:textId="77777777" w:rsidTr="004A7384">
        <w:tc>
          <w:tcPr>
            <w:tcW w:w="1080" w:type="dxa"/>
            <w:shd w:val="clear" w:color="auto" w:fill="F2F2F2" w:themeFill="background1" w:themeFillShade="F2"/>
          </w:tcPr>
          <w:p w14:paraId="22A903F8" w14:textId="75BB0F2E" w:rsidR="00E6343B" w:rsidRDefault="0023085C" w:rsidP="004A73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30</w:t>
            </w:r>
            <w:r>
              <w:rPr>
                <w:rFonts w:cstheme="minorHAnsi"/>
                <w:b/>
                <w:sz w:val="28"/>
                <w:szCs w:val="28"/>
              </w:rPr>
              <w:br/>
              <w:t>Sun.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4909F65E" w14:textId="7637B1F7" w:rsidR="00E6343B" w:rsidRDefault="0023085C" w:rsidP="004A73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E3D539C" w14:textId="77777777" w:rsidR="00E6343B" w:rsidRDefault="00E6343B" w:rsidP="004A738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31BD4AE2" w14:textId="77777777" w:rsidR="00E6343B" w:rsidRDefault="00E6343B" w:rsidP="004A738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3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5A0B5BA1" w14:textId="77777777" w:rsidR="00E6343B" w:rsidRDefault="00D45BAF" w:rsidP="004A73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45EE9751" w14:textId="0A699767" w:rsidR="00AB6A7A" w:rsidRDefault="00AB6A7A" w:rsidP="004A73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Velocity Coggins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6D2FE8BF" w14:textId="4187FB83" w:rsidR="00E6343B" w:rsidRPr="0055483A" w:rsidRDefault="008C676A" w:rsidP="004A73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4-5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71473FD2" w14:textId="77777777" w:rsidR="00E6343B" w:rsidRDefault="00B82EF5" w:rsidP="004A73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4 Seed</w:t>
            </w:r>
          </w:p>
          <w:p w14:paraId="6200DDEC" w14:textId="4E44874D" w:rsidR="004A2576" w:rsidRDefault="004A2576" w:rsidP="004A73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ugout Divas</w:t>
            </w:r>
          </w:p>
        </w:tc>
      </w:tr>
      <w:tr w:rsidR="00E6343B" w:rsidRPr="0055483A" w14:paraId="74C5D3AC" w14:textId="77777777" w:rsidTr="004A7384">
        <w:tc>
          <w:tcPr>
            <w:tcW w:w="1080" w:type="dxa"/>
            <w:shd w:val="clear" w:color="auto" w:fill="F2F2F2" w:themeFill="background1" w:themeFillShade="F2"/>
          </w:tcPr>
          <w:p w14:paraId="1EB84148" w14:textId="228227A5" w:rsidR="00E6343B" w:rsidRPr="0055483A" w:rsidRDefault="0023085C" w:rsidP="004A73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30</w:t>
            </w:r>
            <w:r>
              <w:rPr>
                <w:rFonts w:cstheme="minorHAnsi"/>
                <w:b/>
                <w:sz w:val="28"/>
                <w:szCs w:val="28"/>
              </w:rPr>
              <w:br/>
              <w:t>Sun.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DAD232D" w14:textId="51B34671" w:rsidR="00E6343B" w:rsidRPr="0055483A" w:rsidRDefault="0023085C" w:rsidP="004A73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62B3BC8" w14:textId="77777777" w:rsidR="00E6343B" w:rsidRDefault="00E6343B" w:rsidP="004A73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13A1379C" w14:textId="77777777" w:rsidR="00E6343B" w:rsidRPr="0055483A" w:rsidRDefault="00E6343B" w:rsidP="004A73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4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6B858F7B" w14:textId="77777777" w:rsidR="00E6343B" w:rsidRDefault="00D45BAF" w:rsidP="004A738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2ADF07E2" w14:textId="22C56B1B" w:rsidR="00AB6A7A" w:rsidRPr="0055483A" w:rsidRDefault="00AB6A7A" w:rsidP="004A738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. GA Twisters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493E2305" w14:textId="353C6774" w:rsidR="00E6343B" w:rsidRPr="0055483A" w:rsidRDefault="008C676A" w:rsidP="004A73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11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20B4B248" w14:textId="77777777" w:rsidR="00E6343B" w:rsidRDefault="00B82EF5" w:rsidP="004A73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4 Seed</w:t>
            </w:r>
          </w:p>
          <w:p w14:paraId="6FD26050" w14:textId="16909D1F" w:rsidR="00EC1930" w:rsidRPr="0055483A" w:rsidRDefault="00EC1930" w:rsidP="004A73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Premier</w:t>
            </w:r>
          </w:p>
        </w:tc>
      </w:tr>
      <w:tr w:rsidR="00BC5E99" w14:paraId="1181D326" w14:textId="77777777" w:rsidTr="00BC5E99">
        <w:tc>
          <w:tcPr>
            <w:tcW w:w="1080" w:type="dxa"/>
            <w:shd w:val="clear" w:color="auto" w:fill="F2F2F2" w:themeFill="background1" w:themeFillShade="F2"/>
          </w:tcPr>
          <w:p w14:paraId="64565C00" w14:textId="699ED5F1" w:rsidR="00BC5E99" w:rsidRDefault="008D585E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0146934" w14:textId="0D82698D" w:rsidR="00BC5E99" w:rsidRDefault="008D585E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A14DDBD" w14:textId="77777777" w:rsidR="00BC5E99" w:rsidRDefault="00BC5E99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5D8B5A13" w14:textId="77777777" w:rsidR="00BC5E99" w:rsidRDefault="00BC5E99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5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514D283F" w14:textId="77777777" w:rsidR="00BC5E99" w:rsidRDefault="00BC5E99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Game 2</w:t>
            </w:r>
          </w:p>
          <w:p w14:paraId="460B7081" w14:textId="63E68E45" w:rsidR="00AB6A7A" w:rsidRDefault="00AB6A7A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imeFlex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3FE7EA64" w14:textId="3F3F0B28" w:rsidR="00BC5E99" w:rsidRPr="0055483A" w:rsidRDefault="00634B88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14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303C7349" w14:textId="77777777" w:rsidR="00BC5E99" w:rsidRDefault="00BC5E99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Game 3</w:t>
            </w:r>
          </w:p>
          <w:p w14:paraId="3F17DCE3" w14:textId="200643FF" w:rsidR="008C676A" w:rsidRDefault="008C676A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ugout Divas</w:t>
            </w:r>
          </w:p>
        </w:tc>
      </w:tr>
      <w:tr w:rsidR="00BC5E99" w:rsidRPr="0055483A" w14:paraId="66DF75B7" w14:textId="77777777" w:rsidTr="00BC5E99">
        <w:tc>
          <w:tcPr>
            <w:tcW w:w="1080" w:type="dxa"/>
            <w:shd w:val="clear" w:color="auto" w:fill="F2F2F2" w:themeFill="background1" w:themeFillShade="F2"/>
          </w:tcPr>
          <w:p w14:paraId="3C8E14BF" w14:textId="5A15C375" w:rsidR="00BC5E99" w:rsidRPr="0055483A" w:rsidRDefault="008D585E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1BEC937" w14:textId="5F180862" w:rsidR="00BC5E99" w:rsidRPr="0055483A" w:rsidRDefault="008D585E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7F3A170C" w14:textId="77777777" w:rsidR="00BC5E99" w:rsidRDefault="00BC5E99" w:rsidP="00BC5E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72931FEB" w14:textId="77777777" w:rsidR="00BC5E99" w:rsidRPr="0055483A" w:rsidRDefault="00BC5E99" w:rsidP="00BC5E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6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01E1670B" w14:textId="77777777" w:rsidR="00BC5E99" w:rsidRDefault="00BC5E99" w:rsidP="00BC5E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Game 1</w:t>
            </w:r>
          </w:p>
          <w:p w14:paraId="113C5E41" w14:textId="50771696" w:rsidR="00AB6A7A" w:rsidRPr="0055483A" w:rsidRDefault="00AB6A7A" w:rsidP="00BC5E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amond Vipers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53F89C09" w14:textId="634FEC6C" w:rsidR="00BC5E99" w:rsidRPr="0055483A" w:rsidRDefault="00634B88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4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4DC1BACB" w14:textId="77777777" w:rsidR="00BC5E99" w:rsidRDefault="00BC5E99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Game 4</w:t>
            </w:r>
          </w:p>
          <w:p w14:paraId="0386D67F" w14:textId="0457E2D3" w:rsidR="008C676A" w:rsidRPr="0055483A" w:rsidRDefault="008C676A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. GA Twisters</w:t>
            </w:r>
          </w:p>
        </w:tc>
      </w:tr>
      <w:tr w:rsidR="00BC5E99" w14:paraId="06E90AAE" w14:textId="77777777" w:rsidTr="00BC5E99">
        <w:tc>
          <w:tcPr>
            <w:tcW w:w="1080" w:type="dxa"/>
            <w:shd w:val="clear" w:color="auto" w:fill="F2F2F2" w:themeFill="background1" w:themeFillShade="F2"/>
          </w:tcPr>
          <w:p w14:paraId="25B3D46F" w14:textId="09598AF8" w:rsidR="00BC5E99" w:rsidRDefault="008D585E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EE96FD3" w14:textId="3806805A" w:rsidR="00BC5E99" w:rsidRDefault="008D585E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C73F91F" w14:textId="77777777" w:rsidR="00BC5E99" w:rsidRDefault="00BC5E99" w:rsidP="00BC5E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682903AF" w14:textId="77777777" w:rsidR="00BC5E99" w:rsidRDefault="00BC5E99" w:rsidP="00BC5E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7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752F76CE" w14:textId="77777777" w:rsidR="00BC5E99" w:rsidRDefault="00BC5E99" w:rsidP="00BC5E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3</w:t>
            </w:r>
          </w:p>
          <w:p w14:paraId="087F4039" w14:textId="5CB9F1B3" w:rsidR="008C676A" w:rsidRDefault="008C676A" w:rsidP="00BC5E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Velocity Coggins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14CF708C" w14:textId="32A41532" w:rsidR="00BC5E99" w:rsidRPr="0055483A" w:rsidRDefault="00C5271A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9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438E82D7" w14:textId="77777777" w:rsidR="00BC5E99" w:rsidRDefault="00BC5E99" w:rsidP="00BC5E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4</w:t>
            </w:r>
          </w:p>
          <w:p w14:paraId="751D7A48" w14:textId="777BB9B8" w:rsidR="008C676A" w:rsidRDefault="008C676A" w:rsidP="00BC5E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Premier</w:t>
            </w:r>
          </w:p>
        </w:tc>
      </w:tr>
      <w:tr w:rsidR="00BC5E99" w14:paraId="4BFB0EEB" w14:textId="77777777" w:rsidTr="00BC5E99">
        <w:tc>
          <w:tcPr>
            <w:tcW w:w="1080" w:type="dxa"/>
            <w:shd w:val="clear" w:color="auto" w:fill="F2F2F2" w:themeFill="background1" w:themeFillShade="F2"/>
          </w:tcPr>
          <w:p w14:paraId="354B65B1" w14:textId="589F3612" w:rsidR="00BC5E99" w:rsidRDefault="008D585E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888FEC9" w14:textId="6C76D3FC" w:rsidR="00BC5E99" w:rsidRDefault="008D585E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AA32370" w14:textId="77777777" w:rsidR="00BC5E99" w:rsidRDefault="00BC5E99" w:rsidP="00BC5E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4F933EED" w14:textId="77777777" w:rsidR="00BC5E99" w:rsidRDefault="00BC5E99" w:rsidP="00BC5E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8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3723E9F9" w14:textId="77777777" w:rsidR="00BC5E99" w:rsidRDefault="00634B88" w:rsidP="00BC5E99">
            <w:pPr>
              <w:tabs>
                <w:tab w:val="left" w:pos="1755"/>
              </w:tabs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</w:t>
            </w:r>
            <w:r w:rsidR="00BC5E99">
              <w:rPr>
                <w:rFonts w:cstheme="minorHAnsi"/>
                <w:b/>
                <w:sz w:val="28"/>
                <w:szCs w:val="28"/>
              </w:rPr>
              <w:t>Winner of Game 5</w:t>
            </w:r>
          </w:p>
          <w:p w14:paraId="5EE1EFA0" w14:textId="4B54709D" w:rsidR="00634B88" w:rsidRDefault="00634B88" w:rsidP="00BC5E99">
            <w:pPr>
              <w:tabs>
                <w:tab w:val="left" w:pos="1755"/>
              </w:tabs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  Dugout Divas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1CB2ABB0" w14:textId="37D759F3" w:rsidR="00BC5E99" w:rsidRPr="0055483A" w:rsidRDefault="00133FE7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12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67EC46B4" w14:textId="77777777" w:rsidR="00BC5E99" w:rsidRDefault="00BC5E99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6</w:t>
            </w:r>
          </w:p>
          <w:p w14:paraId="0D713B42" w14:textId="0F11A265" w:rsidR="00634B88" w:rsidRDefault="00634B88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. GA Twisters</w:t>
            </w:r>
          </w:p>
        </w:tc>
      </w:tr>
      <w:tr w:rsidR="00BC5E99" w:rsidRPr="0055483A" w14:paraId="0EC4123D" w14:textId="77777777" w:rsidTr="00BC5E99">
        <w:tc>
          <w:tcPr>
            <w:tcW w:w="1080" w:type="dxa"/>
            <w:shd w:val="clear" w:color="auto" w:fill="F2F2F2" w:themeFill="background1" w:themeFillShade="F2"/>
          </w:tcPr>
          <w:p w14:paraId="79783332" w14:textId="049A77FA" w:rsidR="00BC5E99" w:rsidRPr="0055483A" w:rsidRDefault="008D585E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350FF9A" w14:textId="25AF5BD7" w:rsidR="00BC5E99" w:rsidRPr="0055483A" w:rsidRDefault="008D585E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56A62EE" w14:textId="77777777" w:rsidR="00BC5E99" w:rsidRDefault="00BC5E99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7D620FD6" w14:textId="77777777" w:rsidR="00BC5E99" w:rsidRPr="0055483A" w:rsidRDefault="00BC5E99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9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0815AA32" w14:textId="77777777" w:rsidR="00BC5E99" w:rsidRDefault="00BC5E99" w:rsidP="00BC5E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Game 7</w:t>
            </w:r>
          </w:p>
          <w:p w14:paraId="36067A9B" w14:textId="2CA05E8D" w:rsidR="00C5271A" w:rsidRPr="0055483A" w:rsidRDefault="00C5271A" w:rsidP="00BC5E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Velocity Coggins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319A5B82" w14:textId="33C6B539" w:rsidR="00BC5E99" w:rsidRPr="0055483A" w:rsidRDefault="008A7C2B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6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08D8BA10" w14:textId="77777777" w:rsidR="00BC5E99" w:rsidRDefault="00BC5E99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8</w:t>
            </w:r>
          </w:p>
          <w:p w14:paraId="09B563D8" w14:textId="56F59EC6" w:rsidR="00133FE7" w:rsidRPr="0055483A" w:rsidRDefault="00133FE7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. GA Twisters</w:t>
            </w:r>
          </w:p>
        </w:tc>
      </w:tr>
      <w:tr w:rsidR="00BC5E99" w14:paraId="5601E38D" w14:textId="77777777" w:rsidTr="00BC5E99">
        <w:trPr>
          <w:trHeight w:val="70"/>
        </w:trPr>
        <w:tc>
          <w:tcPr>
            <w:tcW w:w="1080" w:type="dxa"/>
            <w:shd w:val="clear" w:color="auto" w:fill="F2F2F2" w:themeFill="background1" w:themeFillShade="F2"/>
          </w:tcPr>
          <w:p w14:paraId="12FC6D8D" w14:textId="2D3263E9" w:rsidR="00BC5E99" w:rsidRDefault="008D585E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9038752" w14:textId="53631328" w:rsidR="00BC5E99" w:rsidRDefault="008D585E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76B5179" w14:textId="77777777" w:rsidR="00BC5E99" w:rsidRDefault="00BC5E99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0B214C07" w14:textId="77777777" w:rsidR="00BC5E99" w:rsidRDefault="00BC5E99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12FEF43B" w14:textId="77777777" w:rsidR="00BC5E99" w:rsidRDefault="00BC5E99" w:rsidP="00BC5E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7</w:t>
            </w:r>
          </w:p>
          <w:p w14:paraId="176E5D72" w14:textId="2675ED4D" w:rsidR="00C5271A" w:rsidRDefault="00C5271A" w:rsidP="00BC5E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Premier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00039B09" w14:textId="6640DDE3" w:rsidR="00BC5E99" w:rsidRPr="0055483A" w:rsidRDefault="00A4044B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-4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01A11D59" w14:textId="77777777" w:rsidR="00BC5E99" w:rsidRDefault="00BC5E99" w:rsidP="00BC5E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9</w:t>
            </w:r>
          </w:p>
          <w:p w14:paraId="255F59B9" w14:textId="487A70E2" w:rsidR="008A7C2B" w:rsidRDefault="008A7C2B" w:rsidP="00BC5E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. GA Twisters</w:t>
            </w:r>
          </w:p>
        </w:tc>
      </w:tr>
      <w:tr w:rsidR="00BC5E99" w14:paraId="094F4A2D" w14:textId="77777777" w:rsidTr="00BC5E99">
        <w:tc>
          <w:tcPr>
            <w:tcW w:w="1080" w:type="dxa"/>
            <w:shd w:val="clear" w:color="auto" w:fill="F2F2F2" w:themeFill="background1" w:themeFillShade="F2"/>
          </w:tcPr>
          <w:p w14:paraId="21837B9E" w14:textId="21378D75" w:rsidR="00BC5E99" w:rsidRDefault="008D585E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“7:</w:t>
            </w:r>
            <w:r w:rsidR="0028507F">
              <w:rPr>
                <w:rFonts w:cstheme="minorHAnsi"/>
                <w:b/>
                <w:sz w:val="28"/>
                <w:szCs w:val="28"/>
              </w:rPr>
              <w:t>00”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4C2A2108" w14:textId="1AE2CD62" w:rsidR="00BC5E99" w:rsidRDefault="008D585E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742186F" w14:textId="77777777" w:rsidR="00BC5E99" w:rsidRDefault="00BC5E99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0DB01CB7" w14:textId="77777777" w:rsidR="00BC5E99" w:rsidRDefault="00BC5E99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“IF”</w:t>
            </w:r>
          </w:p>
          <w:p w14:paraId="384A4969" w14:textId="77777777" w:rsidR="00BC5E99" w:rsidRDefault="00BC5E99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14EF0C13" w14:textId="121EA14E" w:rsidR="00BC5E99" w:rsidRDefault="00BC5E99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C-Ship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3C1EE203" w14:textId="5945D006" w:rsidR="00BC5E99" w:rsidRDefault="00B648C8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/A</w:t>
            </w:r>
          </w:p>
          <w:p w14:paraId="07D15B2B" w14:textId="77777777" w:rsidR="00BC5E99" w:rsidRDefault="00BC5E99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05A33E71" w14:textId="77777777" w:rsidR="00BC5E99" w:rsidRDefault="00BC5E99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31AF00F5" w14:textId="77777777" w:rsidR="00BC5E99" w:rsidRPr="0055483A" w:rsidRDefault="00BC5E99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59" w:type="dxa"/>
            <w:shd w:val="clear" w:color="auto" w:fill="F2F2F2" w:themeFill="background1" w:themeFillShade="F2"/>
          </w:tcPr>
          <w:p w14:paraId="21C4787E" w14:textId="629F22E8" w:rsidR="00BC5E99" w:rsidRDefault="00BC5E99" w:rsidP="00BC5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C-Ship (if it’s their 1</w:t>
            </w:r>
            <w:r w:rsidRPr="00582AD9">
              <w:rPr>
                <w:rFonts w:cstheme="minorHAnsi"/>
                <w:b/>
                <w:sz w:val="28"/>
                <w:szCs w:val="28"/>
                <w:vertAlign w:val="superscript"/>
              </w:rPr>
              <w:t>st</w:t>
            </w:r>
            <w:r>
              <w:rPr>
                <w:rFonts w:cstheme="minorHAnsi"/>
                <w:b/>
                <w:sz w:val="28"/>
                <w:szCs w:val="28"/>
              </w:rPr>
              <w:t xml:space="preserve"> bracket loss)</w:t>
            </w:r>
          </w:p>
        </w:tc>
      </w:tr>
    </w:tbl>
    <w:p w14:paraId="00392FD8" w14:textId="77777777" w:rsidR="00A92D65" w:rsidRDefault="00A92D65" w:rsidP="00B63DF6">
      <w:pPr>
        <w:rPr>
          <w:b/>
          <w:sz w:val="28"/>
          <w:szCs w:val="28"/>
          <w:highlight w:val="yellow"/>
        </w:rPr>
      </w:pPr>
    </w:p>
    <w:sectPr w:rsidR="00A92D65" w:rsidSect="00E265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03C86"/>
    <w:multiLevelType w:val="hybridMultilevel"/>
    <w:tmpl w:val="32B4942C"/>
    <w:lvl w:ilvl="0" w:tplc="C76C0D54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F620D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4296E186">
      <w:numFmt w:val="bullet"/>
      <w:lvlText w:val=""/>
      <w:lvlJc w:val="left"/>
      <w:pPr>
        <w:ind w:left="2160" w:hanging="1800"/>
      </w:pPr>
    </w:lvl>
    <w:lvl w:ilvl="3" w:tplc="7356179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B5C244C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EF68FD00">
      <w:numFmt w:val="bullet"/>
      <w:lvlText w:val=""/>
      <w:lvlJc w:val="left"/>
      <w:pPr>
        <w:ind w:left="4320" w:hanging="3960"/>
      </w:pPr>
    </w:lvl>
    <w:lvl w:ilvl="6" w:tplc="97841966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D92E770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F2D2E9F4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7B2E62ED"/>
    <w:multiLevelType w:val="hybridMultilevel"/>
    <w:tmpl w:val="D5221E8E"/>
    <w:lvl w:ilvl="0" w:tplc="B3FC77B6">
      <w:start w:val="1"/>
      <w:numFmt w:val="decimal"/>
      <w:lvlText w:val="%1."/>
      <w:lvlJc w:val="left"/>
      <w:pPr>
        <w:ind w:left="720" w:hanging="360"/>
      </w:pPr>
    </w:lvl>
    <w:lvl w:ilvl="1" w:tplc="22F8FEE0">
      <w:start w:val="1"/>
      <w:numFmt w:val="decimal"/>
      <w:lvlText w:val="%2."/>
      <w:lvlJc w:val="left"/>
      <w:pPr>
        <w:ind w:left="1440" w:hanging="1080"/>
      </w:pPr>
    </w:lvl>
    <w:lvl w:ilvl="2" w:tplc="64F6B7A2">
      <w:start w:val="1"/>
      <w:numFmt w:val="decimal"/>
      <w:lvlText w:val="%3."/>
      <w:lvlJc w:val="left"/>
      <w:pPr>
        <w:ind w:left="2160" w:hanging="1980"/>
      </w:pPr>
    </w:lvl>
    <w:lvl w:ilvl="3" w:tplc="3A4026F6">
      <w:start w:val="1"/>
      <w:numFmt w:val="decimal"/>
      <w:lvlText w:val="%4."/>
      <w:lvlJc w:val="left"/>
      <w:pPr>
        <w:ind w:left="2880" w:hanging="2520"/>
      </w:pPr>
    </w:lvl>
    <w:lvl w:ilvl="4" w:tplc="3460920C">
      <w:start w:val="1"/>
      <w:numFmt w:val="decimal"/>
      <w:lvlText w:val="%5."/>
      <w:lvlJc w:val="left"/>
      <w:pPr>
        <w:ind w:left="3600" w:hanging="3240"/>
      </w:pPr>
    </w:lvl>
    <w:lvl w:ilvl="5" w:tplc="7FA673E2">
      <w:start w:val="1"/>
      <w:numFmt w:val="decimal"/>
      <w:lvlText w:val="%6."/>
      <w:lvlJc w:val="left"/>
      <w:pPr>
        <w:ind w:left="4320" w:hanging="4140"/>
      </w:pPr>
    </w:lvl>
    <w:lvl w:ilvl="6" w:tplc="0908FB40">
      <w:start w:val="1"/>
      <w:numFmt w:val="decimal"/>
      <w:lvlText w:val="%7."/>
      <w:lvlJc w:val="left"/>
      <w:pPr>
        <w:ind w:left="5040" w:hanging="4680"/>
      </w:pPr>
    </w:lvl>
    <w:lvl w:ilvl="7" w:tplc="60FAC15A">
      <w:start w:val="1"/>
      <w:numFmt w:val="decimal"/>
      <w:lvlText w:val="%8."/>
      <w:lvlJc w:val="left"/>
      <w:pPr>
        <w:ind w:left="5760" w:hanging="5400"/>
      </w:pPr>
    </w:lvl>
    <w:lvl w:ilvl="8" w:tplc="42007450">
      <w:start w:val="1"/>
      <w:numFmt w:val="decimal"/>
      <w:lvlText w:val="%9."/>
      <w:lvlJc w:val="left"/>
      <w:pPr>
        <w:ind w:left="6480" w:hanging="6300"/>
      </w:pPr>
    </w:lvl>
  </w:abstractNum>
  <w:num w:numId="1" w16cid:durableId="1045830135">
    <w:abstractNumId w:val="0"/>
  </w:num>
  <w:num w:numId="2" w16cid:durableId="791436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92"/>
    <w:rsid w:val="000020CE"/>
    <w:rsid w:val="00003C8A"/>
    <w:rsid w:val="00005BB1"/>
    <w:rsid w:val="00011074"/>
    <w:rsid w:val="000112F3"/>
    <w:rsid w:val="00012524"/>
    <w:rsid w:val="00013404"/>
    <w:rsid w:val="00014C76"/>
    <w:rsid w:val="00014E7E"/>
    <w:rsid w:val="000157FF"/>
    <w:rsid w:val="00016AE0"/>
    <w:rsid w:val="0002081A"/>
    <w:rsid w:val="00023536"/>
    <w:rsid w:val="00023FFD"/>
    <w:rsid w:val="00027BC7"/>
    <w:rsid w:val="000322C5"/>
    <w:rsid w:val="00034D8E"/>
    <w:rsid w:val="00036A90"/>
    <w:rsid w:val="00043A96"/>
    <w:rsid w:val="000440D3"/>
    <w:rsid w:val="00046D0E"/>
    <w:rsid w:val="00051C53"/>
    <w:rsid w:val="00051F2F"/>
    <w:rsid w:val="0005503B"/>
    <w:rsid w:val="0005650A"/>
    <w:rsid w:val="00061547"/>
    <w:rsid w:val="00062BDC"/>
    <w:rsid w:val="00072C09"/>
    <w:rsid w:val="00074539"/>
    <w:rsid w:val="00075F75"/>
    <w:rsid w:val="00076C89"/>
    <w:rsid w:val="000808F8"/>
    <w:rsid w:val="000810F7"/>
    <w:rsid w:val="00082804"/>
    <w:rsid w:val="00083286"/>
    <w:rsid w:val="00083F7E"/>
    <w:rsid w:val="000857AC"/>
    <w:rsid w:val="000871D0"/>
    <w:rsid w:val="00090AAD"/>
    <w:rsid w:val="00091F24"/>
    <w:rsid w:val="000924C0"/>
    <w:rsid w:val="000933BE"/>
    <w:rsid w:val="00097EF0"/>
    <w:rsid w:val="000A1ABE"/>
    <w:rsid w:val="000A1E91"/>
    <w:rsid w:val="000A25B2"/>
    <w:rsid w:val="000A4C16"/>
    <w:rsid w:val="000B379D"/>
    <w:rsid w:val="000C0779"/>
    <w:rsid w:val="000C47DC"/>
    <w:rsid w:val="000C68C6"/>
    <w:rsid w:val="000D1802"/>
    <w:rsid w:val="000D1BD3"/>
    <w:rsid w:val="000D3566"/>
    <w:rsid w:val="000D39E7"/>
    <w:rsid w:val="000D490A"/>
    <w:rsid w:val="000D545B"/>
    <w:rsid w:val="000E167F"/>
    <w:rsid w:val="000E1EC8"/>
    <w:rsid w:val="000E35CA"/>
    <w:rsid w:val="000E374B"/>
    <w:rsid w:val="000E782B"/>
    <w:rsid w:val="000F0699"/>
    <w:rsid w:val="000F1D31"/>
    <w:rsid w:val="000F1ECA"/>
    <w:rsid w:val="000F294E"/>
    <w:rsid w:val="000F3338"/>
    <w:rsid w:val="000F5A35"/>
    <w:rsid w:val="000F5FFA"/>
    <w:rsid w:val="000F7562"/>
    <w:rsid w:val="001007C9"/>
    <w:rsid w:val="001016CE"/>
    <w:rsid w:val="00102225"/>
    <w:rsid w:val="001049A2"/>
    <w:rsid w:val="00104AF9"/>
    <w:rsid w:val="00105177"/>
    <w:rsid w:val="0010641D"/>
    <w:rsid w:val="001077EB"/>
    <w:rsid w:val="00110184"/>
    <w:rsid w:val="00112568"/>
    <w:rsid w:val="00113D5A"/>
    <w:rsid w:val="00115AA6"/>
    <w:rsid w:val="00115D0B"/>
    <w:rsid w:val="00120194"/>
    <w:rsid w:val="00126457"/>
    <w:rsid w:val="00133287"/>
    <w:rsid w:val="00133FE7"/>
    <w:rsid w:val="00134718"/>
    <w:rsid w:val="00135E61"/>
    <w:rsid w:val="001366EB"/>
    <w:rsid w:val="00136CF9"/>
    <w:rsid w:val="0014016D"/>
    <w:rsid w:val="0014096E"/>
    <w:rsid w:val="0014221D"/>
    <w:rsid w:val="001433C4"/>
    <w:rsid w:val="00144B07"/>
    <w:rsid w:val="001524AE"/>
    <w:rsid w:val="001524C2"/>
    <w:rsid w:val="00152CFC"/>
    <w:rsid w:val="00153E05"/>
    <w:rsid w:val="00154928"/>
    <w:rsid w:val="0015522F"/>
    <w:rsid w:val="001572C7"/>
    <w:rsid w:val="00157716"/>
    <w:rsid w:val="00160F2F"/>
    <w:rsid w:val="00163CB2"/>
    <w:rsid w:val="00164655"/>
    <w:rsid w:val="00164913"/>
    <w:rsid w:val="00165586"/>
    <w:rsid w:val="00167385"/>
    <w:rsid w:val="00170D47"/>
    <w:rsid w:val="001722E5"/>
    <w:rsid w:val="00172BFF"/>
    <w:rsid w:val="0018103D"/>
    <w:rsid w:val="00183CE1"/>
    <w:rsid w:val="00185868"/>
    <w:rsid w:val="001958F0"/>
    <w:rsid w:val="001A0452"/>
    <w:rsid w:val="001A3339"/>
    <w:rsid w:val="001A4349"/>
    <w:rsid w:val="001B1006"/>
    <w:rsid w:val="001B3BDB"/>
    <w:rsid w:val="001B628C"/>
    <w:rsid w:val="001C35FC"/>
    <w:rsid w:val="001C40C7"/>
    <w:rsid w:val="001C5DB2"/>
    <w:rsid w:val="001C60F0"/>
    <w:rsid w:val="001C6C4E"/>
    <w:rsid w:val="001C7E52"/>
    <w:rsid w:val="001D1816"/>
    <w:rsid w:val="001D361C"/>
    <w:rsid w:val="001D5CC9"/>
    <w:rsid w:val="001D672C"/>
    <w:rsid w:val="001D7A53"/>
    <w:rsid w:val="001D7FDF"/>
    <w:rsid w:val="001E229F"/>
    <w:rsid w:val="001E308C"/>
    <w:rsid w:val="001E4881"/>
    <w:rsid w:val="001E69DF"/>
    <w:rsid w:val="001E7381"/>
    <w:rsid w:val="001E7395"/>
    <w:rsid w:val="001F0293"/>
    <w:rsid w:val="001F0BB5"/>
    <w:rsid w:val="001F258C"/>
    <w:rsid w:val="001F4C26"/>
    <w:rsid w:val="001F6876"/>
    <w:rsid w:val="001F68AB"/>
    <w:rsid w:val="001F7A7F"/>
    <w:rsid w:val="0020486A"/>
    <w:rsid w:val="00205E28"/>
    <w:rsid w:val="0020687A"/>
    <w:rsid w:val="00207E4D"/>
    <w:rsid w:val="0021321B"/>
    <w:rsid w:val="00217924"/>
    <w:rsid w:val="00221546"/>
    <w:rsid w:val="00224035"/>
    <w:rsid w:val="0022481D"/>
    <w:rsid w:val="00225A81"/>
    <w:rsid w:val="0023085C"/>
    <w:rsid w:val="00231A26"/>
    <w:rsid w:val="00236B01"/>
    <w:rsid w:val="00240C64"/>
    <w:rsid w:val="00241ABA"/>
    <w:rsid w:val="00243E4E"/>
    <w:rsid w:val="002440DC"/>
    <w:rsid w:val="00245FFB"/>
    <w:rsid w:val="00246883"/>
    <w:rsid w:val="00246D22"/>
    <w:rsid w:val="00252375"/>
    <w:rsid w:val="0025251F"/>
    <w:rsid w:val="0025278B"/>
    <w:rsid w:val="00253347"/>
    <w:rsid w:val="00255EFB"/>
    <w:rsid w:val="0025690A"/>
    <w:rsid w:val="00257BB6"/>
    <w:rsid w:val="002611C4"/>
    <w:rsid w:val="00264B15"/>
    <w:rsid w:val="00264D73"/>
    <w:rsid w:val="00264DE0"/>
    <w:rsid w:val="00272C87"/>
    <w:rsid w:val="00272D0C"/>
    <w:rsid w:val="002812EC"/>
    <w:rsid w:val="0028268A"/>
    <w:rsid w:val="00282A62"/>
    <w:rsid w:val="00283D35"/>
    <w:rsid w:val="0028507F"/>
    <w:rsid w:val="002873E9"/>
    <w:rsid w:val="00287B6B"/>
    <w:rsid w:val="0029276D"/>
    <w:rsid w:val="00292CBC"/>
    <w:rsid w:val="002A1EF3"/>
    <w:rsid w:val="002A3772"/>
    <w:rsid w:val="002B0392"/>
    <w:rsid w:val="002B04F3"/>
    <w:rsid w:val="002B2657"/>
    <w:rsid w:val="002B6885"/>
    <w:rsid w:val="002C1CB4"/>
    <w:rsid w:val="002C682A"/>
    <w:rsid w:val="002C69C5"/>
    <w:rsid w:val="002D27F5"/>
    <w:rsid w:val="002D2D6A"/>
    <w:rsid w:val="002D50FC"/>
    <w:rsid w:val="002D6604"/>
    <w:rsid w:val="002E4E91"/>
    <w:rsid w:val="002E5ED0"/>
    <w:rsid w:val="002E7F14"/>
    <w:rsid w:val="002F0838"/>
    <w:rsid w:val="002F3ADA"/>
    <w:rsid w:val="002F76AB"/>
    <w:rsid w:val="00302461"/>
    <w:rsid w:val="00302DA0"/>
    <w:rsid w:val="00303DC6"/>
    <w:rsid w:val="00303E01"/>
    <w:rsid w:val="00304C60"/>
    <w:rsid w:val="0030684A"/>
    <w:rsid w:val="003102C9"/>
    <w:rsid w:val="00310743"/>
    <w:rsid w:val="003127AC"/>
    <w:rsid w:val="00317243"/>
    <w:rsid w:val="00317EF8"/>
    <w:rsid w:val="00322396"/>
    <w:rsid w:val="003226DF"/>
    <w:rsid w:val="00322EA0"/>
    <w:rsid w:val="0032392D"/>
    <w:rsid w:val="00323AA7"/>
    <w:rsid w:val="00324334"/>
    <w:rsid w:val="003264D6"/>
    <w:rsid w:val="0032684D"/>
    <w:rsid w:val="00332544"/>
    <w:rsid w:val="003369B2"/>
    <w:rsid w:val="00337301"/>
    <w:rsid w:val="00340013"/>
    <w:rsid w:val="00341A6A"/>
    <w:rsid w:val="003448EF"/>
    <w:rsid w:val="003456DA"/>
    <w:rsid w:val="00347936"/>
    <w:rsid w:val="003514BE"/>
    <w:rsid w:val="003522FE"/>
    <w:rsid w:val="00356C9B"/>
    <w:rsid w:val="0035798E"/>
    <w:rsid w:val="00361657"/>
    <w:rsid w:val="00362963"/>
    <w:rsid w:val="00362DF2"/>
    <w:rsid w:val="0036385E"/>
    <w:rsid w:val="00365A53"/>
    <w:rsid w:val="00371E56"/>
    <w:rsid w:val="003736D9"/>
    <w:rsid w:val="00373D35"/>
    <w:rsid w:val="00374D58"/>
    <w:rsid w:val="00380445"/>
    <w:rsid w:val="00381DE5"/>
    <w:rsid w:val="00383DD2"/>
    <w:rsid w:val="003846EC"/>
    <w:rsid w:val="00385D57"/>
    <w:rsid w:val="0038735E"/>
    <w:rsid w:val="00387FA4"/>
    <w:rsid w:val="00390701"/>
    <w:rsid w:val="003915E2"/>
    <w:rsid w:val="00392D43"/>
    <w:rsid w:val="003954B2"/>
    <w:rsid w:val="00395F45"/>
    <w:rsid w:val="003A0C59"/>
    <w:rsid w:val="003A2AAF"/>
    <w:rsid w:val="003A5160"/>
    <w:rsid w:val="003B1B61"/>
    <w:rsid w:val="003B2B2F"/>
    <w:rsid w:val="003B2FAE"/>
    <w:rsid w:val="003B395D"/>
    <w:rsid w:val="003B4429"/>
    <w:rsid w:val="003B45B4"/>
    <w:rsid w:val="003B5078"/>
    <w:rsid w:val="003B7483"/>
    <w:rsid w:val="003C1575"/>
    <w:rsid w:val="003C2185"/>
    <w:rsid w:val="003C2362"/>
    <w:rsid w:val="003C2780"/>
    <w:rsid w:val="003C3E33"/>
    <w:rsid w:val="003C40C3"/>
    <w:rsid w:val="003C550C"/>
    <w:rsid w:val="003C59AD"/>
    <w:rsid w:val="003D16DD"/>
    <w:rsid w:val="003D3BF7"/>
    <w:rsid w:val="003D461B"/>
    <w:rsid w:val="003D490A"/>
    <w:rsid w:val="003D575E"/>
    <w:rsid w:val="003D7DEB"/>
    <w:rsid w:val="003E0CF3"/>
    <w:rsid w:val="003E1F64"/>
    <w:rsid w:val="003E2117"/>
    <w:rsid w:val="003E318E"/>
    <w:rsid w:val="003E332C"/>
    <w:rsid w:val="003E4847"/>
    <w:rsid w:val="003E58D6"/>
    <w:rsid w:val="003E59D8"/>
    <w:rsid w:val="003E70BA"/>
    <w:rsid w:val="003F106F"/>
    <w:rsid w:val="003F15B3"/>
    <w:rsid w:val="003F47A4"/>
    <w:rsid w:val="003F5389"/>
    <w:rsid w:val="003F5909"/>
    <w:rsid w:val="003F61B2"/>
    <w:rsid w:val="003F751F"/>
    <w:rsid w:val="00401C63"/>
    <w:rsid w:val="00403216"/>
    <w:rsid w:val="004045EF"/>
    <w:rsid w:val="004047AD"/>
    <w:rsid w:val="004075B8"/>
    <w:rsid w:val="00407E8F"/>
    <w:rsid w:val="00407F59"/>
    <w:rsid w:val="00410D5F"/>
    <w:rsid w:val="00410EC1"/>
    <w:rsid w:val="00413221"/>
    <w:rsid w:val="0041374A"/>
    <w:rsid w:val="00417C2F"/>
    <w:rsid w:val="004223A8"/>
    <w:rsid w:val="004254E2"/>
    <w:rsid w:val="004309C1"/>
    <w:rsid w:val="00431D75"/>
    <w:rsid w:val="00432EF8"/>
    <w:rsid w:val="00433F59"/>
    <w:rsid w:val="0043686D"/>
    <w:rsid w:val="00441B30"/>
    <w:rsid w:val="004427B6"/>
    <w:rsid w:val="0044435F"/>
    <w:rsid w:val="00445EDA"/>
    <w:rsid w:val="004546C2"/>
    <w:rsid w:val="004558BD"/>
    <w:rsid w:val="00455D56"/>
    <w:rsid w:val="004566AD"/>
    <w:rsid w:val="00461241"/>
    <w:rsid w:val="004625B8"/>
    <w:rsid w:val="00463B7C"/>
    <w:rsid w:val="00464CBC"/>
    <w:rsid w:val="00465704"/>
    <w:rsid w:val="004669B8"/>
    <w:rsid w:val="0046709C"/>
    <w:rsid w:val="00474296"/>
    <w:rsid w:val="0048113B"/>
    <w:rsid w:val="00481586"/>
    <w:rsid w:val="004829B4"/>
    <w:rsid w:val="004839CD"/>
    <w:rsid w:val="00483BC9"/>
    <w:rsid w:val="0048400E"/>
    <w:rsid w:val="00484E55"/>
    <w:rsid w:val="00486A9B"/>
    <w:rsid w:val="00493706"/>
    <w:rsid w:val="00494765"/>
    <w:rsid w:val="004A1E55"/>
    <w:rsid w:val="004A2576"/>
    <w:rsid w:val="004A5DAA"/>
    <w:rsid w:val="004A6E50"/>
    <w:rsid w:val="004B0186"/>
    <w:rsid w:val="004B10E2"/>
    <w:rsid w:val="004B36F5"/>
    <w:rsid w:val="004B44B5"/>
    <w:rsid w:val="004B4972"/>
    <w:rsid w:val="004B4A7F"/>
    <w:rsid w:val="004B722C"/>
    <w:rsid w:val="004C02CE"/>
    <w:rsid w:val="004C151E"/>
    <w:rsid w:val="004C2DB4"/>
    <w:rsid w:val="004C3925"/>
    <w:rsid w:val="004C462D"/>
    <w:rsid w:val="004D1D5A"/>
    <w:rsid w:val="004D2094"/>
    <w:rsid w:val="004D254F"/>
    <w:rsid w:val="004D26D3"/>
    <w:rsid w:val="004D288B"/>
    <w:rsid w:val="004D2E00"/>
    <w:rsid w:val="004D3258"/>
    <w:rsid w:val="004D45B5"/>
    <w:rsid w:val="004E13FF"/>
    <w:rsid w:val="004E1904"/>
    <w:rsid w:val="004E3A46"/>
    <w:rsid w:val="004E4696"/>
    <w:rsid w:val="004E73A0"/>
    <w:rsid w:val="004F015B"/>
    <w:rsid w:val="004F0815"/>
    <w:rsid w:val="004F1E54"/>
    <w:rsid w:val="00502773"/>
    <w:rsid w:val="00502B29"/>
    <w:rsid w:val="00503245"/>
    <w:rsid w:val="005041BC"/>
    <w:rsid w:val="00504C26"/>
    <w:rsid w:val="00506B94"/>
    <w:rsid w:val="00512212"/>
    <w:rsid w:val="005129A2"/>
    <w:rsid w:val="00512D2E"/>
    <w:rsid w:val="00512FCD"/>
    <w:rsid w:val="00516149"/>
    <w:rsid w:val="00516951"/>
    <w:rsid w:val="00523D2D"/>
    <w:rsid w:val="00525253"/>
    <w:rsid w:val="005313D7"/>
    <w:rsid w:val="00532D63"/>
    <w:rsid w:val="00532DA6"/>
    <w:rsid w:val="0053776D"/>
    <w:rsid w:val="00537892"/>
    <w:rsid w:val="00541FE7"/>
    <w:rsid w:val="0054443D"/>
    <w:rsid w:val="0054680D"/>
    <w:rsid w:val="00550275"/>
    <w:rsid w:val="00551A2A"/>
    <w:rsid w:val="005560F4"/>
    <w:rsid w:val="00556591"/>
    <w:rsid w:val="00556C9F"/>
    <w:rsid w:val="00560CBF"/>
    <w:rsid w:val="00562914"/>
    <w:rsid w:val="00567F7F"/>
    <w:rsid w:val="00572D54"/>
    <w:rsid w:val="0058068D"/>
    <w:rsid w:val="005821A7"/>
    <w:rsid w:val="0058235D"/>
    <w:rsid w:val="0058444D"/>
    <w:rsid w:val="005857CF"/>
    <w:rsid w:val="00587AA8"/>
    <w:rsid w:val="00590EFD"/>
    <w:rsid w:val="0059203E"/>
    <w:rsid w:val="00592258"/>
    <w:rsid w:val="005931E6"/>
    <w:rsid w:val="00593B7A"/>
    <w:rsid w:val="00593BF9"/>
    <w:rsid w:val="005955CA"/>
    <w:rsid w:val="005A1792"/>
    <w:rsid w:val="005A4143"/>
    <w:rsid w:val="005A66AC"/>
    <w:rsid w:val="005A715B"/>
    <w:rsid w:val="005B636A"/>
    <w:rsid w:val="005B6CE8"/>
    <w:rsid w:val="005C0966"/>
    <w:rsid w:val="005C15AC"/>
    <w:rsid w:val="005C1E32"/>
    <w:rsid w:val="005C2965"/>
    <w:rsid w:val="005C389C"/>
    <w:rsid w:val="005C54AF"/>
    <w:rsid w:val="005C54C9"/>
    <w:rsid w:val="005C61AD"/>
    <w:rsid w:val="005C6F49"/>
    <w:rsid w:val="005D0A89"/>
    <w:rsid w:val="005D3659"/>
    <w:rsid w:val="005D3F6C"/>
    <w:rsid w:val="005D43BC"/>
    <w:rsid w:val="005D5352"/>
    <w:rsid w:val="005D61F4"/>
    <w:rsid w:val="005D64C0"/>
    <w:rsid w:val="005D6523"/>
    <w:rsid w:val="005E263F"/>
    <w:rsid w:val="005E46A5"/>
    <w:rsid w:val="005F002D"/>
    <w:rsid w:val="005F56FA"/>
    <w:rsid w:val="005F6868"/>
    <w:rsid w:val="006007D3"/>
    <w:rsid w:val="00601691"/>
    <w:rsid w:val="0060244B"/>
    <w:rsid w:val="0060600F"/>
    <w:rsid w:val="0061078B"/>
    <w:rsid w:val="00611859"/>
    <w:rsid w:val="00611CE4"/>
    <w:rsid w:val="00617147"/>
    <w:rsid w:val="00620C50"/>
    <w:rsid w:val="00620E8E"/>
    <w:rsid w:val="006221C5"/>
    <w:rsid w:val="00622A58"/>
    <w:rsid w:val="006269CE"/>
    <w:rsid w:val="00630CCF"/>
    <w:rsid w:val="006312DF"/>
    <w:rsid w:val="00633E3E"/>
    <w:rsid w:val="00634B88"/>
    <w:rsid w:val="00635368"/>
    <w:rsid w:val="00640875"/>
    <w:rsid w:val="00641185"/>
    <w:rsid w:val="00641B56"/>
    <w:rsid w:val="00643DA9"/>
    <w:rsid w:val="0064674D"/>
    <w:rsid w:val="006564E5"/>
    <w:rsid w:val="0066124C"/>
    <w:rsid w:val="00661282"/>
    <w:rsid w:val="00664E76"/>
    <w:rsid w:val="0066514D"/>
    <w:rsid w:val="00666143"/>
    <w:rsid w:val="006663CA"/>
    <w:rsid w:val="006669F2"/>
    <w:rsid w:val="0066799A"/>
    <w:rsid w:val="00671F02"/>
    <w:rsid w:val="006734F3"/>
    <w:rsid w:val="006736D8"/>
    <w:rsid w:val="00674E30"/>
    <w:rsid w:val="006750EC"/>
    <w:rsid w:val="00682584"/>
    <w:rsid w:val="006838F1"/>
    <w:rsid w:val="00687527"/>
    <w:rsid w:val="006918D6"/>
    <w:rsid w:val="00691F03"/>
    <w:rsid w:val="00693F1E"/>
    <w:rsid w:val="0069518B"/>
    <w:rsid w:val="0069669A"/>
    <w:rsid w:val="00696AFB"/>
    <w:rsid w:val="006970CA"/>
    <w:rsid w:val="00697B29"/>
    <w:rsid w:val="00697E2C"/>
    <w:rsid w:val="006A060E"/>
    <w:rsid w:val="006A15A0"/>
    <w:rsid w:val="006A47D5"/>
    <w:rsid w:val="006A7B3B"/>
    <w:rsid w:val="006B130A"/>
    <w:rsid w:val="006B7C2C"/>
    <w:rsid w:val="006C0D3E"/>
    <w:rsid w:val="006C1C45"/>
    <w:rsid w:val="006C3D4C"/>
    <w:rsid w:val="006C58E5"/>
    <w:rsid w:val="006D05A1"/>
    <w:rsid w:val="006E3277"/>
    <w:rsid w:val="006E383B"/>
    <w:rsid w:val="006E3895"/>
    <w:rsid w:val="006F1CB7"/>
    <w:rsid w:val="006F3CCC"/>
    <w:rsid w:val="006F4041"/>
    <w:rsid w:val="00705D7D"/>
    <w:rsid w:val="00705E51"/>
    <w:rsid w:val="007067FF"/>
    <w:rsid w:val="00714FCD"/>
    <w:rsid w:val="00716F3C"/>
    <w:rsid w:val="00720E63"/>
    <w:rsid w:val="00721C2A"/>
    <w:rsid w:val="007221B6"/>
    <w:rsid w:val="00722BCC"/>
    <w:rsid w:val="00726724"/>
    <w:rsid w:val="0072726C"/>
    <w:rsid w:val="00730355"/>
    <w:rsid w:val="007357E8"/>
    <w:rsid w:val="00735F66"/>
    <w:rsid w:val="00736FB6"/>
    <w:rsid w:val="0073754E"/>
    <w:rsid w:val="00743A0C"/>
    <w:rsid w:val="00745139"/>
    <w:rsid w:val="00746DA4"/>
    <w:rsid w:val="00753730"/>
    <w:rsid w:val="00756187"/>
    <w:rsid w:val="007565DC"/>
    <w:rsid w:val="007575B2"/>
    <w:rsid w:val="00766DE5"/>
    <w:rsid w:val="00782CC7"/>
    <w:rsid w:val="00786DE7"/>
    <w:rsid w:val="0079115E"/>
    <w:rsid w:val="00791415"/>
    <w:rsid w:val="0079250B"/>
    <w:rsid w:val="00794AB5"/>
    <w:rsid w:val="007A0C33"/>
    <w:rsid w:val="007A2C7C"/>
    <w:rsid w:val="007A4257"/>
    <w:rsid w:val="007A63D9"/>
    <w:rsid w:val="007A69F4"/>
    <w:rsid w:val="007A7F25"/>
    <w:rsid w:val="007B149C"/>
    <w:rsid w:val="007B4F1B"/>
    <w:rsid w:val="007B5507"/>
    <w:rsid w:val="007B6E16"/>
    <w:rsid w:val="007C1DD5"/>
    <w:rsid w:val="007C7950"/>
    <w:rsid w:val="007C79DE"/>
    <w:rsid w:val="007D2F32"/>
    <w:rsid w:val="007D30A1"/>
    <w:rsid w:val="007D3833"/>
    <w:rsid w:val="007D6BF5"/>
    <w:rsid w:val="007D7234"/>
    <w:rsid w:val="007E0733"/>
    <w:rsid w:val="007E0965"/>
    <w:rsid w:val="007E3E20"/>
    <w:rsid w:val="007E4FBC"/>
    <w:rsid w:val="007E6ECF"/>
    <w:rsid w:val="007F1D4B"/>
    <w:rsid w:val="007F5006"/>
    <w:rsid w:val="007F5AB6"/>
    <w:rsid w:val="00804167"/>
    <w:rsid w:val="0080654D"/>
    <w:rsid w:val="008116F7"/>
    <w:rsid w:val="008124D0"/>
    <w:rsid w:val="008140F9"/>
    <w:rsid w:val="00814635"/>
    <w:rsid w:val="008146A9"/>
    <w:rsid w:val="008155AA"/>
    <w:rsid w:val="00815695"/>
    <w:rsid w:val="00817E1D"/>
    <w:rsid w:val="00817E4F"/>
    <w:rsid w:val="00820BE3"/>
    <w:rsid w:val="00820CB3"/>
    <w:rsid w:val="0082192C"/>
    <w:rsid w:val="00823740"/>
    <w:rsid w:val="008242CD"/>
    <w:rsid w:val="00826737"/>
    <w:rsid w:val="00827B8F"/>
    <w:rsid w:val="00830983"/>
    <w:rsid w:val="00831342"/>
    <w:rsid w:val="00831A3C"/>
    <w:rsid w:val="008321E2"/>
    <w:rsid w:val="008376C7"/>
    <w:rsid w:val="008439F7"/>
    <w:rsid w:val="0084467C"/>
    <w:rsid w:val="0084732D"/>
    <w:rsid w:val="00850F3D"/>
    <w:rsid w:val="00851740"/>
    <w:rsid w:val="008531C9"/>
    <w:rsid w:val="00855022"/>
    <w:rsid w:val="00855288"/>
    <w:rsid w:val="00855331"/>
    <w:rsid w:val="00855A17"/>
    <w:rsid w:val="008603DA"/>
    <w:rsid w:val="00862098"/>
    <w:rsid w:val="00862D2F"/>
    <w:rsid w:val="00865212"/>
    <w:rsid w:val="0086545D"/>
    <w:rsid w:val="008655E2"/>
    <w:rsid w:val="00867339"/>
    <w:rsid w:val="0086791E"/>
    <w:rsid w:val="0087679B"/>
    <w:rsid w:val="00877EA4"/>
    <w:rsid w:val="0088040F"/>
    <w:rsid w:val="0088092A"/>
    <w:rsid w:val="0088099A"/>
    <w:rsid w:val="00880EAB"/>
    <w:rsid w:val="00881D02"/>
    <w:rsid w:val="00882866"/>
    <w:rsid w:val="00882D83"/>
    <w:rsid w:val="008839DB"/>
    <w:rsid w:val="00884AD1"/>
    <w:rsid w:val="008867DF"/>
    <w:rsid w:val="0088772F"/>
    <w:rsid w:val="00887E0C"/>
    <w:rsid w:val="00892472"/>
    <w:rsid w:val="008934BA"/>
    <w:rsid w:val="008965A2"/>
    <w:rsid w:val="00896AFD"/>
    <w:rsid w:val="008A183A"/>
    <w:rsid w:val="008A1B0F"/>
    <w:rsid w:val="008A325D"/>
    <w:rsid w:val="008A7C2B"/>
    <w:rsid w:val="008B00BB"/>
    <w:rsid w:val="008B572D"/>
    <w:rsid w:val="008B58D8"/>
    <w:rsid w:val="008C0971"/>
    <w:rsid w:val="008C2882"/>
    <w:rsid w:val="008C452A"/>
    <w:rsid w:val="008C4FB6"/>
    <w:rsid w:val="008C5C84"/>
    <w:rsid w:val="008C5EBD"/>
    <w:rsid w:val="008C676A"/>
    <w:rsid w:val="008C7461"/>
    <w:rsid w:val="008C7495"/>
    <w:rsid w:val="008C7C94"/>
    <w:rsid w:val="008D3F71"/>
    <w:rsid w:val="008D50A4"/>
    <w:rsid w:val="008D585E"/>
    <w:rsid w:val="008E3A0E"/>
    <w:rsid w:val="008F05A7"/>
    <w:rsid w:val="008F0792"/>
    <w:rsid w:val="008F07C4"/>
    <w:rsid w:val="008F3E59"/>
    <w:rsid w:val="008F42FB"/>
    <w:rsid w:val="00900700"/>
    <w:rsid w:val="00901D0E"/>
    <w:rsid w:val="00901F98"/>
    <w:rsid w:val="00906619"/>
    <w:rsid w:val="009102D3"/>
    <w:rsid w:val="0091083C"/>
    <w:rsid w:val="009113F7"/>
    <w:rsid w:val="00911AA1"/>
    <w:rsid w:val="00913470"/>
    <w:rsid w:val="00917963"/>
    <w:rsid w:val="009204A6"/>
    <w:rsid w:val="009211DC"/>
    <w:rsid w:val="009211EE"/>
    <w:rsid w:val="009218BA"/>
    <w:rsid w:val="00923ECE"/>
    <w:rsid w:val="0092643D"/>
    <w:rsid w:val="009276EE"/>
    <w:rsid w:val="00930364"/>
    <w:rsid w:val="00930B1E"/>
    <w:rsid w:val="00932D10"/>
    <w:rsid w:val="009337CD"/>
    <w:rsid w:val="00934710"/>
    <w:rsid w:val="00936924"/>
    <w:rsid w:val="00941BC5"/>
    <w:rsid w:val="009420C3"/>
    <w:rsid w:val="00942D08"/>
    <w:rsid w:val="009440E4"/>
    <w:rsid w:val="009461C3"/>
    <w:rsid w:val="009469F2"/>
    <w:rsid w:val="00947EEC"/>
    <w:rsid w:val="00950C73"/>
    <w:rsid w:val="00951527"/>
    <w:rsid w:val="00952966"/>
    <w:rsid w:val="00952EA5"/>
    <w:rsid w:val="0095369A"/>
    <w:rsid w:val="009555F2"/>
    <w:rsid w:val="0095682B"/>
    <w:rsid w:val="009573E3"/>
    <w:rsid w:val="00962BE9"/>
    <w:rsid w:val="00963292"/>
    <w:rsid w:val="009668BC"/>
    <w:rsid w:val="00967AC5"/>
    <w:rsid w:val="00970C60"/>
    <w:rsid w:val="00972987"/>
    <w:rsid w:val="00972B10"/>
    <w:rsid w:val="00975478"/>
    <w:rsid w:val="009774EA"/>
    <w:rsid w:val="0098003C"/>
    <w:rsid w:val="009825CD"/>
    <w:rsid w:val="00982F5E"/>
    <w:rsid w:val="009837E4"/>
    <w:rsid w:val="00987C68"/>
    <w:rsid w:val="00992925"/>
    <w:rsid w:val="009964BF"/>
    <w:rsid w:val="00996FD9"/>
    <w:rsid w:val="009A01C3"/>
    <w:rsid w:val="009A2366"/>
    <w:rsid w:val="009A4BCE"/>
    <w:rsid w:val="009A558B"/>
    <w:rsid w:val="009A5D0B"/>
    <w:rsid w:val="009B3C45"/>
    <w:rsid w:val="009B44BA"/>
    <w:rsid w:val="009B4DBF"/>
    <w:rsid w:val="009C1D6C"/>
    <w:rsid w:val="009C1DE7"/>
    <w:rsid w:val="009C288E"/>
    <w:rsid w:val="009C2B5A"/>
    <w:rsid w:val="009C4B58"/>
    <w:rsid w:val="009C657D"/>
    <w:rsid w:val="009D01F2"/>
    <w:rsid w:val="009D02CA"/>
    <w:rsid w:val="009D0AAA"/>
    <w:rsid w:val="009D412D"/>
    <w:rsid w:val="009D47B7"/>
    <w:rsid w:val="009D5DFB"/>
    <w:rsid w:val="009D7DE4"/>
    <w:rsid w:val="009E3418"/>
    <w:rsid w:val="009E41D8"/>
    <w:rsid w:val="009E6868"/>
    <w:rsid w:val="009E7320"/>
    <w:rsid w:val="009F1348"/>
    <w:rsid w:val="009F235E"/>
    <w:rsid w:val="009F2B07"/>
    <w:rsid w:val="009F304C"/>
    <w:rsid w:val="009F4247"/>
    <w:rsid w:val="009F599D"/>
    <w:rsid w:val="009F6B4C"/>
    <w:rsid w:val="00A05BDC"/>
    <w:rsid w:val="00A06FFD"/>
    <w:rsid w:val="00A1268D"/>
    <w:rsid w:val="00A15436"/>
    <w:rsid w:val="00A179A5"/>
    <w:rsid w:val="00A2187A"/>
    <w:rsid w:val="00A24AC2"/>
    <w:rsid w:val="00A2565C"/>
    <w:rsid w:val="00A32FD2"/>
    <w:rsid w:val="00A352A1"/>
    <w:rsid w:val="00A36F56"/>
    <w:rsid w:val="00A4044B"/>
    <w:rsid w:val="00A41D99"/>
    <w:rsid w:val="00A4635B"/>
    <w:rsid w:val="00A50694"/>
    <w:rsid w:val="00A506C9"/>
    <w:rsid w:val="00A50D35"/>
    <w:rsid w:val="00A516F4"/>
    <w:rsid w:val="00A51D50"/>
    <w:rsid w:val="00A52C34"/>
    <w:rsid w:val="00A559C4"/>
    <w:rsid w:val="00A57375"/>
    <w:rsid w:val="00A618AC"/>
    <w:rsid w:val="00A6409D"/>
    <w:rsid w:val="00A641F0"/>
    <w:rsid w:val="00A64EBE"/>
    <w:rsid w:val="00A701A7"/>
    <w:rsid w:val="00A754B6"/>
    <w:rsid w:val="00A77C7B"/>
    <w:rsid w:val="00A830B3"/>
    <w:rsid w:val="00A8355D"/>
    <w:rsid w:val="00A83B1F"/>
    <w:rsid w:val="00A87A34"/>
    <w:rsid w:val="00A91CA4"/>
    <w:rsid w:val="00A91D6E"/>
    <w:rsid w:val="00A92D65"/>
    <w:rsid w:val="00A936FA"/>
    <w:rsid w:val="00A95CEA"/>
    <w:rsid w:val="00AA0C1A"/>
    <w:rsid w:val="00AA14C5"/>
    <w:rsid w:val="00AA3D89"/>
    <w:rsid w:val="00AA420B"/>
    <w:rsid w:val="00AA4E34"/>
    <w:rsid w:val="00AA7318"/>
    <w:rsid w:val="00AB00B7"/>
    <w:rsid w:val="00AB13B8"/>
    <w:rsid w:val="00AB2886"/>
    <w:rsid w:val="00AB3093"/>
    <w:rsid w:val="00AB3AAE"/>
    <w:rsid w:val="00AB4DE4"/>
    <w:rsid w:val="00AB6A7A"/>
    <w:rsid w:val="00AC3E19"/>
    <w:rsid w:val="00AC4A45"/>
    <w:rsid w:val="00AC4C74"/>
    <w:rsid w:val="00AC4EF6"/>
    <w:rsid w:val="00AC59E9"/>
    <w:rsid w:val="00AC7FF3"/>
    <w:rsid w:val="00AD4846"/>
    <w:rsid w:val="00AD618F"/>
    <w:rsid w:val="00AD7ED6"/>
    <w:rsid w:val="00AE1A33"/>
    <w:rsid w:val="00AE321E"/>
    <w:rsid w:val="00AE4D10"/>
    <w:rsid w:val="00AE5B4B"/>
    <w:rsid w:val="00AE5E00"/>
    <w:rsid w:val="00AF2CFE"/>
    <w:rsid w:val="00AF3DB3"/>
    <w:rsid w:val="00AF6373"/>
    <w:rsid w:val="00AF7098"/>
    <w:rsid w:val="00B0300A"/>
    <w:rsid w:val="00B03129"/>
    <w:rsid w:val="00B1226B"/>
    <w:rsid w:val="00B14736"/>
    <w:rsid w:val="00B16C2F"/>
    <w:rsid w:val="00B2004D"/>
    <w:rsid w:val="00B21BE5"/>
    <w:rsid w:val="00B3517A"/>
    <w:rsid w:val="00B353BA"/>
    <w:rsid w:val="00B35621"/>
    <w:rsid w:val="00B374EC"/>
    <w:rsid w:val="00B40569"/>
    <w:rsid w:val="00B41EB1"/>
    <w:rsid w:val="00B42566"/>
    <w:rsid w:val="00B4555E"/>
    <w:rsid w:val="00B46C41"/>
    <w:rsid w:val="00B47EE0"/>
    <w:rsid w:val="00B546B1"/>
    <w:rsid w:val="00B54A56"/>
    <w:rsid w:val="00B54F70"/>
    <w:rsid w:val="00B55A94"/>
    <w:rsid w:val="00B57704"/>
    <w:rsid w:val="00B61248"/>
    <w:rsid w:val="00B62AD2"/>
    <w:rsid w:val="00B634F7"/>
    <w:rsid w:val="00B63DF6"/>
    <w:rsid w:val="00B648AE"/>
    <w:rsid w:val="00B648C8"/>
    <w:rsid w:val="00B672DE"/>
    <w:rsid w:val="00B74E29"/>
    <w:rsid w:val="00B76FFD"/>
    <w:rsid w:val="00B803C4"/>
    <w:rsid w:val="00B81AEE"/>
    <w:rsid w:val="00B82633"/>
    <w:rsid w:val="00B82EF5"/>
    <w:rsid w:val="00B856F2"/>
    <w:rsid w:val="00B92084"/>
    <w:rsid w:val="00B92B39"/>
    <w:rsid w:val="00B97564"/>
    <w:rsid w:val="00B97AC6"/>
    <w:rsid w:val="00BA1C30"/>
    <w:rsid w:val="00BA69EF"/>
    <w:rsid w:val="00BB1E94"/>
    <w:rsid w:val="00BB390E"/>
    <w:rsid w:val="00BB44C4"/>
    <w:rsid w:val="00BB7510"/>
    <w:rsid w:val="00BC19FE"/>
    <w:rsid w:val="00BC356D"/>
    <w:rsid w:val="00BC52D0"/>
    <w:rsid w:val="00BC5E99"/>
    <w:rsid w:val="00BC5FFE"/>
    <w:rsid w:val="00BC7F1B"/>
    <w:rsid w:val="00BD032F"/>
    <w:rsid w:val="00BD1A84"/>
    <w:rsid w:val="00BD2696"/>
    <w:rsid w:val="00BD381B"/>
    <w:rsid w:val="00BD42F3"/>
    <w:rsid w:val="00BD495F"/>
    <w:rsid w:val="00BE0685"/>
    <w:rsid w:val="00BE4CA5"/>
    <w:rsid w:val="00BE679D"/>
    <w:rsid w:val="00BE688B"/>
    <w:rsid w:val="00BF4FC8"/>
    <w:rsid w:val="00C00B83"/>
    <w:rsid w:val="00C01E4D"/>
    <w:rsid w:val="00C0390D"/>
    <w:rsid w:val="00C05A1D"/>
    <w:rsid w:val="00C05E8B"/>
    <w:rsid w:val="00C07ACA"/>
    <w:rsid w:val="00C108B3"/>
    <w:rsid w:val="00C113F3"/>
    <w:rsid w:val="00C118DA"/>
    <w:rsid w:val="00C124E3"/>
    <w:rsid w:val="00C20820"/>
    <w:rsid w:val="00C27EA2"/>
    <w:rsid w:val="00C301B4"/>
    <w:rsid w:val="00C31042"/>
    <w:rsid w:val="00C31FD3"/>
    <w:rsid w:val="00C36942"/>
    <w:rsid w:val="00C37185"/>
    <w:rsid w:val="00C376C1"/>
    <w:rsid w:val="00C37880"/>
    <w:rsid w:val="00C37B75"/>
    <w:rsid w:val="00C4388C"/>
    <w:rsid w:val="00C438AB"/>
    <w:rsid w:val="00C43EF4"/>
    <w:rsid w:val="00C44CBA"/>
    <w:rsid w:val="00C46B14"/>
    <w:rsid w:val="00C507B6"/>
    <w:rsid w:val="00C51299"/>
    <w:rsid w:val="00C521B3"/>
    <w:rsid w:val="00C5235E"/>
    <w:rsid w:val="00C526ED"/>
    <w:rsid w:val="00C5271A"/>
    <w:rsid w:val="00C5289F"/>
    <w:rsid w:val="00C55A2C"/>
    <w:rsid w:val="00C56048"/>
    <w:rsid w:val="00C56550"/>
    <w:rsid w:val="00C57E04"/>
    <w:rsid w:val="00C60B7C"/>
    <w:rsid w:val="00C616AD"/>
    <w:rsid w:val="00C627C3"/>
    <w:rsid w:val="00C63092"/>
    <w:rsid w:val="00C647C4"/>
    <w:rsid w:val="00C70D11"/>
    <w:rsid w:val="00C7316C"/>
    <w:rsid w:val="00C80CFD"/>
    <w:rsid w:val="00C81482"/>
    <w:rsid w:val="00C81B2B"/>
    <w:rsid w:val="00C864D3"/>
    <w:rsid w:val="00C8752C"/>
    <w:rsid w:val="00C902DA"/>
    <w:rsid w:val="00C927FB"/>
    <w:rsid w:val="00C9462E"/>
    <w:rsid w:val="00CA09C5"/>
    <w:rsid w:val="00CA0B13"/>
    <w:rsid w:val="00CA3623"/>
    <w:rsid w:val="00CA5692"/>
    <w:rsid w:val="00CA7343"/>
    <w:rsid w:val="00CA73B1"/>
    <w:rsid w:val="00CB3C68"/>
    <w:rsid w:val="00CC20CA"/>
    <w:rsid w:val="00CC25E6"/>
    <w:rsid w:val="00CC3A75"/>
    <w:rsid w:val="00CC3E6A"/>
    <w:rsid w:val="00CD3991"/>
    <w:rsid w:val="00CD3B2E"/>
    <w:rsid w:val="00CE3E05"/>
    <w:rsid w:val="00CE54CC"/>
    <w:rsid w:val="00CE5C5A"/>
    <w:rsid w:val="00CE66DA"/>
    <w:rsid w:val="00CF3F26"/>
    <w:rsid w:val="00CF5521"/>
    <w:rsid w:val="00CF5873"/>
    <w:rsid w:val="00CF76A8"/>
    <w:rsid w:val="00D01459"/>
    <w:rsid w:val="00D0478B"/>
    <w:rsid w:val="00D04B94"/>
    <w:rsid w:val="00D04EB6"/>
    <w:rsid w:val="00D050FD"/>
    <w:rsid w:val="00D104DE"/>
    <w:rsid w:val="00D15B7B"/>
    <w:rsid w:val="00D17000"/>
    <w:rsid w:val="00D17C52"/>
    <w:rsid w:val="00D2067F"/>
    <w:rsid w:val="00D20BEA"/>
    <w:rsid w:val="00D20E76"/>
    <w:rsid w:val="00D2136A"/>
    <w:rsid w:val="00D21903"/>
    <w:rsid w:val="00D24BA6"/>
    <w:rsid w:val="00D250E4"/>
    <w:rsid w:val="00D2523A"/>
    <w:rsid w:val="00D2628C"/>
    <w:rsid w:val="00D270EC"/>
    <w:rsid w:val="00D34F9F"/>
    <w:rsid w:val="00D3595B"/>
    <w:rsid w:val="00D3656F"/>
    <w:rsid w:val="00D36992"/>
    <w:rsid w:val="00D41282"/>
    <w:rsid w:val="00D43140"/>
    <w:rsid w:val="00D43AC5"/>
    <w:rsid w:val="00D44323"/>
    <w:rsid w:val="00D45A46"/>
    <w:rsid w:val="00D45BAF"/>
    <w:rsid w:val="00D500B9"/>
    <w:rsid w:val="00D555FD"/>
    <w:rsid w:val="00D55E21"/>
    <w:rsid w:val="00D55F1D"/>
    <w:rsid w:val="00D603B9"/>
    <w:rsid w:val="00D62072"/>
    <w:rsid w:val="00D62346"/>
    <w:rsid w:val="00D62C7F"/>
    <w:rsid w:val="00D62F04"/>
    <w:rsid w:val="00D6412A"/>
    <w:rsid w:val="00D65DB7"/>
    <w:rsid w:val="00D677CF"/>
    <w:rsid w:val="00D6795D"/>
    <w:rsid w:val="00D72B03"/>
    <w:rsid w:val="00D75ADB"/>
    <w:rsid w:val="00D776E4"/>
    <w:rsid w:val="00D77DA0"/>
    <w:rsid w:val="00D81330"/>
    <w:rsid w:val="00D8213E"/>
    <w:rsid w:val="00D82291"/>
    <w:rsid w:val="00D826EC"/>
    <w:rsid w:val="00D8310E"/>
    <w:rsid w:val="00D84C57"/>
    <w:rsid w:val="00D851BB"/>
    <w:rsid w:val="00D855E7"/>
    <w:rsid w:val="00D87C65"/>
    <w:rsid w:val="00D904DB"/>
    <w:rsid w:val="00D90AB8"/>
    <w:rsid w:val="00D91F85"/>
    <w:rsid w:val="00D9431D"/>
    <w:rsid w:val="00D948B4"/>
    <w:rsid w:val="00D95129"/>
    <w:rsid w:val="00D95A09"/>
    <w:rsid w:val="00D97A7E"/>
    <w:rsid w:val="00DA0BBA"/>
    <w:rsid w:val="00DA11EF"/>
    <w:rsid w:val="00DA12A8"/>
    <w:rsid w:val="00DA1E49"/>
    <w:rsid w:val="00DA3E31"/>
    <w:rsid w:val="00DB1045"/>
    <w:rsid w:val="00DB5506"/>
    <w:rsid w:val="00DB5EB8"/>
    <w:rsid w:val="00DC4ED2"/>
    <w:rsid w:val="00DC544A"/>
    <w:rsid w:val="00DD07D4"/>
    <w:rsid w:val="00DD0980"/>
    <w:rsid w:val="00DD1408"/>
    <w:rsid w:val="00DD2246"/>
    <w:rsid w:val="00DD2594"/>
    <w:rsid w:val="00DD4A9A"/>
    <w:rsid w:val="00DD7F78"/>
    <w:rsid w:val="00DE2C14"/>
    <w:rsid w:val="00DE48E0"/>
    <w:rsid w:val="00DE4A6F"/>
    <w:rsid w:val="00DF1111"/>
    <w:rsid w:val="00DF3637"/>
    <w:rsid w:val="00DF64F1"/>
    <w:rsid w:val="00DF783F"/>
    <w:rsid w:val="00DF79FA"/>
    <w:rsid w:val="00DF7B78"/>
    <w:rsid w:val="00E00304"/>
    <w:rsid w:val="00E0176A"/>
    <w:rsid w:val="00E036DE"/>
    <w:rsid w:val="00E06FC7"/>
    <w:rsid w:val="00E12205"/>
    <w:rsid w:val="00E14818"/>
    <w:rsid w:val="00E151AA"/>
    <w:rsid w:val="00E175DB"/>
    <w:rsid w:val="00E20EB9"/>
    <w:rsid w:val="00E21B74"/>
    <w:rsid w:val="00E21F62"/>
    <w:rsid w:val="00E22588"/>
    <w:rsid w:val="00E23CC9"/>
    <w:rsid w:val="00E25433"/>
    <w:rsid w:val="00E255DB"/>
    <w:rsid w:val="00E26357"/>
    <w:rsid w:val="00E265C9"/>
    <w:rsid w:val="00E26AAD"/>
    <w:rsid w:val="00E27DE0"/>
    <w:rsid w:val="00E32255"/>
    <w:rsid w:val="00E36DD6"/>
    <w:rsid w:val="00E37EAD"/>
    <w:rsid w:val="00E40DFA"/>
    <w:rsid w:val="00E40F57"/>
    <w:rsid w:val="00E411C6"/>
    <w:rsid w:val="00E41278"/>
    <w:rsid w:val="00E4261A"/>
    <w:rsid w:val="00E436BB"/>
    <w:rsid w:val="00E43749"/>
    <w:rsid w:val="00E50E0E"/>
    <w:rsid w:val="00E51762"/>
    <w:rsid w:val="00E518C8"/>
    <w:rsid w:val="00E54AB1"/>
    <w:rsid w:val="00E55A10"/>
    <w:rsid w:val="00E56A35"/>
    <w:rsid w:val="00E607A3"/>
    <w:rsid w:val="00E62CC6"/>
    <w:rsid w:val="00E6343B"/>
    <w:rsid w:val="00E66AD5"/>
    <w:rsid w:val="00E705D5"/>
    <w:rsid w:val="00E7231C"/>
    <w:rsid w:val="00E72632"/>
    <w:rsid w:val="00E75E3E"/>
    <w:rsid w:val="00E76765"/>
    <w:rsid w:val="00E82E48"/>
    <w:rsid w:val="00E86907"/>
    <w:rsid w:val="00E92591"/>
    <w:rsid w:val="00E934BA"/>
    <w:rsid w:val="00E95E7C"/>
    <w:rsid w:val="00E96562"/>
    <w:rsid w:val="00EA110F"/>
    <w:rsid w:val="00EA36BB"/>
    <w:rsid w:val="00EA4D02"/>
    <w:rsid w:val="00EA5DFE"/>
    <w:rsid w:val="00EA7558"/>
    <w:rsid w:val="00EA7C6C"/>
    <w:rsid w:val="00EB2DDD"/>
    <w:rsid w:val="00EB3A9A"/>
    <w:rsid w:val="00EB5D8D"/>
    <w:rsid w:val="00EB695C"/>
    <w:rsid w:val="00EB6C6C"/>
    <w:rsid w:val="00EC04B1"/>
    <w:rsid w:val="00EC0FED"/>
    <w:rsid w:val="00EC1930"/>
    <w:rsid w:val="00ED1C38"/>
    <w:rsid w:val="00ED748D"/>
    <w:rsid w:val="00EE1EA1"/>
    <w:rsid w:val="00EE2EBE"/>
    <w:rsid w:val="00EE30F0"/>
    <w:rsid w:val="00EE5304"/>
    <w:rsid w:val="00EE7262"/>
    <w:rsid w:val="00EF09ED"/>
    <w:rsid w:val="00EF1824"/>
    <w:rsid w:val="00EF3951"/>
    <w:rsid w:val="00EF4E13"/>
    <w:rsid w:val="00EF53F6"/>
    <w:rsid w:val="00EF5562"/>
    <w:rsid w:val="00EF70E5"/>
    <w:rsid w:val="00EF764F"/>
    <w:rsid w:val="00F0317E"/>
    <w:rsid w:val="00F043B8"/>
    <w:rsid w:val="00F110A2"/>
    <w:rsid w:val="00F11AB9"/>
    <w:rsid w:val="00F15EE7"/>
    <w:rsid w:val="00F21606"/>
    <w:rsid w:val="00F2180F"/>
    <w:rsid w:val="00F21EA9"/>
    <w:rsid w:val="00F223A7"/>
    <w:rsid w:val="00F255CC"/>
    <w:rsid w:val="00F26CB2"/>
    <w:rsid w:val="00F305F9"/>
    <w:rsid w:val="00F33346"/>
    <w:rsid w:val="00F3421B"/>
    <w:rsid w:val="00F344CF"/>
    <w:rsid w:val="00F371BD"/>
    <w:rsid w:val="00F37896"/>
    <w:rsid w:val="00F414AA"/>
    <w:rsid w:val="00F4292C"/>
    <w:rsid w:val="00F430B9"/>
    <w:rsid w:val="00F446F3"/>
    <w:rsid w:val="00F44A50"/>
    <w:rsid w:val="00F44CC7"/>
    <w:rsid w:val="00F518D4"/>
    <w:rsid w:val="00F51D9F"/>
    <w:rsid w:val="00F52D0E"/>
    <w:rsid w:val="00F53046"/>
    <w:rsid w:val="00F57659"/>
    <w:rsid w:val="00F605D4"/>
    <w:rsid w:val="00F61049"/>
    <w:rsid w:val="00F61D8D"/>
    <w:rsid w:val="00F62AF8"/>
    <w:rsid w:val="00F644F3"/>
    <w:rsid w:val="00F6751B"/>
    <w:rsid w:val="00F72207"/>
    <w:rsid w:val="00F7342C"/>
    <w:rsid w:val="00F73D24"/>
    <w:rsid w:val="00F75CE8"/>
    <w:rsid w:val="00F8097F"/>
    <w:rsid w:val="00F80F4A"/>
    <w:rsid w:val="00F83D30"/>
    <w:rsid w:val="00F848EB"/>
    <w:rsid w:val="00F8646E"/>
    <w:rsid w:val="00F91833"/>
    <w:rsid w:val="00F92537"/>
    <w:rsid w:val="00F926D5"/>
    <w:rsid w:val="00F927B1"/>
    <w:rsid w:val="00F92957"/>
    <w:rsid w:val="00F93208"/>
    <w:rsid w:val="00F9559F"/>
    <w:rsid w:val="00F97589"/>
    <w:rsid w:val="00FA0F7F"/>
    <w:rsid w:val="00FA1D2E"/>
    <w:rsid w:val="00FA27A5"/>
    <w:rsid w:val="00FA2FC6"/>
    <w:rsid w:val="00FA32FE"/>
    <w:rsid w:val="00FA3660"/>
    <w:rsid w:val="00FA3A2B"/>
    <w:rsid w:val="00FA7DCE"/>
    <w:rsid w:val="00FB14BE"/>
    <w:rsid w:val="00FB180C"/>
    <w:rsid w:val="00FB338D"/>
    <w:rsid w:val="00FB3637"/>
    <w:rsid w:val="00FB59F6"/>
    <w:rsid w:val="00FB5A02"/>
    <w:rsid w:val="00FC575D"/>
    <w:rsid w:val="00FC71E8"/>
    <w:rsid w:val="00FD529E"/>
    <w:rsid w:val="00FD57C5"/>
    <w:rsid w:val="00FD6226"/>
    <w:rsid w:val="00FD7540"/>
    <w:rsid w:val="00FE18E4"/>
    <w:rsid w:val="00FE294B"/>
    <w:rsid w:val="00FE318E"/>
    <w:rsid w:val="00FE45E5"/>
    <w:rsid w:val="00FE4832"/>
    <w:rsid w:val="00FE58C8"/>
    <w:rsid w:val="00FE5B01"/>
    <w:rsid w:val="00FE6802"/>
    <w:rsid w:val="00FE78B4"/>
    <w:rsid w:val="00FE78E0"/>
    <w:rsid w:val="00FF5AFE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7B226"/>
  <w15:chartTrackingRefBased/>
  <w15:docId w15:val="{1D7CCDDB-CD69-445B-80C9-9C274A2E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FC8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50D"/>
    <w:rPr>
      <w:color w:val="0563C1"/>
      <w:u w:val="single"/>
    </w:rPr>
  </w:style>
  <w:style w:type="table" w:styleId="TableGrid">
    <w:name w:val="Table Grid"/>
    <w:basedOn w:val="TableNormal"/>
    <w:uiPriority w:val="39"/>
    <w:rsid w:val="0034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56FF9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7C5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5332"/>
    <w:rPr>
      <w:b/>
      <w:bCs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ListParagraph">
    <w:name w:val="List Paragraph"/>
    <w:basedOn w:val="Normal"/>
    <w:uiPriority w:val="34"/>
    <w:qFormat/>
    <w:rsid w:val="00AA0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641F-8796-444C-BC70-44BECB0B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orne</dc:creator>
  <cp:keywords/>
  <dc:description/>
  <cp:lastModifiedBy>Matthew Horne</cp:lastModifiedBy>
  <cp:revision>9</cp:revision>
  <cp:lastPrinted>2025-06-28T14:29:00Z</cp:lastPrinted>
  <dcterms:created xsi:type="dcterms:W3CDTF">2025-11-16T23:22:00Z</dcterms:created>
  <dcterms:modified xsi:type="dcterms:W3CDTF">2025-11-17T14:40:00Z</dcterms:modified>
</cp:coreProperties>
</file>